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D913F" w14:textId="77777777" w:rsidR="002C7176" w:rsidRPr="00C92FD6" w:rsidRDefault="00E15729" w:rsidP="00640007">
      <w:pPr>
        <w:jc w:val="right"/>
        <w:rPr>
          <w:rFonts w:ascii="ＭＳ Ｐ明朝" w:eastAsia="ＭＳ Ｐ明朝" w:hAnsi="ＭＳ Ｐ明朝"/>
          <w:spacing w:val="20"/>
          <w:sz w:val="22"/>
        </w:rPr>
      </w:pPr>
      <w:r>
        <w:rPr>
          <w:rFonts w:ascii="ＭＳ Ｐ明朝" w:eastAsia="ＭＳ Ｐ明朝" w:hAnsi="ＭＳ Ｐ明朝" w:hint="eastAsia"/>
          <w:spacing w:val="20"/>
          <w:sz w:val="22"/>
        </w:rPr>
        <w:t xml:space="preserve">令和　　　</w:t>
      </w:r>
      <w:r w:rsidR="002C7176" w:rsidRPr="00C92FD6">
        <w:rPr>
          <w:rFonts w:ascii="ＭＳ Ｐ明朝" w:eastAsia="ＭＳ Ｐ明朝" w:hAnsi="ＭＳ Ｐ明朝" w:hint="eastAsia"/>
          <w:spacing w:val="20"/>
          <w:sz w:val="22"/>
        </w:rPr>
        <w:t>年　　月　　日</w:t>
      </w:r>
    </w:p>
    <w:p w14:paraId="5529DF00" w14:textId="77777777" w:rsidR="002C7176" w:rsidRDefault="002C7176" w:rsidP="002C7176">
      <w:pPr>
        <w:pStyle w:val="Default"/>
        <w:jc w:val="both"/>
        <w:rPr>
          <w:rFonts w:ascii="ＭＳ Ｐ明朝" w:eastAsia="ＭＳ Ｐ明朝" w:hAnsi="ＭＳ Ｐ明朝"/>
          <w:sz w:val="22"/>
          <w:szCs w:val="22"/>
        </w:rPr>
      </w:pPr>
      <w:r w:rsidRPr="0081783E">
        <w:rPr>
          <w:rFonts w:ascii="ＭＳ Ｐ明朝" w:eastAsia="ＭＳ Ｐ明朝" w:hAnsi="ＭＳ Ｐ明朝" w:hint="eastAsia"/>
          <w:sz w:val="22"/>
          <w:szCs w:val="22"/>
        </w:rPr>
        <w:t xml:space="preserve">　船橋市長　松戸　徹　あて</w:t>
      </w:r>
    </w:p>
    <w:p w14:paraId="425CD6EB" w14:textId="77777777" w:rsidR="009D1896" w:rsidRPr="0081783E" w:rsidRDefault="009D1896" w:rsidP="002C7176">
      <w:pPr>
        <w:pStyle w:val="Default"/>
        <w:jc w:val="both"/>
        <w:rPr>
          <w:rFonts w:ascii="ＭＳ Ｐ明朝" w:eastAsia="ＭＳ Ｐ明朝" w:hAnsi="ＭＳ Ｐ明朝"/>
          <w:sz w:val="22"/>
          <w:szCs w:val="22"/>
        </w:rPr>
      </w:pPr>
    </w:p>
    <w:p w14:paraId="7EADDFFE" w14:textId="77777777" w:rsidR="00BC0C29" w:rsidRPr="00BC0C29" w:rsidRDefault="005A3885" w:rsidP="00BC0C29">
      <w:pPr>
        <w:widowControl w:val="0"/>
        <w:autoSpaceDE w:val="0"/>
        <w:autoSpaceDN w:val="0"/>
        <w:adjustRightInd w:val="0"/>
        <w:ind w:leftChars="2902" w:left="6094"/>
        <w:rPr>
          <w:rFonts w:ascii="ＭＳ Ｐ明朝" w:eastAsia="ＭＳ Ｐ明朝" w:hAnsi="ＭＳ Ｐ明朝" w:cs="ＭＳ 明朝"/>
          <w:color w:val="000000"/>
          <w:kern w:val="0"/>
          <w:sz w:val="22"/>
        </w:rPr>
      </w:pPr>
      <w:r>
        <w:rPr>
          <w:rFonts w:ascii="ＭＳ Ｐ明朝" w:eastAsia="ＭＳ Ｐ明朝" w:hAnsi="ＭＳ Ｐ明朝" w:cs="ＭＳ 明朝" w:hint="eastAsia"/>
          <w:noProof/>
          <w:color w:val="000000"/>
          <w:spacing w:val="596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BD87270" wp14:editId="59AAFD17">
                <wp:simplePos x="0" y="0"/>
                <wp:positionH relativeFrom="column">
                  <wp:posOffset>8328660</wp:posOffset>
                </wp:positionH>
                <wp:positionV relativeFrom="paragraph">
                  <wp:posOffset>4445</wp:posOffset>
                </wp:positionV>
                <wp:extent cx="1059180" cy="1016000"/>
                <wp:effectExtent l="0" t="0" r="7620" b="1270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1016000"/>
                          <a:chOff x="0" y="0"/>
                          <a:chExt cx="1059180" cy="1016000"/>
                        </a:xfrm>
                      </wpg:grpSpPr>
                      <wps:wsp>
                        <wps:cNvPr id="3" name="円/楕円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38835" cy="791845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595959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800100"/>
                            <a:ext cx="95440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006B2" w14:textId="77777777" w:rsidR="00BC0C29" w:rsidRPr="00995D40" w:rsidRDefault="00BC0C29" w:rsidP="00BC0C29">
                              <w:pPr>
                                <w:rPr>
                                  <w:color w:val="595959"/>
                                  <w:sz w:val="16"/>
                                  <w:szCs w:val="16"/>
                                </w:rPr>
                              </w:pPr>
                              <w:r w:rsidRPr="00995D40">
                                <w:rPr>
                                  <w:rFonts w:hint="eastAsia"/>
                                  <w:color w:val="595959"/>
                                  <w:sz w:val="14"/>
                                  <w:szCs w:val="16"/>
                                </w:rPr>
                                <w:t>業者登録使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D87270" id="グループ化 10" o:spid="_x0000_s1026" style="position:absolute;left:0;text-align:left;margin-left:655.8pt;margin-top:.35pt;width:83.4pt;height:80pt;z-index:251663360;mso-width-relative:margin" coordsize="10591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">
                <v:oval id="円/楕円 3" o:spid="_x0000_s1027" style="position:absolute;width:8388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" filled="f" strokecolor="#595959">
                  <v:stroke dashstyle="1 1" endcap="round"/>
                  <o:lock v:ext="edit" aspectratio="t"/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047;top:8001;width:954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5D8006B2" w14:textId="77777777" w:rsidR="00BC0C29" w:rsidRPr="00995D40" w:rsidRDefault="00BC0C29" w:rsidP="00BC0C29">
                        <w:pPr>
                          <w:rPr>
                            <w:color w:val="595959"/>
                            <w:sz w:val="16"/>
                            <w:szCs w:val="16"/>
                          </w:rPr>
                        </w:pPr>
                        <w:r w:rsidRPr="00995D40">
                          <w:rPr>
                            <w:rFonts w:hint="eastAsia"/>
                            <w:color w:val="595959"/>
                            <w:sz w:val="14"/>
                            <w:szCs w:val="16"/>
                          </w:rPr>
                          <w:t>業者登録使用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0C29" w:rsidRPr="0090286E">
        <w:rPr>
          <w:rFonts w:ascii="ＭＳ Ｐ明朝" w:eastAsia="ＭＳ Ｐ明朝" w:hAnsi="ＭＳ Ｐ明朝" w:cs="ＭＳ 明朝" w:hint="eastAsia"/>
          <w:color w:val="000000"/>
          <w:spacing w:val="596"/>
          <w:kern w:val="0"/>
          <w:sz w:val="22"/>
          <w:fitText w:val="1632" w:id="584853508"/>
        </w:rPr>
        <w:t>住</w:t>
      </w:r>
      <w:r w:rsidR="00BC0C29" w:rsidRPr="0090286E">
        <w:rPr>
          <w:rFonts w:ascii="ＭＳ Ｐ明朝" w:eastAsia="ＭＳ Ｐ明朝" w:hAnsi="ＭＳ Ｐ明朝" w:cs="ＭＳ 明朝" w:hint="eastAsia"/>
          <w:color w:val="000000"/>
          <w:kern w:val="0"/>
          <w:sz w:val="22"/>
          <w:fitText w:val="1632" w:id="584853508"/>
        </w:rPr>
        <w:t>所</w:t>
      </w:r>
      <w:r w:rsidR="00BC0C29" w:rsidRPr="00BC0C29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 xml:space="preserve">　</w:t>
      </w:r>
      <w:r w:rsidR="00BC0C29" w:rsidRPr="0081783E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 xml:space="preserve">　</w:t>
      </w:r>
    </w:p>
    <w:p w14:paraId="6F76FF51" w14:textId="77777777" w:rsidR="00BC0C29" w:rsidRPr="00BC0C29" w:rsidRDefault="00BC0C29" w:rsidP="00BC0C29">
      <w:pPr>
        <w:widowControl w:val="0"/>
        <w:autoSpaceDE w:val="0"/>
        <w:autoSpaceDN w:val="0"/>
        <w:adjustRightInd w:val="0"/>
        <w:ind w:leftChars="2902" w:left="6094"/>
        <w:rPr>
          <w:rFonts w:ascii="ＭＳ Ｐ明朝" w:eastAsia="ＭＳ Ｐ明朝" w:hAnsi="ＭＳ Ｐ明朝" w:cs="ＭＳ 明朝"/>
          <w:color w:val="000000"/>
          <w:kern w:val="0"/>
          <w:sz w:val="22"/>
        </w:rPr>
      </w:pPr>
      <w:r w:rsidRPr="0090286E">
        <w:rPr>
          <w:rFonts w:ascii="ＭＳ Ｐ明朝" w:eastAsia="ＭＳ Ｐ明朝" w:hAnsi="ＭＳ Ｐ明朝" w:cs="ＭＳ 明朝" w:hint="eastAsia"/>
          <w:color w:val="000000"/>
          <w:spacing w:val="35"/>
          <w:kern w:val="0"/>
          <w:sz w:val="22"/>
          <w:fitText w:val="1632" w:id="584853509"/>
        </w:rPr>
        <w:t>商号又は名</w:t>
      </w:r>
      <w:r w:rsidRPr="0090286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2"/>
          <w:fitText w:val="1632" w:id="584853509"/>
        </w:rPr>
        <w:t>称</w:t>
      </w:r>
      <w:r w:rsidRPr="00BC0C29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 xml:space="preserve">　</w:t>
      </w:r>
      <w:r w:rsidRPr="0081783E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 xml:space="preserve">　</w:t>
      </w:r>
    </w:p>
    <w:p w14:paraId="432DC3EE" w14:textId="77777777" w:rsidR="00BC0C29" w:rsidRPr="00BC0C29" w:rsidRDefault="00BC0C29" w:rsidP="00BC0C29">
      <w:pPr>
        <w:widowControl w:val="0"/>
        <w:autoSpaceDE w:val="0"/>
        <w:autoSpaceDN w:val="0"/>
        <w:adjustRightInd w:val="0"/>
        <w:ind w:leftChars="2902" w:left="6094"/>
        <w:rPr>
          <w:rFonts w:ascii="ＭＳ Ｐ明朝" w:eastAsia="ＭＳ Ｐ明朝" w:hAnsi="ＭＳ Ｐ明朝" w:cs="ＭＳ 明朝"/>
          <w:color w:val="000000"/>
          <w:kern w:val="0"/>
          <w:sz w:val="22"/>
        </w:rPr>
      </w:pPr>
      <w:r w:rsidRPr="0090286E">
        <w:rPr>
          <w:rFonts w:ascii="ＭＳ Ｐ明朝" w:eastAsia="ＭＳ Ｐ明朝" w:hAnsi="ＭＳ Ｐ明朝" w:cs="ＭＳ 明朝" w:hint="eastAsia"/>
          <w:color w:val="000000"/>
          <w:spacing w:val="31"/>
          <w:kern w:val="0"/>
          <w:sz w:val="22"/>
          <w:fitText w:val="1632" w:id="584853510"/>
        </w:rPr>
        <w:t>代表者職氏</w:t>
      </w:r>
      <w:r w:rsidRPr="0090286E">
        <w:rPr>
          <w:rFonts w:ascii="ＭＳ Ｐ明朝" w:eastAsia="ＭＳ Ｐ明朝" w:hAnsi="ＭＳ Ｐ明朝" w:cs="ＭＳ 明朝" w:hint="eastAsia"/>
          <w:color w:val="000000"/>
          <w:spacing w:val="1"/>
          <w:kern w:val="0"/>
          <w:sz w:val="22"/>
          <w:fitText w:val="1632" w:id="584853510"/>
        </w:rPr>
        <w:t>名</w:t>
      </w:r>
      <w:r w:rsidRPr="00BC0C29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 xml:space="preserve">　</w:t>
      </w:r>
      <w:r w:rsidRPr="0081783E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 xml:space="preserve">　</w:t>
      </w:r>
    </w:p>
    <w:p w14:paraId="4DC264E4" w14:textId="77777777" w:rsidR="00BC0C29" w:rsidRPr="00BC0C29" w:rsidRDefault="00BC0C29" w:rsidP="00BC0C29">
      <w:pPr>
        <w:widowControl w:val="0"/>
        <w:autoSpaceDE w:val="0"/>
        <w:autoSpaceDN w:val="0"/>
        <w:adjustRightInd w:val="0"/>
        <w:ind w:leftChars="2902" w:left="6094"/>
        <w:rPr>
          <w:rFonts w:ascii="ＭＳ Ｐ明朝" w:eastAsia="ＭＳ Ｐ明朝" w:hAnsi="ＭＳ Ｐ明朝" w:cs="ＭＳ 明朝"/>
          <w:color w:val="000000"/>
          <w:kern w:val="0"/>
          <w:sz w:val="22"/>
        </w:rPr>
      </w:pPr>
      <w:r w:rsidRPr="0090286E">
        <w:rPr>
          <w:rFonts w:ascii="ＭＳ Ｐ明朝" w:eastAsia="ＭＳ Ｐ明朝" w:hAnsi="ＭＳ Ｐ明朝" w:cs="ＭＳ 明朝" w:hint="eastAsia"/>
          <w:color w:val="000000"/>
          <w:spacing w:val="596"/>
          <w:kern w:val="0"/>
          <w:sz w:val="22"/>
          <w:fitText w:val="1632" w:id="584853511"/>
        </w:rPr>
        <w:t>電</w:t>
      </w:r>
      <w:r w:rsidRPr="0090286E">
        <w:rPr>
          <w:rFonts w:ascii="ＭＳ Ｐ明朝" w:eastAsia="ＭＳ Ｐ明朝" w:hAnsi="ＭＳ Ｐ明朝" w:cs="ＭＳ 明朝" w:hint="eastAsia"/>
          <w:color w:val="000000"/>
          <w:kern w:val="0"/>
          <w:sz w:val="22"/>
          <w:fitText w:val="1632" w:id="584853511"/>
        </w:rPr>
        <w:t>話</w:t>
      </w:r>
      <w:r w:rsidRPr="00BC0C29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 xml:space="preserve">　</w:t>
      </w:r>
      <w:r w:rsidRPr="0081783E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 xml:space="preserve">　</w:t>
      </w:r>
    </w:p>
    <w:p w14:paraId="35A55A17" w14:textId="77777777" w:rsidR="00606900" w:rsidRDefault="00606900" w:rsidP="002C7176">
      <w:pPr>
        <w:pStyle w:val="Default"/>
        <w:jc w:val="both"/>
        <w:rPr>
          <w:rFonts w:ascii="ＭＳ Ｐ明朝" w:eastAsia="ＭＳ Ｐ明朝" w:hAnsi="ＭＳ Ｐ明朝"/>
          <w:sz w:val="22"/>
          <w:szCs w:val="22"/>
        </w:rPr>
      </w:pPr>
    </w:p>
    <w:p w14:paraId="237E0756" w14:textId="77777777" w:rsidR="00606900" w:rsidRPr="009D1896" w:rsidRDefault="00606900" w:rsidP="00606900">
      <w:pPr>
        <w:pStyle w:val="Default"/>
        <w:jc w:val="center"/>
        <w:rPr>
          <w:rFonts w:ascii="ＭＳ Ｐゴシック" w:eastAsia="ＭＳ Ｐゴシック" w:hAnsi="ＭＳ Ｐゴシック"/>
          <w:szCs w:val="22"/>
        </w:rPr>
      </w:pPr>
      <w:r w:rsidRPr="00783A32">
        <w:rPr>
          <w:rFonts w:ascii="ＭＳ Ｐゴシック" w:eastAsia="ＭＳ Ｐゴシック" w:hAnsi="ＭＳ Ｐゴシック" w:hint="eastAsia"/>
          <w:spacing w:val="86"/>
          <w:szCs w:val="22"/>
          <w:fitText w:val="3133" w:id="588421378"/>
        </w:rPr>
        <w:t>契約実績等一覧</w:t>
      </w:r>
      <w:r w:rsidRPr="00783A32">
        <w:rPr>
          <w:rFonts w:ascii="ＭＳ Ｐゴシック" w:eastAsia="ＭＳ Ｐゴシック" w:hAnsi="ＭＳ Ｐゴシック" w:hint="eastAsia"/>
          <w:spacing w:val="4"/>
          <w:szCs w:val="22"/>
          <w:fitText w:val="3133" w:id="588421378"/>
        </w:rPr>
        <w:t>表</w:t>
      </w:r>
    </w:p>
    <w:p w14:paraId="34EC460F" w14:textId="77777777" w:rsidR="00606900" w:rsidRPr="00606900" w:rsidRDefault="00606900" w:rsidP="00606900">
      <w:pPr>
        <w:pStyle w:val="Default"/>
        <w:jc w:val="center"/>
        <w:rPr>
          <w:rFonts w:ascii="ＭＳ Ｐ明朝" w:eastAsia="ＭＳ Ｐ明朝" w:hAnsi="ＭＳ Ｐ明朝"/>
          <w:b/>
          <w:szCs w:val="22"/>
        </w:rPr>
      </w:pPr>
    </w:p>
    <w:p w14:paraId="674882CA" w14:textId="77777777" w:rsidR="009B4A4D" w:rsidRDefault="002C7176" w:rsidP="00F8554D">
      <w:pPr>
        <w:pStyle w:val="Default"/>
        <w:numPr>
          <w:ilvl w:val="0"/>
          <w:numId w:val="1"/>
        </w:numPr>
        <w:spacing w:line="360" w:lineRule="auto"/>
        <w:rPr>
          <w:rFonts w:ascii="ＭＳ Ｐ明朝" w:eastAsia="ＭＳ Ｐ明朝" w:hAnsi="ＭＳ Ｐ明朝"/>
          <w:b/>
          <w:sz w:val="22"/>
          <w:szCs w:val="22"/>
        </w:rPr>
      </w:pPr>
      <w:r w:rsidRPr="00606900">
        <w:rPr>
          <w:rFonts w:ascii="ＭＳ Ｐ明朝" w:eastAsia="ＭＳ Ｐ明朝" w:hAnsi="ＭＳ Ｐ明朝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BC435C" wp14:editId="4470D865">
                <wp:simplePos x="0" y="0"/>
                <wp:positionH relativeFrom="column">
                  <wp:posOffset>6048375</wp:posOffset>
                </wp:positionH>
                <wp:positionV relativeFrom="paragraph">
                  <wp:posOffset>8127365</wp:posOffset>
                </wp:positionV>
                <wp:extent cx="972185" cy="1169670"/>
                <wp:effectExtent l="13335" t="11430" r="5080" b="0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1169670"/>
                          <a:chOff x="9525" y="11730"/>
                          <a:chExt cx="1531" cy="1842"/>
                        </a:xfrm>
                      </wpg:grpSpPr>
                      <wps:wsp>
                        <wps:cNvPr id="8" name="Oval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25" y="11730"/>
                            <a:ext cx="1531" cy="1531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752" y="13265"/>
                            <a:ext cx="1121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6271A" w14:textId="77777777" w:rsidR="002C7176" w:rsidRPr="00854490" w:rsidRDefault="002C7176" w:rsidP="002C717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5449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　用　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C435C" id="グループ化 7" o:spid="_x0000_s1029" style="position:absolute;left:0;text-align:left;margin-left:476.25pt;margin-top:639.95pt;width:76.55pt;height:92.1pt;z-index:251659264" coordorigin="9525,11730" coordsize="1531,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">
                <v:oval id="Oval 9" o:spid="_x0000_s1030" style="position:absolute;left:9525;top:11730;width:153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" filled="f">
                  <v:stroke dashstyle="1 1" endcap="round"/>
                  <o:lock v:ext="edit" aspectratio="t"/>
                  <v:textbox inset="5.85pt,.7pt,5.85pt,.7pt"/>
                </v:oval>
                <v:shape id="Text Box 10" o:spid="_x0000_s1031" type="#_x0000_t202" style="position:absolute;left:9752;top:13265;width:1121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14:paraId="4166271A" w14:textId="77777777" w:rsidR="002C7176" w:rsidRPr="00854490" w:rsidRDefault="002C7176" w:rsidP="002C7176">
                        <w:pPr>
                          <w:rPr>
                            <w:sz w:val="16"/>
                            <w:szCs w:val="16"/>
                          </w:rPr>
                        </w:pPr>
                        <w:r w:rsidRPr="00854490">
                          <w:rPr>
                            <w:rFonts w:hint="eastAsia"/>
                            <w:sz w:val="16"/>
                            <w:szCs w:val="16"/>
                          </w:rPr>
                          <w:t>使　用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0C29" w:rsidRPr="00606900">
        <w:rPr>
          <w:rFonts w:ascii="ＭＳ Ｐ明朝" w:eastAsia="ＭＳ Ｐ明朝" w:hAnsi="ＭＳ Ｐ明朝" w:hint="eastAsia"/>
          <w:b/>
          <w:sz w:val="22"/>
          <w:szCs w:val="22"/>
        </w:rPr>
        <w:t>契</w:t>
      </w:r>
      <w:r w:rsidRPr="00606900">
        <w:rPr>
          <w:rFonts w:ascii="ＭＳ Ｐ明朝" w:eastAsia="ＭＳ Ｐ明朝" w:hAnsi="ＭＳ Ｐ明朝" w:hint="eastAsia"/>
          <w:b/>
          <w:sz w:val="22"/>
          <w:szCs w:val="22"/>
        </w:rPr>
        <w:t>約実績</w:t>
      </w:r>
    </w:p>
    <w:p w14:paraId="63CE7B50" w14:textId="2D19BD56" w:rsidR="00606900" w:rsidRDefault="00183474" w:rsidP="00606900">
      <w:pPr>
        <w:pStyle w:val="aa"/>
        <w:numPr>
          <w:ilvl w:val="1"/>
          <w:numId w:val="1"/>
        </w:numPr>
        <w:ind w:leftChars="0"/>
        <w:rPr>
          <w:rFonts w:ascii="ＭＳ Ｐ明朝" w:eastAsia="ＭＳ Ｐ明朝" w:hAnsi="ＭＳ Ｐ明朝"/>
          <w:sz w:val="20"/>
        </w:rPr>
      </w:pPr>
      <w:r w:rsidRPr="00183474">
        <w:rPr>
          <w:rFonts w:ascii="ＭＳ Ｐ明朝" w:eastAsia="ＭＳ Ｐ明朝" w:hAnsi="ＭＳ Ｐ明朝" w:hint="eastAsia"/>
          <w:sz w:val="20"/>
        </w:rPr>
        <w:t>船橋市I</w:t>
      </w:r>
      <w:r w:rsidRPr="00183474">
        <w:rPr>
          <w:rFonts w:ascii="ＭＳ Ｐ明朝" w:eastAsia="ＭＳ Ｐ明朝" w:hAnsi="ＭＳ Ｐ明朝"/>
          <w:sz w:val="20"/>
        </w:rPr>
        <w:t>C</w:t>
      </w:r>
      <w:r w:rsidRPr="00183474">
        <w:rPr>
          <w:rFonts w:ascii="ＭＳ Ｐ明朝" w:eastAsia="ＭＳ Ｐ明朝" w:hAnsi="ＭＳ Ｐ明朝" w:hint="eastAsia"/>
          <w:sz w:val="20"/>
        </w:rPr>
        <w:t>Tコンサルティング業務委託に係るプロポーザル実施要領</w:t>
      </w:r>
      <w:r w:rsidR="00606900" w:rsidRPr="00606900">
        <w:rPr>
          <w:rFonts w:ascii="ＭＳ Ｐ明朝" w:eastAsia="ＭＳ Ｐ明朝" w:hAnsi="ＭＳ Ｐ明朝" w:hint="eastAsia"/>
          <w:sz w:val="20"/>
        </w:rPr>
        <w:t>６</w:t>
      </w:r>
      <w:r w:rsidR="00EC029E">
        <w:rPr>
          <w:rFonts w:ascii="ＭＳ Ｐ明朝" w:eastAsia="ＭＳ Ｐ明朝" w:hAnsi="ＭＳ Ｐ明朝" w:hint="eastAsia"/>
          <w:sz w:val="20"/>
        </w:rPr>
        <w:t>．参加資格</w:t>
      </w:r>
      <w:r w:rsidR="00733125">
        <w:rPr>
          <w:rFonts w:ascii="ＭＳ Ｐ明朝" w:eastAsia="ＭＳ Ｐ明朝" w:hAnsi="ＭＳ Ｐ明朝" w:hint="eastAsia"/>
          <w:sz w:val="20"/>
        </w:rPr>
        <w:t>（</w:t>
      </w:r>
      <w:r w:rsidR="00C830F2">
        <w:rPr>
          <w:rFonts w:ascii="ＭＳ Ｐ明朝" w:eastAsia="ＭＳ Ｐ明朝" w:hAnsi="ＭＳ Ｐ明朝" w:hint="eastAsia"/>
          <w:sz w:val="20"/>
        </w:rPr>
        <w:t>６</w:t>
      </w:r>
      <w:r w:rsidR="00733125">
        <w:rPr>
          <w:rFonts w:ascii="ＭＳ Ｐ明朝" w:eastAsia="ＭＳ Ｐ明朝" w:hAnsi="ＭＳ Ｐ明朝" w:hint="eastAsia"/>
          <w:sz w:val="20"/>
        </w:rPr>
        <w:t>）</w:t>
      </w:r>
      <w:r w:rsidR="00606900" w:rsidRPr="00606900">
        <w:rPr>
          <w:rFonts w:ascii="ＭＳ Ｐ明朝" w:eastAsia="ＭＳ Ｐ明朝" w:hAnsi="ＭＳ Ｐ明朝" w:hint="eastAsia"/>
          <w:sz w:val="20"/>
        </w:rPr>
        <w:t>の要件を満たす実績</w:t>
      </w:r>
      <w:r w:rsidR="009D1896">
        <w:rPr>
          <w:rFonts w:ascii="ＭＳ Ｐ明朝" w:eastAsia="ＭＳ Ｐ明朝" w:hAnsi="ＭＳ Ｐ明朝" w:hint="eastAsia"/>
          <w:sz w:val="20"/>
        </w:rPr>
        <w:t>のうち、</w:t>
      </w:r>
      <w:r w:rsidR="00606900" w:rsidRPr="00606900">
        <w:rPr>
          <w:rFonts w:ascii="ＭＳ Ｐ明朝" w:eastAsia="ＭＳ Ｐ明朝" w:hAnsi="ＭＳ Ｐ明朝" w:hint="eastAsia"/>
          <w:sz w:val="20"/>
        </w:rPr>
        <w:t>本業務と類似性が高い契約内容を選定し</w:t>
      </w:r>
      <w:r w:rsidR="00EC029E">
        <w:rPr>
          <w:rFonts w:ascii="ＭＳ Ｐ明朝" w:eastAsia="ＭＳ Ｐ明朝" w:hAnsi="ＭＳ Ｐ明朝" w:hint="eastAsia"/>
          <w:sz w:val="20"/>
        </w:rPr>
        <w:t>、</w:t>
      </w:r>
      <w:r w:rsidR="00606900" w:rsidRPr="00606900">
        <w:rPr>
          <w:rFonts w:ascii="ＭＳ Ｐ明朝" w:eastAsia="ＭＳ Ｐ明朝" w:hAnsi="ＭＳ Ｐ明朝" w:hint="eastAsia"/>
          <w:sz w:val="20"/>
        </w:rPr>
        <w:t>記入すること。</w:t>
      </w:r>
    </w:p>
    <w:p w14:paraId="035D968A" w14:textId="487BFD3E" w:rsidR="006525BC" w:rsidRDefault="00A16AD8" w:rsidP="002D59C7">
      <w:pPr>
        <w:pStyle w:val="aa"/>
        <w:numPr>
          <w:ilvl w:val="1"/>
          <w:numId w:val="1"/>
        </w:numPr>
        <w:ind w:leftChars="0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人口規模には、</w:t>
      </w:r>
      <w:r w:rsidR="00183474">
        <w:rPr>
          <w:rFonts w:ascii="ＭＳ Ｐ明朝" w:eastAsia="ＭＳ Ｐ明朝" w:hAnsi="ＭＳ Ｐ明朝" w:hint="eastAsia"/>
          <w:sz w:val="20"/>
        </w:rPr>
        <w:t>令和２年</w:t>
      </w:r>
      <w:r w:rsidR="00994ED0">
        <w:rPr>
          <w:rFonts w:ascii="ＭＳ Ｐ明朝" w:eastAsia="ＭＳ Ｐ明朝" w:hAnsi="ＭＳ Ｐ明朝" w:hint="eastAsia"/>
          <w:sz w:val="20"/>
        </w:rPr>
        <w:t>国勢調査による人口</w:t>
      </w:r>
      <w:r>
        <w:rPr>
          <w:rFonts w:ascii="ＭＳ Ｐ明朝" w:eastAsia="ＭＳ Ｐ明朝" w:hAnsi="ＭＳ Ｐ明朝" w:hint="eastAsia"/>
          <w:sz w:val="20"/>
        </w:rPr>
        <w:t>を記入すること。なお</w:t>
      </w:r>
      <w:r w:rsidR="00CB6445">
        <w:rPr>
          <w:rFonts w:ascii="ＭＳ Ｐ明朝" w:eastAsia="ＭＳ Ｐ明朝" w:hAnsi="ＭＳ Ｐ明朝" w:hint="eastAsia"/>
          <w:sz w:val="20"/>
        </w:rPr>
        <w:t>１</w:t>
      </w:r>
      <w:r>
        <w:rPr>
          <w:rFonts w:ascii="ＭＳ Ｐ明朝" w:eastAsia="ＭＳ Ｐ明朝" w:hAnsi="ＭＳ Ｐ明朝" w:hint="eastAsia"/>
          <w:sz w:val="20"/>
        </w:rPr>
        <w:t>万人未満は切り下げとする</w:t>
      </w:r>
      <w:r w:rsidR="005B470F">
        <w:rPr>
          <w:rFonts w:ascii="ＭＳ Ｐ明朝" w:eastAsia="ＭＳ Ｐ明朝" w:hAnsi="ＭＳ Ｐ明朝" w:hint="eastAsia"/>
          <w:sz w:val="20"/>
        </w:rPr>
        <w:t>。</w:t>
      </w:r>
      <w:r w:rsidR="002D59C7">
        <w:rPr>
          <w:rFonts w:ascii="ＭＳ Ｐ明朝" w:eastAsia="ＭＳ Ｐ明朝" w:hAnsi="ＭＳ Ｐ明朝" w:hint="eastAsia"/>
          <w:sz w:val="20"/>
        </w:rPr>
        <w:t>本市と同等の人口規模の自治体との契約実績を優先して選定し、記入すること。</w:t>
      </w:r>
    </w:p>
    <w:p w14:paraId="6BB10D8A" w14:textId="4F8151DA" w:rsidR="00F70364" w:rsidRPr="00F70364" w:rsidRDefault="00F70364" w:rsidP="00F70364">
      <w:pPr>
        <w:pStyle w:val="aa"/>
        <w:numPr>
          <w:ilvl w:val="1"/>
          <w:numId w:val="1"/>
        </w:numPr>
        <w:ind w:leftChars="0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「①に該当」から「③に該当」までの項目には、</w:t>
      </w:r>
      <w:r w:rsidRPr="00183474">
        <w:rPr>
          <w:rFonts w:ascii="ＭＳ Ｐ明朝" w:eastAsia="ＭＳ Ｐ明朝" w:hAnsi="ＭＳ Ｐ明朝" w:hint="eastAsia"/>
          <w:sz w:val="20"/>
        </w:rPr>
        <w:t>船橋市I</w:t>
      </w:r>
      <w:r w:rsidRPr="00183474">
        <w:rPr>
          <w:rFonts w:ascii="ＭＳ Ｐ明朝" w:eastAsia="ＭＳ Ｐ明朝" w:hAnsi="ＭＳ Ｐ明朝"/>
          <w:sz w:val="20"/>
        </w:rPr>
        <w:t>C</w:t>
      </w:r>
      <w:r w:rsidRPr="00183474">
        <w:rPr>
          <w:rFonts w:ascii="ＭＳ Ｐ明朝" w:eastAsia="ＭＳ Ｐ明朝" w:hAnsi="ＭＳ Ｐ明朝" w:hint="eastAsia"/>
          <w:sz w:val="20"/>
        </w:rPr>
        <w:t>Tコンサルティング業務委託に係るプロポーザル実施要領</w:t>
      </w:r>
      <w:r w:rsidRPr="00606900">
        <w:rPr>
          <w:rFonts w:ascii="ＭＳ Ｐ明朝" w:eastAsia="ＭＳ Ｐ明朝" w:hAnsi="ＭＳ Ｐ明朝" w:hint="eastAsia"/>
          <w:sz w:val="20"/>
        </w:rPr>
        <w:t>６</w:t>
      </w:r>
      <w:r>
        <w:rPr>
          <w:rFonts w:ascii="ＭＳ Ｐ明朝" w:eastAsia="ＭＳ Ｐ明朝" w:hAnsi="ＭＳ Ｐ明朝" w:hint="eastAsia"/>
          <w:sz w:val="20"/>
        </w:rPr>
        <w:t>．参加資格（６）①から③のそれぞれに該当する契約実績に○を付すこと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60"/>
        <w:gridCol w:w="1808"/>
        <w:gridCol w:w="2409"/>
        <w:gridCol w:w="1701"/>
        <w:gridCol w:w="1103"/>
        <w:gridCol w:w="1126"/>
        <w:gridCol w:w="1127"/>
        <w:gridCol w:w="4518"/>
      </w:tblGrid>
      <w:tr w:rsidR="00F70364" w:rsidRPr="0081783E" w14:paraId="5DC26E18" w14:textId="77777777" w:rsidTr="00F70364">
        <w:tc>
          <w:tcPr>
            <w:tcW w:w="460" w:type="dxa"/>
            <w:shd w:val="clear" w:color="auto" w:fill="95B3D7" w:themeFill="accent1" w:themeFillTint="99"/>
          </w:tcPr>
          <w:p w14:paraId="3864E3E1" w14:textId="77777777" w:rsidR="00F70364" w:rsidRPr="004A30CA" w:rsidRDefault="00F70364" w:rsidP="0081783E">
            <w:pPr>
              <w:pStyle w:val="Default"/>
              <w:ind w:leftChars="-51" w:left="1" w:rightChars="-51" w:right="-107" w:hangingChars="54" w:hanging="108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号</w:t>
            </w:r>
          </w:p>
        </w:tc>
        <w:tc>
          <w:tcPr>
            <w:tcW w:w="1808" w:type="dxa"/>
            <w:shd w:val="clear" w:color="auto" w:fill="95B3D7" w:themeFill="accent1" w:themeFillTint="99"/>
          </w:tcPr>
          <w:p w14:paraId="11870DFA" w14:textId="77777777" w:rsidR="00F70364" w:rsidRPr="004A30CA" w:rsidRDefault="00F70364" w:rsidP="0059097A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契約先・人口規模</w:t>
            </w:r>
          </w:p>
        </w:tc>
        <w:tc>
          <w:tcPr>
            <w:tcW w:w="2409" w:type="dxa"/>
            <w:shd w:val="clear" w:color="auto" w:fill="95B3D7" w:themeFill="accent1" w:themeFillTint="99"/>
          </w:tcPr>
          <w:p w14:paraId="052FDE21" w14:textId="77777777" w:rsidR="00F70364" w:rsidRPr="004A30CA" w:rsidRDefault="00F70364" w:rsidP="009D5FBC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業務名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18695535" w14:textId="77777777" w:rsidR="00F70364" w:rsidRPr="004A30CA" w:rsidRDefault="00F70364" w:rsidP="009B4A4D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契約期間</w:t>
            </w:r>
          </w:p>
        </w:tc>
        <w:tc>
          <w:tcPr>
            <w:tcW w:w="1103" w:type="dxa"/>
            <w:shd w:val="clear" w:color="auto" w:fill="95B3D7" w:themeFill="accent1" w:themeFillTint="99"/>
          </w:tcPr>
          <w:p w14:paraId="0A9AC575" w14:textId="4E54B0A1" w:rsidR="00F70364" w:rsidRPr="004A30CA" w:rsidRDefault="00F70364" w:rsidP="00F70364">
            <w:pPr>
              <w:pStyle w:val="Defaul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①に該当</w:t>
            </w:r>
          </w:p>
        </w:tc>
        <w:tc>
          <w:tcPr>
            <w:tcW w:w="1126" w:type="dxa"/>
            <w:shd w:val="clear" w:color="auto" w:fill="95B3D7" w:themeFill="accent1" w:themeFillTint="99"/>
          </w:tcPr>
          <w:p w14:paraId="5099410F" w14:textId="58EB003D" w:rsidR="00F70364" w:rsidRPr="004A30CA" w:rsidRDefault="00F70364" w:rsidP="00F70364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②に該当</w:t>
            </w:r>
          </w:p>
        </w:tc>
        <w:tc>
          <w:tcPr>
            <w:tcW w:w="1127" w:type="dxa"/>
            <w:shd w:val="clear" w:color="auto" w:fill="95B3D7" w:themeFill="accent1" w:themeFillTint="99"/>
          </w:tcPr>
          <w:p w14:paraId="13846A97" w14:textId="3A0934BF" w:rsidR="00F70364" w:rsidRPr="00F70364" w:rsidRDefault="00F70364" w:rsidP="00F70364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F70364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③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に該当</w:t>
            </w:r>
          </w:p>
        </w:tc>
        <w:tc>
          <w:tcPr>
            <w:tcW w:w="4518" w:type="dxa"/>
            <w:shd w:val="clear" w:color="auto" w:fill="95B3D7" w:themeFill="accent1" w:themeFillTint="99"/>
          </w:tcPr>
          <w:p w14:paraId="1BF69518" w14:textId="4E64FE81" w:rsidR="00F70364" w:rsidRPr="004A30CA" w:rsidRDefault="00F70364" w:rsidP="009D5FBC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業務の概要</w:t>
            </w:r>
          </w:p>
        </w:tc>
      </w:tr>
      <w:tr w:rsidR="00F70364" w:rsidRPr="0081783E" w14:paraId="1A306672" w14:textId="77777777" w:rsidTr="00F70364"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706674A" w14:textId="77777777" w:rsidR="00F70364" w:rsidRPr="00076B7A" w:rsidRDefault="00F70364" w:rsidP="009D5643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076B7A">
              <w:rPr>
                <w:rFonts w:ascii="ＭＳ Ｐ明朝" w:eastAsia="ＭＳ Ｐ明朝" w:hAnsi="ＭＳ Ｐ明朝" w:hint="eastAsia"/>
                <w:sz w:val="20"/>
                <w:szCs w:val="21"/>
              </w:rPr>
              <w:t>例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1BB529D2" w14:textId="77777777" w:rsidR="00F70364" w:rsidRPr="00076B7A" w:rsidRDefault="00F70364" w:rsidP="009D5643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076B7A">
              <w:rPr>
                <w:rFonts w:ascii="ＭＳ Ｐ明朝" w:eastAsia="ＭＳ Ｐ明朝" w:hAnsi="ＭＳ Ｐ明朝" w:hint="eastAsia"/>
                <w:sz w:val="20"/>
                <w:szCs w:val="21"/>
              </w:rPr>
              <w:t>船橋市</w:t>
            </w:r>
          </w:p>
          <w:p w14:paraId="10123003" w14:textId="0EFA637E" w:rsidR="00F70364" w:rsidRPr="00076B7A" w:rsidRDefault="00F70364" w:rsidP="009D5643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076B7A">
              <w:rPr>
                <w:rFonts w:ascii="ＭＳ Ｐ明朝" w:eastAsia="ＭＳ Ｐ明朝" w:hAnsi="ＭＳ Ｐ明朝" w:hint="eastAsia"/>
                <w:sz w:val="20"/>
                <w:szCs w:val="21"/>
              </w:rPr>
              <w:t>（人口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64</w:t>
            </w:r>
            <w:r w:rsidRPr="00076B7A">
              <w:rPr>
                <w:rFonts w:ascii="ＭＳ Ｐ明朝" w:eastAsia="ＭＳ Ｐ明朝" w:hAnsi="ＭＳ Ｐ明朝" w:hint="eastAsia"/>
                <w:sz w:val="20"/>
                <w:szCs w:val="21"/>
              </w:rPr>
              <w:t>万人）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4C8AAF3" w14:textId="5E946B1A" w:rsidR="00F70364" w:rsidRPr="00FA5390" w:rsidRDefault="00F70364" w:rsidP="009D5643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船橋市ICTコンサルティング業務委託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152E72C" w14:textId="0F3285E3" w:rsidR="00F70364" w:rsidRPr="00076B7A" w:rsidRDefault="00F70364" w:rsidP="009D5643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R3.6.1～R5.3.31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04CB8083" w14:textId="66FC88FD" w:rsidR="00F70364" w:rsidRPr="00F70364" w:rsidRDefault="00F70364" w:rsidP="00F70364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○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1D275DB1" w14:textId="77777777" w:rsidR="00F70364" w:rsidRPr="00F70364" w:rsidRDefault="00F70364" w:rsidP="00F70364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644F2221" w14:textId="7F9CE6B4" w:rsidR="00F70364" w:rsidRPr="00F70364" w:rsidRDefault="00F70364" w:rsidP="00F70364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○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14:paraId="11296FEF" w14:textId="59F9EEE8" w:rsidR="00F70364" w:rsidRPr="00FA5390" w:rsidRDefault="00F70364" w:rsidP="00FA5390">
            <w:pPr>
              <w:pStyle w:val="aa"/>
              <w:widowControl w:val="0"/>
              <w:numPr>
                <w:ilvl w:val="3"/>
                <w:numId w:val="3"/>
              </w:numPr>
              <w:snapToGrid w:val="0"/>
              <w:ind w:leftChars="0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情報システム等に関する予算要求内容の検証支援</w:t>
            </w:r>
          </w:p>
          <w:p w14:paraId="2A51AB96" w14:textId="0E9EB912" w:rsidR="00F70364" w:rsidRPr="00FA5390" w:rsidRDefault="00F70364" w:rsidP="00FA5390">
            <w:pPr>
              <w:pStyle w:val="aa"/>
              <w:widowControl w:val="0"/>
              <w:numPr>
                <w:ilvl w:val="3"/>
                <w:numId w:val="3"/>
              </w:numPr>
              <w:snapToGrid w:val="0"/>
              <w:ind w:leftChars="0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情報セキュリティ強化に係る支援</w:t>
            </w:r>
          </w:p>
        </w:tc>
      </w:tr>
      <w:tr w:rsidR="00F70364" w:rsidRPr="0081783E" w14:paraId="4CF59FA8" w14:textId="77777777" w:rsidTr="00F70364"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DD6EBCB" w14:textId="77777777" w:rsidR="00F70364" w:rsidRPr="00076B7A" w:rsidRDefault="00F70364" w:rsidP="00183474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076B7A">
              <w:rPr>
                <w:rFonts w:ascii="ＭＳ Ｐ明朝" w:eastAsia="ＭＳ Ｐ明朝" w:hAnsi="ＭＳ Ｐ明朝" w:hint="eastAsia"/>
                <w:sz w:val="20"/>
                <w:szCs w:val="21"/>
              </w:rPr>
              <w:t>例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4920B66B" w14:textId="77777777" w:rsidR="00F70364" w:rsidRPr="00076B7A" w:rsidRDefault="00F70364" w:rsidP="00183474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076B7A">
              <w:rPr>
                <w:rFonts w:ascii="ＭＳ Ｐ明朝" w:eastAsia="ＭＳ Ｐ明朝" w:hAnsi="ＭＳ Ｐ明朝" w:hint="eastAsia"/>
                <w:sz w:val="20"/>
                <w:szCs w:val="21"/>
              </w:rPr>
              <w:t>船橋市</w:t>
            </w:r>
          </w:p>
          <w:p w14:paraId="07030163" w14:textId="36C7A281" w:rsidR="00F70364" w:rsidRPr="00076B7A" w:rsidRDefault="00F70364" w:rsidP="00183474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076B7A">
              <w:rPr>
                <w:rFonts w:ascii="ＭＳ Ｐ明朝" w:eastAsia="ＭＳ Ｐ明朝" w:hAnsi="ＭＳ Ｐ明朝" w:hint="eastAsia"/>
                <w:sz w:val="20"/>
                <w:szCs w:val="21"/>
              </w:rPr>
              <w:t>（人口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64</w:t>
            </w:r>
            <w:r w:rsidRPr="00076B7A">
              <w:rPr>
                <w:rFonts w:ascii="ＭＳ Ｐ明朝" w:eastAsia="ＭＳ Ｐ明朝" w:hAnsi="ＭＳ Ｐ明朝" w:hint="eastAsia"/>
                <w:sz w:val="20"/>
                <w:szCs w:val="21"/>
              </w:rPr>
              <w:t>万人）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958F6A1" w14:textId="13B45FE6" w:rsidR="00F70364" w:rsidRPr="00FA5390" w:rsidRDefault="00F70364" w:rsidP="00183474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船橋市ICTコンサルティング業務委託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FA32CB" w14:textId="6087F336" w:rsidR="00F70364" w:rsidRPr="00076B7A" w:rsidRDefault="00F70364" w:rsidP="00183474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/>
                <w:sz w:val="20"/>
                <w:szCs w:val="21"/>
              </w:rPr>
              <w:t>R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5</w:t>
            </w:r>
            <w:r w:rsidRPr="00076B7A">
              <w:rPr>
                <w:rFonts w:ascii="ＭＳ Ｐ明朝" w:eastAsia="ＭＳ Ｐ明朝" w:hAnsi="ＭＳ Ｐ明朝" w:hint="eastAsia"/>
                <w:sz w:val="20"/>
                <w:szCs w:val="21"/>
              </w:rPr>
              <w:t>.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>6</w:t>
            </w:r>
            <w:r w:rsidRPr="00076B7A">
              <w:rPr>
                <w:rFonts w:ascii="ＭＳ Ｐ明朝" w:eastAsia="ＭＳ Ｐ明朝" w:hAnsi="ＭＳ Ｐ明朝" w:hint="eastAsia"/>
                <w:sz w:val="20"/>
                <w:szCs w:val="21"/>
              </w:rPr>
              <w:t>.1～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>R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7</w:t>
            </w:r>
            <w:r w:rsidRPr="00076B7A">
              <w:rPr>
                <w:rFonts w:ascii="ＭＳ Ｐ明朝" w:eastAsia="ＭＳ Ｐ明朝" w:hAnsi="ＭＳ Ｐ明朝" w:hint="eastAsia"/>
                <w:sz w:val="20"/>
                <w:szCs w:val="21"/>
              </w:rPr>
              <w:t>.3.31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45FE2477" w14:textId="3527833B" w:rsidR="00F70364" w:rsidRPr="00F70364" w:rsidRDefault="00F70364" w:rsidP="00F70364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○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21B09B1F" w14:textId="77777777" w:rsidR="00F70364" w:rsidRPr="00F70364" w:rsidRDefault="00F70364" w:rsidP="00F70364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255695C5" w14:textId="26B421A7" w:rsidR="00F70364" w:rsidRPr="00F70364" w:rsidRDefault="00F70364" w:rsidP="00F70364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○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14:paraId="3CAE019E" w14:textId="4ADD42C0" w:rsidR="00F70364" w:rsidRPr="00FA5390" w:rsidRDefault="00F70364" w:rsidP="00183474">
            <w:pPr>
              <w:pStyle w:val="aa"/>
              <w:widowControl w:val="0"/>
              <w:numPr>
                <w:ilvl w:val="3"/>
                <w:numId w:val="3"/>
              </w:numPr>
              <w:snapToGrid w:val="0"/>
              <w:ind w:leftChars="0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情報システム等に関する予算要求内容の検証支援</w:t>
            </w:r>
          </w:p>
          <w:p w14:paraId="4C78AF9B" w14:textId="7A80D480" w:rsidR="00F70364" w:rsidRPr="00FA5390" w:rsidRDefault="00F70364" w:rsidP="00183474">
            <w:pPr>
              <w:pStyle w:val="aa"/>
              <w:widowControl w:val="0"/>
              <w:numPr>
                <w:ilvl w:val="3"/>
                <w:numId w:val="3"/>
              </w:numPr>
              <w:snapToGrid w:val="0"/>
              <w:ind w:leftChars="0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情報セキュリティ強化に係る支援</w:t>
            </w:r>
          </w:p>
        </w:tc>
      </w:tr>
    </w:tbl>
    <w:p w14:paraId="5A6D9998" w14:textId="66610CE7" w:rsidR="009B4A4D" w:rsidRDefault="009B4A4D">
      <w:pPr>
        <w:rPr>
          <w:rFonts w:ascii="ＭＳ Ｐ明朝" w:eastAsia="ＭＳ Ｐ明朝" w:hAnsi="ＭＳ Ｐ明朝"/>
          <w:sz w:val="20"/>
          <w:szCs w:val="20"/>
        </w:rPr>
      </w:pPr>
    </w:p>
    <w:p w14:paraId="4C4CD642" w14:textId="77777777" w:rsidR="00F70364" w:rsidRDefault="00F70364">
      <w:pPr>
        <w:rPr>
          <w:rFonts w:ascii="ＭＳ Ｐ明朝" w:eastAsia="ＭＳ Ｐ明朝" w:hAnsi="ＭＳ Ｐ明朝"/>
          <w:sz w:val="20"/>
          <w:szCs w:val="20"/>
        </w:rPr>
      </w:pPr>
    </w:p>
    <w:p w14:paraId="47C6D580" w14:textId="77777777" w:rsidR="00F70364" w:rsidRDefault="00F70364">
      <w:pPr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60"/>
        <w:gridCol w:w="1808"/>
        <w:gridCol w:w="2409"/>
        <w:gridCol w:w="1701"/>
        <w:gridCol w:w="1103"/>
        <w:gridCol w:w="1126"/>
        <w:gridCol w:w="1127"/>
        <w:gridCol w:w="4518"/>
      </w:tblGrid>
      <w:tr w:rsidR="00F70364" w:rsidRPr="004A30CA" w14:paraId="44054D98" w14:textId="77777777" w:rsidTr="00F302C7">
        <w:tc>
          <w:tcPr>
            <w:tcW w:w="460" w:type="dxa"/>
            <w:shd w:val="clear" w:color="auto" w:fill="95B3D7" w:themeFill="accent1" w:themeFillTint="99"/>
          </w:tcPr>
          <w:p w14:paraId="27E46A61" w14:textId="77777777" w:rsidR="00F70364" w:rsidRPr="004A30CA" w:rsidRDefault="00F70364" w:rsidP="00F302C7">
            <w:pPr>
              <w:pStyle w:val="Default"/>
              <w:ind w:leftChars="-51" w:left="1" w:rightChars="-51" w:right="-107" w:hangingChars="54" w:hanging="108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番号</w:t>
            </w:r>
          </w:p>
        </w:tc>
        <w:tc>
          <w:tcPr>
            <w:tcW w:w="1808" w:type="dxa"/>
            <w:shd w:val="clear" w:color="auto" w:fill="95B3D7" w:themeFill="accent1" w:themeFillTint="99"/>
          </w:tcPr>
          <w:p w14:paraId="00D1E3F5" w14:textId="77777777" w:rsidR="00F70364" w:rsidRPr="004A30CA" w:rsidRDefault="00F70364" w:rsidP="00F302C7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契約先・人口規模</w:t>
            </w:r>
          </w:p>
        </w:tc>
        <w:tc>
          <w:tcPr>
            <w:tcW w:w="2409" w:type="dxa"/>
            <w:shd w:val="clear" w:color="auto" w:fill="95B3D7" w:themeFill="accent1" w:themeFillTint="99"/>
          </w:tcPr>
          <w:p w14:paraId="0F22E3E1" w14:textId="77777777" w:rsidR="00F70364" w:rsidRPr="004A30CA" w:rsidRDefault="00F70364" w:rsidP="00F302C7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業務名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488CF938" w14:textId="77777777" w:rsidR="00F70364" w:rsidRPr="004A30CA" w:rsidRDefault="00F70364" w:rsidP="00F302C7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契約期間</w:t>
            </w:r>
          </w:p>
        </w:tc>
        <w:tc>
          <w:tcPr>
            <w:tcW w:w="1103" w:type="dxa"/>
            <w:shd w:val="clear" w:color="auto" w:fill="95B3D7" w:themeFill="accent1" w:themeFillTint="99"/>
          </w:tcPr>
          <w:p w14:paraId="6341AD73" w14:textId="77777777" w:rsidR="00F70364" w:rsidRPr="004A30CA" w:rsidRDefault="00F70364" w:rsidP="00F302C7">
            <w:pPr>
              <w:pStyle w:val="Defaul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①に該当</w:t>
            </w:r>
          </w:p>
        </w:tc>
        <w:tc>
          <w:tcPr>
            <w:tcW w:w="1126" w:type="dxa"/>
            <w:shd w:val="clear" w:color="auto" w:fill="95B3D7" w:themeFill="accent1" w:themeFillTint="99"/>
          </w:tcPr>
          <w:p w14:paraId="69A7FDAD" w14:textId="77777777" w:rsidR="00F70364" w:rsidRPr="004A30CA" w:rsidRDefault="00F70364" w:rsidP="00F302C7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②に該当</w:t>
            </w:r>
          </w:p>
        </w:tc>
        <w:tc>
          <w:tcPr>
            <w:tcW w:w="1127" w:type="dxa"/>
            <w:shd w:val="clear" w:color="auto" w:fill="95B3D7" w:themeFill="accent1" w:themeFillTint="99"/>
          </w:tcPr>
          <w:p w14:paraId="6CBBBB13" w14:textId="77777777" w:rsidR="00F70364" w:rsidRPr="00F70364" w:rsidRDefault="00F70364" w:rsidP="00F302C7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F70364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③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に該当</w:t>
            </w:r>
          </w:p>
        </w:tc>
        <w:tc>
          <w:tcPr>
            <w:tcW w:w="4518" w:type="dxa"/>
            <w:shd w:val="clear" w:color="auto" w:fill="95B3D7" w:themeFill="accent1" w:themeFillTint="99"/>
          </w:tcPr>
          <w:p w14:paraId="7904B0F3" w14:textId="77777777" w:rsidR="00F70364" w:rsidRPr="004A30CA" w:rsidRDefault="00F70364" w:rsidP="00F302C7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業務の概要</w:t>
            </w:r>
          </w:p>
        </w:tc>
      </w:tr>
      <w:tr w:rsidR="00F70364" w:rsidRPr="00FA5390" w14:paraId="3CDB03CC" w14:textId="77777777" w:rsidTr="00F70364">
        <w:tc>
          <w:tcPr>
            <w:tcW w:w="460" w:type="dxa"/>
            <w:vAlign w:val="center"/>
          </w:tcPr>
          <w:p w14:paraId="1A7E88AD" w14:textId="008D0FDA" w:rsidR="00F70364" w:rsidRPr="00076B7A" w:rsidRDefault="00F70364" w:rsidP="00F302C7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１</w:t>
            </w:r>
          </w:p>
        </w:tc>
        <w:tc>
          <w:tcPr>
            <w:tcW w:w="1808" w:type="dxa"/>
            <w:vAlign w:val="center"/>
          </w:tcPr>
          <w:p w14:paraId="2B80F8E4" w14:textId="77777777" w:rsidR="00F70364" w:rsidRDefault="00F70364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67599F04" w14:textId="47E6ACD9" w:rsidR="00806E17" w:rsidRPr="00076B7A" w:rsidRDefault="00806E17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43646DA" w14:textId="2D238D0B" w:rsidR="00F70364" w:rsidRPr="00FA5390" w:rsidRDefault="00F70364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1490757" w14:textId="43C66528" w:rsidR="00F70364" w:rsidRPr="00076B7A" w:rsidRDefault="00F70364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103" w:type="dxa"/>
            <w:vAlign w:val="center"/>
          </w:tcPr>
          <w:p w14:paraId="49AB6F0B" w14:textId="0FEAF504" w:rsidR="00F70364" w:rsidRPr="00F70364" w:rsidRDefault="00F70364" w:rsidP="00F302C7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0CFDC0D" w14:textId="77777777" w:rsidR="00F70364" w:rsidRPr="00F70364" w:rsidRDefault="00F70364" w:rsidP="00F302C7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139BD82" w14:textId="49565440" w:rsidR="00F70364" w:rsidRPr="00F70364" w:rsidRDefault="00F70364" w:rsidP="00F302C7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4518" w:type="dxa"/>
          </w:tcPr>
          <w:p w14:paraId="2B0012B9" w14:textId="31F9704F" w:rsidR="00F70364" w:rsidRPr="00F70364" w:rsidRDefault="00F70364" w:rsidP="00F70364">
            <w:pPr>
              <w:widowControl w:val="0"/>
              <w:snapToGrid w:val="0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F70364" w:rsidRPr="00FA5390" w14:paraId="1728DE2B" w14:textId="77777777" w:rsidTr="00F70364">
        <w:tc>
          <w:tcPr>
            <w:tcW w:w="460" w:type="dxa"/>
            <w:vAlign w:val="center"/>
          </w:tcPr>
          <w:p w14:paraId="392D729D" w14:textId="1993EB10" w:rsidR="00F70364" w:rsidRPr="00076B7A" w:rsidRDefault="00F70364" w:rsidP="00F302C7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２</w:t>
            </w:r>
          </w:p>
        </w:tc>
        <w:tc>
          <w:tcPr>
            <w:tcW w:w="1808" w:type="dxa"/>
            <w:vAlign w:val="center"/>
          </w:tcPr>
          <w:p w14:paraId="597068DB" w14:textId="77777777" w:rsidR="00F70364" w:rsidRDefault="00F70364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5E949880" w14:textId="40BC24A2" w:rsidR="00806E17" w:rsidRPr="00076B7A" w:rsidRDefault="00806E17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05AB5626" w14:textId="4D0B2CA2" w:rsidR="00F70364" w:rsidRPr="00FA5390" w:rsidRDefault="00F70364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1495A5" w14:textId="0382D3FC" w:rsidR="00F70364" w:rsidRPr="00076B7A" w:rsidRDefault="00F70364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103" w:type="dxa"/>
            <w:vAlign w:val="center"/>
          </w:tcPr>
          <w:p w14:paraId="45BDAA5E" w14:textId="194B943E" w:rsidR="00F70364" w:rsidRPr="00F70364" w:rsidRDefault="00F70364" w:rsidP="00F302C7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183DA04F" w14:textId="77777777" w:rsidR="00F70364" w:rsidRPr="00F70364" w:rsidRDefault="00F70364" w:rsidP="00F302C7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F3BA71B" w14:textId="4EC5E769" w:rsidR="00F70364" w:rsidRPr="00F70364" w:rsidRDefault="00F70364" w:rsidP="00F302C7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4518" w:type="dxa"/>
          </w:tcPr>
          <w:p w14:paraId="079C6DB1" w14:textId="4A197C64" w:rsidR="00F70364" w:rsidRPr="00F70364" w:rsidRDefault="00F70364" w:rsidP="00F70364">
            <w:pPr>
              <w:widowControl w:val="0"/>
              <w:snapToGrid w:val="0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F70364" w:rsidRPr="00FA5390" w14:paraId="06F3757D" w14:textId="77777777" w:rsidTr="00F70364">
        <w:tc>
          <w:tcPr>
            <w:tcW w:w="460" w:type="dxa"/>
            <w:vAlign w:val="center"/>
          </w:tcPr>
          <w:p w14:paraId="25243472" w14:textId="3ED93ED4" w:rsidR="00F70364" w:rsidRDefault="00F70364" w:rsidP="00F302C7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３</w:t>
            </w:r>
          </w:p>
        </w:tc>
        <w:tc>
          <w:tcPr>
            <w:tcW w:w="1808" w:type="dxa"/>
            <w:vAlign w:val="center"/>
          </w:tcPr>
          <w:p w14:paraId="147D0F6C" w14:textId="77777777" w:rsidR="00F70364" w:rsidRDefault="00F70364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78FCC4CA" w14:textId="77777777" w:rsidR="00806E17" w:rsidRPr="00076B7A" w:rsidRDefault="00806E17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4166F3F" w14:textId="77777777" w:rsidR="00F70364" w:rsidRPr="00FA5390" w:rsidRDefault="00F70364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BB69316" w14:textId="77777777" w:rsidR="00F70364" w:rsidRPr="00076B7A" w:rsidRDefault="00F70364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103" w:type="dxa"/>
            <w:vAlign w:val="center"/>
          </w:tcPr>
          <w:p w14:paraId="66358C9B" w14:textId="77777777" w:rsidR="00F70364" w:rsidRPr="00F70364" w:rsidRDefault="00F70364" w:rsidP="00F302C7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2F5FF971" w14:textId="77777777" w:rsidR="00F70364" w:rsidRPr="00F70364" w:rsidRDefault="00F70364" w:rsidP="00F302C7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FF12372" w14:textId="77777777" w:rsidR="00F70364" w:rsidRPr="00F70364" w:rsidRDefault="00F70364" w:rsidP="00F302C7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4518" w:type="dxa"/>
          </w:tcPr>
          <w:p w14:paraId="30E97327" w14:textId="77777777" w:rsidR="00F70364" w:rsidRPr="00F70364" w:rsidRDefault="00F70364" w:rsidP="00F70364">
            <w:pPr>
              <w:widowControl w:val="0"/>
              <w:snapToGrid w:val="0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F70364" w:rsidRPr="00FA5390" w14:paraId="256C8F02" w14:textId="77777777" w:rsidTr="00F70364">
        <w:tc>
          <w:tcPr>
            <w:tcW w:w="460" w:type="dxa"/>
            <w:vAlign w:val="center"/>
          </w:tcPr>
          <w:p w14:paraId="7415104E" w14:textId="5692C7BB" w:rsidR="00F70364" w:rsidRDefault="00F70364" w:rsidP="00F302C7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４</w:t>
            </w:r>
          </w:p>
        </w:tc>
        <w:tc>
          <w:tcPr>
            <w:tcW w:w="1808" w:type="dxa"/>
            <w:vAlign w:val="center"/>
          </w:tcPr>
          <w:p w14:paraId="5A9E0B78" w14:textId="77777777" w:rsidR="00F70364" w:rsidRDefault="00F70364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671F7B5E" w14:textId="77777777" w:rsidR="00806E17" w:rsidRPr="00076B7A" w:rsidRDefault="00806E17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3DCCA8E1" w14:textId="77777777" w:rsidR="00F70364" w:rsidRPr="00FA5390" w:rsidRDefault="00F70364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F779082" w14:textId="77777777" w:rsidR="00F70364" w:rsidRPr="00076B7A" w:rsidRDefault="00F70364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103" w:type="dxa"/>
            <w:vAlign w:val="center"/>
          </w:tcPr>
          <w:p w14:paraId="58EFC416" w14:textId="77777777" w:rsidR="00F70364" w:rsidRPr="00F70364" w:rsidRDefault="00F70364" w:rsidP="00F302C7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01425963" w14:textId="77777777" w:rsidR="00F70364" w:rsidRPr="00F70364" w:rsidRDefault="00F70364" w:rsidP="00F302C7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96BD2D3" w14:textId="77777777" w:rsidR="00F70364" w:rsidRPr="00F70364" w:rsidRDefault="00F70364" w:rsidP="00F302C7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4518" w:type="dxa"/>
          </w:tcPr>
          <w:p w14:paraId="6883DAC4" w14:textId="77777777" w:rsidR="00F70364" w:rsidRPr="00F70364" w:rsidRDefault="00F70364" w:rsidP="00F70364">
            <w:pPr>
              <w:widowControl w:val="0"/>
              <w:snapToGrid w:val="0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F70364" w:rsidRPr="00FA5390" w14:paraId="7CF692AE" w14:textId="77777777" w:rsidTr="00F70364">
        <w:tc>
          <w:tcPr>
            <w:tcW w:w="460" w:type="dxa"/>
            <w:vAlign w:val="center"/>
          </w:tcPr>
          <w:p w14:paraId="52BBEF22" w14:textId="27543ED4" w:rsidR="00F70364" w:rsidRDefault="00F70364" w:rsidP="00F302C7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５</w:t>
            </w:r>
          </w:p>
        </w:tc>
        <w:tc>
          <w:tcPr>
            <w:tcW w:w="1808" w:type="dxa"/>
            <w:vAlign w:val="center"/>
          </w:tcPr>
          <w:p w14:paraId="11B45D0B" w14:textId="77777777" w:rsidR="00F70364" w:rsidRDefault="00F70364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0ED1D681" w14:textId="77777777" w:rsidR="00806E17" w:rsidRPr="00076B7A" w:rsidRDefault="00806E17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231EBC9A" w14:textId="77777777" w:rsidR="00F70364" w:rsidRPr="00FA5390" w:rsidRDefault="00F70364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D361A16" w14:textId="77777777" w:rsidR="00F70364" w:rsidRPr="00076B7A" w:rsidRDefault="00F70364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103" w:type="dxa"/>
            <w:vAlign w:val="center"/>
          </w:tcPr>
          <w:p w14:paraId="4F93BC65" w14:textId="77777777" w:rsidR="00F70364" w:rsidRPr="00F70364" w:rsidRDefault="00F70364" w:rsidP="00F302C7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71AF5903" w14:textId="77777777" w:rsidR="00F70364" w:rsidRPr="00F70364" w:rsidRDefault="00F70364" w:rsidP="00F302C7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EF6BEA0" w14:textId="77777777" w:rsidR="00F70364" w:rsidRPr="00F70364" w:rsidRDefault="00F70364" w:rsidP="00F302C7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4518" w:type="dxa"/>
          </w:tcPr>
          <w:p w14:paraId="0AFBE7C1" w14:textId="77777777" w:rsidR="00F70364" w:rsidRPr="00F70364" w:rsidRDefault="00F70364" w:rsidP="00F70364">
            <w:pPr>
              <w:widowControl w:val="0"/>
              <w:snapToGrid w:val="0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F70364" w:rsidRPr="00FA5390" w14:paraId="5BAA2246" w14:textId="77777777" w:rsidTr="00F70364">
        <w:tc>
          <w:tcPr>
            <w:tcW w:w="460" w:type="dxa"/>
            <w:vAlign w:val="center"/>
          </w:tcPr>
          <w:p w14:paraId="50660556" w14:textId="4C042732" w:rsidR="00F70364" w:rsidRDefault="00F70364" w:rsidP="00F302C7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６</w:t>
            </w:r>
          </w:p>
        </w:tc>
        <w:tc>
          <w:tcPr>
            <w:tcW w:w="1808" w:type="dxa"/>
            <w:vAlign w:val="center"/>
          </w:tcPr>
          <w:p w14:paraId="03D9C1BC" w14:textId="77777777" w:rsidR="00F70364" w:rsidRDefault="00F70364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74E7A3CF" w14:textId="77777777" w:rsidR="00806E17" w:rsidRPr="00076B7A" w:rsidRDefault="00806E17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58427CB" w14:textId="77777777" w:rsidR="00F70364" w:rsidRPr="00FA5390" w:rsidRDefault="00F70364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9F790A7" w14:textId="77777777" w:rsidR="00F70364" w:rsidRPr="00076B7A" w:rsidRDefault="00F70364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103" w:type="dxa"/>
            <w:vAlign w:val="center"/>
          </w:tcPr>
          <w:p w14:paraId="597544E3" w14:textId="77777777" w:rsidR="00F70364" w:rsidRPr="00F70364" w:rsidRDefault="00F70364" w:rsidP="00F302C7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02E099BA" w14:textId="77777777" w:rsidR="00F70364" w:rsidRPr="00F70364" w:rsidRDefault="00F70364" w:rsidP="00F302C7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D761F33" w14:textId="77777777" w:rsidR="00F70364" w:rsidRPr="00F70364" w:rsidRDefault="00F70364" w:rsidP="00F302C7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4518" w:type="dxa"/>
          </w:tcPr>
          <w:p w14:paraId="3797F54B" w14:textId="77777777" w:rsidR="00F70364" w:rsidRPr="00F70364" w:rsidRDefault="00F70364" w:rsidP="00F70364">
            <w:pPr>
              <w:widowControl w:val="0"/>
              <w:snapToGrid w:val="0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F70364" w:rsidRPr="00FA5390" w14:paraId="3B025B15" w14:textId="77777777" w:rsidTr="00F70364">
        <w:tc>
          <w:tcPr>
            <w:tcW w:w="460" w:type="dxa"/>
            <w:vAlign w:val="center"/>
          </w:tcPr>
          <w:p w14:paraId="7AAFC812" w14:textId="6283235F" w:rsidR="00F70364" w:rsidRDefault="00F70364" w:rsidP="00F302C7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７</w:t>
            </w:r>
          </w:p>
        </w:tc>
        <w:tc>
          <w:tcPr>
            <w:tcW w:w="1808" w:type="dxa"/>
            <w:vAlign w:val="center"/>
          </w:tcPr>
          <w:p w14:paraId="532E429E" w14:textId="77777777" w:rsidR="00F70364" w:rsidRDefault="00F70364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449B56B2" w14:textId="77777777" w:rsidR="00806E17" w:rsidRPr="00076B7A" w:rsidRDefault="00806E17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659C3C2" w14:textId="77777777" w:rsidR="00F70364" w:rsidRPr="00FA5390" w:rsidRDefault="00F70364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B79BD5" w14:textId="77777777" w:rsidR="00F70364" w:rsidRPr="00076B7A" w:rsidRDefault="00F70364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103" w:type="dxa"/>
            <w:vAlign w:val="center"/>
          </w:tcPr>
          <w:p w14:paraId="7AE1F040" w14:textId="77777777" w:rsidR="00F70364" w:rsidRPr="00F70364" w:rsidRDefault="00F70364" w:rsidP="00F302C7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48CAB818" w14:textId="77777777" w:rsidR="00F70364" w:rsidRPr="00F70364" w:rsidRDefault="00F70364" w:rsidP="00F302C7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405397A" w14:textId="77777777" w:rsidR="00F70364" w:rsidRPr="00F70364" w:rsidRDefault="00F70364" w:rsidP="00F302C7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4518" w:type="dxa"/>
          </w:tcPr>
          <w:p w14:paraId="777ABF1B" w14:textId="77777777" w:rsidR="00F70364" w:rsidRPr="00F70364" w:rsidRDefault="00F70364" w:rsidP="00F70364">
            <w:pPr>
              <w:widowControl w:val="0"/>
              <w:snapToGrid w:val="0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F70364" w:rsidRPr="00FA5390" w14:paraId="40508752" w14:textId="77777777" w:rsidTr="00F70364">
        <w:tc>
          <w:tcPr>
            <w:tcW w:w="460" w:type="dxa"/>
            <w:vAlign w:val="center"/>
          </w:tcPr>
          <w:p w14:paraId="7893C07A" w14:textId="2FE1A217" w:rsidR="00F70364" w:rsidRDefault="00F70364" w:rsidP="00F302C7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８</w:t>
            </w:r>
          </w:p>
        </w:tc>
        <w:tc>
          <w:tcPr>
            <w:tcW w:w="1808" w:type="dxa"/>
            <w:vAlign w:val="center"/>
          </w:tcPr>
          <w:p w14:paraId="1884C66B" w14:textId="77777777" w:rsidR="00F70364" w:rsidRDefault="00F70364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574BFCE8" w14:textId="77777777" w:rsidR="00806E17" w:rsidRPr="00076B7A" w:rsidRDefault="00806E17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9324266" w14:textId="77777777" w:rsidR="00F70364" w:rsidRPr="00FA5390" w:rsidRDefault="00F70364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82A0F08" w14:textId="77777777" w:rsidR="00F70364" w:rsidRPr="00076B7A" w:rsidRDefault="00F70364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103" w:type="dxa"/>
            <w:vAlign w:val="center"/>
          </w:tcPr>
          <w:p w14:paraId="408F86CA" w14:textId="77777777" w:rsidR="00F70364" w:rsidRPr="00F70364" w:rsidRDefault="00F70364" w:rsidP="00F302C7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D32C7E7" w14:textId="77777777" w:rsidR="00F70364" w:rsidRPr="00F70364" w:rsidRDefault="00F70364" w:rsidP="00F302C7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02BBE91" w14:textId="77777777" w:rsidR="00F70364" w:rsidRPr="00F70364" w:rsidRDefault="00F70364" w:rsidP="00F302C7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4518" w:type="dxa"/>
          </w:tcPr>
          <w:p w14:paraId="293A6564" w14:textId="77777777" w:rsidR="00F70364" w:rsidRPr="00F70364" w:rsidRDefault="00F70364" w:rsidP="00F70364">
            <w:pPr>
              <w:widowControl w:val="0"/>
              <w:snapToGrid w:val="0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F70364" w:rsidRPr="00FA5390" w14:paraId="3A061972" w14:textId="77777777" w:rsidTr="00F70364">
        <w:tc>
          <w:tcPr>
            <w:tcW w:w="460" w:type="dxa"/>
            <w:vAlign w:val="center"/>
          </w:tcPr>
          <w:p w14:paraId="30438EF6" w14:textId="6ED594F4" w:rsidR="00F70364" w:rsidRDefault="00F70364" w:rsidP="00F302C7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９</w:t>
            </w:r>
          </w:p>
        </w:tc>
        <w:tc>
          <w:tcPr>
            <w:tcW w:w="1808" w:type="dxa"/>
            <w:vAlign w:val="center"/>
          </w:tcPr>
          <w:p w14:paraId="3CC27D42" w14:textId="77777777" w:rsidR="00F70364" w:rsidRDefault="00F70364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2AD046B0" w14:textId="77777777" w:rsidR="00806E17" w:rsidRPr="00076B7A" w:rsidRDefault="00806E17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334A72E" w14:textId="77777777" w:rsidR="00F70364" w:rsidRPr="00FA5390" w:rsidRDefault="00F70364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5FE4FFF" w14:textId="77777777" w:rsidR="00F70364" w:rsidRPr="00076B7A" w:rsidRDefault="00F70364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103" w:type="dxa"/>
            <w:vAlign w:val="center"/>
          </w:tcPr>
          <w:p w14:paraId="684FE3FE" w14:textId="77777777" w:rsidR="00F70364" w:rsidRPr="00F70364" w:rsidRDefault="00F70364" w:rsidP="00F302C7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BEA78DD" w14:textId="77777777" w:rsidR="00F70364" w:rsidRPr="00F70364" w:rsidRDefault="00F70364" w:rsidP="00F302C7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D2B9E36" w14:textId="77777777" w:rsidR="00F70364" w:rsidRPr="00F70364" w:rsidRDefault="00F70364" w:rsidP="00F302C7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4518" w:type="dxa"/>
          </w:tcPr>
          <w:p w14:paraId="1D6154FC" w14:textId="77777777" w:rsidR="00F70364" w:rsidRPr="00F70364" w:rsidRDefault="00F70364" w:rsidP="00F70364">
            <w:pPr>
              <w:widowControl w:val="0"/>
              <w:snapToGrid w:val="0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F70364" w:rsidRPr="00FA5390" w14:paraId="5D85CC6D" w14:textId="77777777" w:rsidTr="00F70364">
        <w:tc>
          <w:tcPr>
            <w:tcW w:w="460" w:type="dxa"/>
            <w:vAlign w:val="center"/>
          </w:tcPr>
          <w:p w14:paraId="40B429AA" w14:textId="6C473D29" w:rsidR="00F70364" w:rsidRDefault="00F70364" w:rsidP="00F302C7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10</w:t>
            </w:r>
          </w:p>
        </w:tc>
        <w:tc>
          <w:tcPr>
            <w:tcW w:w="1808" w:type="dxa"/>
            <w:vAlign w:val="center"/>
          </w:tcPr>
          <w:p w14:paraId="5F717D7E" w14:textId="77777777" w:rsidR="00F70364" w:rsidRDefault="00F70364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5AAF2ABC" w14:textId="77777777" w:rsidR="00806E17" w:rsidRPr="00076B7A" w:rsidRDefault="00806E17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0D074F2F" w14:textId="77777777" w:rsidR="00F70364" w:rsidRPr="00FA5390" w:rsidRDefault="00F70364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C756C3A" w14:textId="77777777" w:rsidR="00F70364" w:rsidRPr="00076B7A" w:rsidRDefault="00F70364" w:rsidP="00F302C7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103" w:type="dxa"/>
            <w:vAlign w:val="center"/>
          </w:tcPr>
          <w:p w14:paraId="6FC5E913" w14:textId="77777777" w:rsidR="00F70364" w:rsidRPr="00F70364" w:rsidRDefault="00F70364" w:rsidP="00F302C7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168B6F6C" w14:textId="77777777" w:rsidR="00F70364" w:rsidRPr="00F70364" w:rsidRDefault="00F70364" w:rsidP="00F302C7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E3E3CE6" w14:textId="77777777" w:rsidR="00F70364" w:rsidRPr="00F70364" w:rsidRDefault="00F70364" w:rsidP="00F302C7">
            <w:pPr>
              <w:widowControl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4518" w:type="dxa"/>
          </w:tcPr>
          <w:p w14:paraId="34B34C60" w14:textId="77777777" w:rsidR="00F70364" w:rsidRPr="00F70364" w:rsidRDefault="00F70364" w:rsidP="00F70364">
            <w:pPr>
              <w:widowControl w:val="0"/>
              <w:snapToGrid w:val="0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</w:tbl>
    <w:p w14:paraId="3438DE8C" w14:textId="77777777" w:rsidR="00EC029E" w:rsidRPr="00F70364" w:rsidRDefault="00EC029E">
      <w:pPr>
        <w:rPr>
          <w:rFonts w:ascii="ＭＳ Ｐ明朝" w:eastAsia="ＭＳ Ｐ明朝" w:hAnsi="ＭＳ Ｐ明朝"/>
          <w:sz w:val="20"/>
          <w:szCs w:val="20"/>
        </w:rPr>
      </w:pPr>
    </w:p>
    <w:p w14:paraId="39AA541B" w14:textId="77777777" w:rsidR="00200D8C" w:rsidRDefault="00200D8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56695B43" w14:textId="77777777" w:rsidR="005A3885" w:rsidRDefault="005A3885" w:rsidP="00F8554D">
      <w:pPr>
        <w:pStyle w:val="Default"/>
        <w:numPr>
          <w:ilvl w:val="0"/>
          <w:numId w:val="1"/>
        </w:numPr>
        <w:spacing w:line="360" w:lineRule="auto"/>
        <w:rPr>
          <w:rFonts w:ascii="ＭＳ Ｐ明朝" w:eastAsia="ＭＳ Ｐ明朝" w:hAnsi="ＭＳ Ｐ明朝"/>
          <w:b/>
          <w:sz w:val="22"/>
          <w:szCs w:val="22"/>
        </w:rPr>
      </w:pPr>
      <w:r w:rsidRPr="00606900">
        <w:rPr>
          <w:rFonts w:ascii="ＭＳ Ｐ明朝" w:eastAsia="ＭＳ Ｐ明朝" w:hAnsi="ＭＳ Ｐ明朝"/>
          <w:b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2A6878" wp14:editId="4DF68BE6">
                <wp:simplePos x="0" y="0"/>
                <wp:positionH relativeFrom="column">
                  <wp:posOffset>6048375</wp:posOffset>
                </wp:positionH>
                <wp:positionV relativeFrom="paragraph">
                  <wp:posOffset>8127365</wp:posOffset>
                </wp:positionV>
                <wp:extent cx="972185" cy="1169670"/>
                <wp:effectExtent l="13335" t="11430" r="5080" b="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1169670"/>
                          <a:chOff x="9525" y="11730"/>
                          <a:chExt cx="1531" cy="1842"/>
                        </a:xfrm>
                      </wpg:grpSpPr>
                      <wps:wsp>
                        <wps:cNvPr id="5" name="Oval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25" y="11730"/>
                            <a:ext cx="1531" cy="1531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752" y="13265"/>
                            <a:ext cx="1121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761AD" w14:textId="77777777" w:rsidR="005A3885" w:rsidRPr="00854490" w:rsidRDefault="005A3885" w:rsidP="005A388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5449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　用　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A6878" id="グループ化 4" o:spid="_x0000_s1032" style="position:absolute;left:0;text-align:left;margin-left:476.25pt;margin-top:639.95pt;width:76.55pt;height:92.1pt;z-index:251665408" coordorigin="9525,11730" coordsize="1531,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">
                <v:oval id="Oval 9" o:spid="_x0000_s1033" style="position:absolute;left:9525;top:11730;width:153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" filled="f">
                  <v:stroke dashstyle="1 1" endcap="round"/>
                  <o:lock v:ext="edit" aspectratio="t"/>
                  <v:textbox inset="5.85pt,.7pt,5.85pt,.7pt"/>
                </v:oval>
                <v:shape id="Text Box 10" o:spid="_x0000_s1034" type="#_x0000_t202" style="position:absolute;left:9752;top:13265;width:1121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46F761AD" w14:textId="77777777" w:rsidR="005A3885" w:rsidRPr="00854490" w:rsidRDefault="005A3885" w:rsidP="005A3885">
                        <w:pPr>
                          <w:rPr>
                            <w:sz w:val="16"/>
                            <w:szCs w:val="16"/>
                          </w:rPr>
                        </w:pPr>
                        <w:r w:rsidRPr="00854490">
                          <w:rPr>
                            <w:rFonts w:hint="eastAsia"/>
                            <w:sz w:val="16"/>
                            <w:szCs w:val="16"/>
                          </w:rPr>
                          <w:t>使　用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06900">
        <w:rPr>
          <w:rFonts w:ascii="ＭＳ Ｐ明朝" w:eastAsia="ＭＳ Ｐ明朝" w:hAnsi="ＭＳ Ｐ明朝" w:hint="eastAsia"/>
          <w:b/>
          <w:sz w:val="22"/>
          <w:szCs w:val="22"/>
        </w:rPr>
        <w:t>業務責任者（予定者）実績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4677"/>
        <w:gridCol w:w="4678"/>
      </w:tblGrid>
      <w:tr w:rsidR="00F50FC9" w14:paraId="3503D260" w14:textId="77777777" w:rsidTr="000C5FAA">
        <w:tc>
          <w:tcPr>
            <w:tcW w:w="3261" w:type="dxa"/>
            <w:shd w:val="clear" w:color="auto" w:fill="95B3D7" w:themeFill="accent1" w:themeFillTint="99"/>
          </w:tcPr>
          <w:p w14:paraId="22DEEFCF" w14:textId="77777777" w:rsidR="004A30CA" w:rsidRPr="004A30CA" w:rsidRDefault="004A30CA" w:rsidP="004A30CA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氏名</w:t>
            </w:r>
          </w:p>
        </w:tc>
        <w:tc>
          <w:tcPr>
            <w:tcW w:w="4677" w:type="dxa"/>
            <w:shd w:val="clear" w:color="auto" w:fill="95B3D7" w:themeFill="accent1" w:themeFillTint="99"/>
          </w:tcPr>
          <w:p w14:paraId="5DA2A333" w14:textId="77777777" w:rsidR="004A30CA" w:rsidRPr="004A30CA" w:rsidRDefault="004A30CA" w:rsidP="004A30CA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所属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14:paraId="435BD4E9" w14:textId="77777777" w:rsidR="004A30CA" w:rsidRPr="004A30CA" w:rsidRDefault="004A30CA" w:rsidP="004A30CA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役職</w:t>
            </w:r>
          </w:p>
        </w:tc>
      </w:tr>
      <w:tr w:rsidR="004A30CA" w14:paraId="4686CC83" w14:textId="77777777" w:rsidTr="000C5FAA">
        <w:tc>
          <w:tcPr>
            <w:tcW w:w="3261" w:type="dxa"/>
          </w:tcPr>
          <w:p w14:paraId="6EAA7DA5" w14:textId="77777777" w:rsidR="004A30CA" w:rsidRPr="008D7FC1" w:rsidRDefault="004A30CA" w:rsidP="008D7FC1">
            <w:pPr>
              <w:pStyle w:val="Default"/>
              <w:ind w:firstLineChars="143" w:firstLine="287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1DA31BCE" w14:textId="77777777" w:rsidR="004A30CA" w:rsidRPr="008D7FC1" w:rsidRDefault="004A30CA" w:rsidP="008D7FC1">
            <w:pPr>
              <w:pStyle w:val="Default"/>
              <w:ind w:firstLineChars="143" w:firstLine="287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156E60DD" w14:textId="77777777" w:rsidR="004A30CA" w:rsidRPr="008D7FC1" w:rsidRDefault="004A30CA" w:rsidP="008D7FC1">
            <w:pPr>
              <w:pStyle w:val="Default"/>
              <w:ind w:firstLineChars="143" w:firstLine="287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</w:tbl>
    <w:p w14:paraId="3C608958" w14:textId="77777777" w:rsidR="004A30CA" w:rsidRDefault="004A30CA" w:rsidP="004A30CA">
      <w:pPr>
        <w:pStyle w:val="Default"/>
        <w:ind w:left="360"/>
        <w:rPr>
          <w:rFonts w:ascii="ＭＳ Ｐ明朝" w:eastAsia="ＭＳ Ｐ明朝" w:hAnsi="ＭＳ Ｐ明朝"/>
          <w:b/>
          <w:sz w:val="22"/>
          <w:szCs w:val="22"/>
        </w:rPr>
      </w:pPr>
    </w:p>
    <w:p w14:paraId="5E81C0F2" w14:textId="076D6699" w:rsidR="00606900" w:rsidRDefault="00183474" w:rsidP="00606900">
      <w:pPr>
        <w:pStyle w:val="aa"/>
        <w:numPr>
          <w:ilvl w:val="1"/>
          <w:numId w:val="1"/>
        </w:numPr>
        <w:ind w:leftChars="0"/>
        <w:rPr>
          <w:rFonts w:ascii="ＭＳ Ｐ明朝" w:eastAsia="ＭＳ Ｐ明朝" w:hAnsi="ＭＳ Ｐ明朝"/>
          <w:sz w:val="20"/>
        </w:rPr>
      </w:pPr>
      <w:r w:rsidRPr="00183474">
        <w:rPr>
          <w:rFonts w:ascii="ＭＳ Ｐ明朝" w:eastAsia="ＭＳ Ｐ明朝" w:hAnsi="ＭＳ Ｐ明朝" w:hint="eastAsia"/>
          <w:sz w:val="20"/>
        </w:rPr>
        <w:t>船橋市I</w:t>
      </w:r>
      <w:r w:rsidRPr="00183474">
        <w:rPr>
          <w:rFonts w:ascii="ＭＳ Ｐ明朝" w:eastAsia="ＭＳ Ｐ明朝" w:hAnsi="ＭＳ Ｐ明朝"/>
          <w:sz w:val="20"/>
        </w:rPr>
        <w:t>C</w:t>
      </w:r>
      <w:r w:rsidRPr="00183474">
        <w:rPr>
          <w:rFonts w:ascii="ＭＳ Ｐ明朝" w:eastAsia="ＭＳ Ｐ明朝" w:hAnsi="ＭＳ Ｐ明朝" w:hint="eastAsia"/>
          <w:sz w:val="20"/>
        </w:rPr>
        <w:t>Tコンサルティング業務委託に係るプロポーザル実施要領</w:t>
      </w:r>
      <w:r w:rsidR="00C222A2">
        <w:rPr>
          <w:rFonts w:ascii="ＭＳ Ｐ明朝" w:eastAsia="ＭＳ Ｐ明朝" w:hAnsi="ＭＳ Ｐ明朝" w:hint="eastAsia"/>
          <w:sz w:val="20"/>
        </w:rPr>
        <w:t>６．</w:t>
      </w:r>
      <w:r w:rsidR="00EC029E">
        <w:rPr>
          <w:rFonts w:ascii="ＭＳ Ｐ明朝" w:eastAsia="ＭＳ Ｐ明朝" w:hAnsi="ＭＳ Ｐ明朝" w:hint="eastAsia"/>
          <w:sz w:val="20"/>
        </w:rPr>
        <w:t>参加資格</w:t>
      </w:r>
      <w:r w:rsidR="00C222A2">
        <w:rPr>
          <w:rFonts w:ascii="ＭＳ Ｐ明朝" w:eastAsia="ＭＳ Ｐ明朝" w:hAnsi="ＭＳ Ｐ明朝" w:hint="eastAsia"/>
          <w:sz w:val="20"/>
        </w:rPr>
        <w:t>（</w:t>
      </w:r>
      <w:r w:rsidR="00C830F2">
        <w:rPr>
          <w:rFonts w:ascii="ＭＳ Ｐ明朝" w:eastAsia="ＭＳ Ｐ明朝" w:hAnsi="ＭＳ Ｐ明朝" w:hint="eastAsia"/>
          <w:sz w:val="20"/>
        </w:rPr>
        <w:t>７</w:t>
      </w:r>
      <w:r w:rsidR="00C222A2">
        <w:rPr>
          <w:rFonts w:ascii="ＭＳ Ｐ明朝" w:eastAsia="ＭＳ Ｐ明朝" w:hAnsi="ＭＳ Ｐ明朝" w:hint="eastAsia"/>
          <w:sz w:val="20"/>
        </w:rPr>
        <w:t>）</w:t>
      </w:r>
      <w:r w:rsidR="00606900" w:rsidRPr="00606900">
        <w:rPr>
          <w:rFonts w:ascii="ＭＳ Ｐ明朝" w:eastAsia="ＭＳ Ｐ明朝" w:hAnsi="ＭＳ Ｐ明朝" w:hint="eastAsia"/>
          <w:sz w:val="20"/>
        </w:rPr>
        <w:t>の要件を満たす実績</w:t>
      </w:r>
      <w:r w:rsidR="009D1896">
        <w:rPr>
          <w:rFonts w:ascii="ＭＳ Ｐ明朝" w:eastAsia="ＭＳ Ｐ明朝" w:hAnsi="ＭＳ Ｐ明朝" w:hint="eastAsia"/>
          <w:sz w:val="20"/>
        </w:rPr>
        <w:t>のうち</w:t>
      </w:r>
      <w:r w:rsidR="00606900" w:rsidRPr="00606900">
        <w:rPr>
          <w:rFonts w:ascii="ＭＳ Ｐ明朝" w:eastAsia="ＭＳ Ｐ明朝" w:hAnsi="ＭＳ Ｐ明朝" w:hint="eastAsia"/>
          <w:sz w:val="20"/>
        </w:rPr>
        <w:t>、本業務と類似性が高い契約内容を選定し</w:t>
      </w:r>
      <w:r w:rsidR="00EC029E">
        <w:rPr>
          <w:rFonts w:ascii="ＭＳ Ｐ明朝" w:eastAsia="ＭＳ Ｐ明朝" w:hAnsi="ＭＳ Ｐ明朝" w:hint="eastAsia"/>
          <w:sz w:val="20"/>
        </w:rPr>
        <w:t>、</w:t>
      </w:r>
      <w:r w:rsidR="00606900" w:rsidRPr="00606900">
        <w:rPr>
          <w:rFonts w:ascii="ＭＳ Ｐ明朝" w:eastAsia="ＭＳ Ｐ明朝" w:hAnsi="ＭＳ Ｐ明朝" w:hint="eastAsia"/>
          <w:sz w:val="20"/>
        </w:rPr>
        <w:t>記入すること。</w:t>
      </w:r>
    </w:p>
    <w:p w14:paraId="32D3E4CC" w14:textId="347482E6" w:rsidR="00D07993" w:rsidRPr="00D07993" w:rsidRDefault="00183474" w:rsidP="00D07993">
      <w:pPr>
        <w:pStyle w:val="aa"/>
        <w:numPr>
          <w:ilvl w:val="1"/>
          <w:numId w:val="1"/>
        </w:numPr>
        <w:ind w:leftChars="0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人口規模には、令和２年国勢調査による人口を記入すること。なお１万人未満は切り下げとする。本市と同等の人口規模の自治体との契約実績を優先して選定し、記入すること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1842"/>
        <w:gridCol w:w="3402"/>
        <w:gridCol w:w="2127"/>
        <w:gridCol w:w="6237"/>
      </w:tblGrid>
      <w:tr w:rsidR="005A3885" w:rsidRPr="0081783E" w14:paraId="79940E9C" w14:textId="77777777" w:rsidTr="00F50FC9">
        <w:tc>
          <w:tcPr>
            <w:tcW w:w="567" w:type="dxa"/>
            <w:shd w:val="clear" w:color="auto" w:fill="95B3D7" w:themeFill="accent1" w:themeFillTint="99"/>
          </w:tcPr>
          <w:p w14:paraId="05FD3AA2" w14:textId="77777777" w:rsidR="005A3885" w:rsidRPr="004A30CA" w:rsidRDefault="005A3885" w:rsidP="00E843B1">
            <w:pPr>
              <w:pStyle w:val="Default"/>
              <w:ind w:leftChars="-51" w:left="1" w:rightChars="-51" w:right="-107" w:hangingChars="54" w:hanging="108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号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5EBF0821" w14:textId="77777777" w:rsidR="005A3885" w:rsidRPr="004A30CA" w:rsidRDefault="004A30CA" w:rsidP="00E843B1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契約先・人口規模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14:paraId="61A7CB6E" w14:textId="77777777" w:rsidR="005A3885" w:rsidRPr="004A30CA" w:rsidRDefault="00606900" w:rsidP="00606900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参画した案件</w:t>
            </w:r>
            <w:r w:rsidR="005A3885"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名</w:t>
            </w:r>
            <w:r w:rsidR="00C627A4"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・役割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14:paraId="7D3414F2" w14:textId="77777777" w:rsidR="005A3885" w:rsidRPr="004A30CA" w:rsidRDefault="00606900" w:rsidP="00E843B1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参画</w:t>
            </w:r>
            <w:r w:rsidR="005A3885"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期間</w:t>
            </w:r>
          </w:p>
        </w:tc>
        <w:tc>
          <w:tcPr>
            <w:tcW w:w="6237" w:type="dxa"/>
            <w:shd w:val="clear" w:color="auto" w:fill="95B3D7" w:themeFill="accent1" w:themeFillTint="99"/>
          </w:tcPr>
          <w:p w14:paraId="52148DE3" w14:textId="77777777" w:rsidR="005A3885" w:rsidRPr="004A30CA" w:rsidRDefault="005A3885" w:rsidP="00E843B1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業務の概要</w:t>
            </w:r>
          </w:p>
        </w:tc>
      </w:tr>
      <w:tr w:rsidR="005A3885" w:rsidRPr="0081783E" w14:paraId="38F9538A" w14:textId="77777777" w:rsidTr="008D7FC1">
        <w:tc>
          <w:tcPr>
            <w:tcW w:w="567" w:type="dxa"/>
            <w:vAlign w:val="center"/>
          </w:tcPr>
          <w:p w14:paraId="40016C03" w14:textId="77777777" w:rsidR="005A3885" w:rsidRPr="009D1896" w:rsidRDefault="004A30CA" w:rsidP="00F50FC9">
            <w:pPr>
              <w:pStyle w:val="Defaul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D1896"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1842" w:type="dxa"/>
            <w:vAlign w:val="center"/>
          </w:tcPr>
          <w:p w14:paraId="119973F4" w14:textId="77777777" w:rsidR="005A3885" w:rsidRPr="008D7FC1" w:rsidRDefault="005A3885" w:rsidP="00E843B1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7020858" w14:textId="77777777" w:rsidR="00501C02" w:rsidRPr="008D7FC1" w:rsidRDefault="00501C02" w:rsidP="00E843B1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406F45B" w14:textId="77777777" w:rsidR="005A3885" w:rsidRPr="008D7FC1" w:rsidRDefault="005A3885" w:rsidP="00E843B1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9D91F7A" w14:textId="77777777" w:rsidR="005A3885" w:rsidRPr="008D7FC1" w:rsidRDefault="005A3885" w:rsidP="00E843B1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9994BAE" w14:textId="77777777" w:rsidR="005A3885" w:rsidRPr="008D7FC1" w:rsidRDefault="005A3885" w:rsidP="008D7FC1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A3885" w:rsidRPr="0081783E" w14:paraId="0BBDC7F4" w14:textId="77777777" w:rsidTr="008D7FC1">
        <w:tc>
          <w:tcPr>
            <w:tcW w:w="567" w:type="dxa"/>
            <w:vAlign w:val="center"/>
          </w:tcPr>
          <w:p w14:paraId="50069C3D" w14:textId="77777777" w:rsidR="005A3885" w:rsidRPr="009D1896" w:rsidRDefault="004A30CA" w:rsidP="00F50FC9">
            <w:pPr>
              <w:pStyle w:val="Defaul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D1896">
              <w:rPr>
                <w:rFonts w:ascii="ＭＳ Ｐ明朝" w:eastAsia="ＭＳ Ｐ明朝" w:hAnsi="ＭＳ Ｐ明朝" w:hint="eastAsia"/>
                <w:sz w:val="21"/>
                <w:szCs w:val="21"/>
              </w:rPr>
              <w:t>２</w:t>
            </w:r>
          </w:p>
        </w:tc>
        <w:tc>
          <w:tcPr>
            <w:tcW w:w="1842" w:type="dxa"/>
            <w:vAlign w:val="center"/>
          </w:tcPr>
          <w:p w14:paraId="28A4B876" w14:textId="77777777" w:rsidR="005A3885" w:rsidRPr="008D7FC1" w:rsidRDefault="005A3885" w:rsidP="00E843B1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2455AB6" w14:textId="77777777" w:rsidR="00501C02" w:rsidRPr="008D7FC1" w:rsidRDefault="00501C02" w:rsidP="00E843B1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9B5DBC6" w14:textId="77777777" w:rsidR="005A3885" w:rsidRPr="008D7FC1" w:rsidRDefault="005A3885" w:rsidP="00E843B1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0BD04BB" w14:textId="77777777" w:rsidR="005A3885" w:rsidRPr="008D7FC1" w:rsidRDefault="005A3885" w:rsidP="00E843B1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E6B76EA" w14:textId="77777777" w:rsidR="005A3885" w:rsidRPr="008D7FC1" w:rsidRDefault="005A3885" w:rsidP="008D7FC1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A3885" w:rsidRPr="0081783E" w14:paraId="0A408322" w14:textId="77777777" w:rsidTr="008D7FC1">
        <w:tc>
          <w:tcPr>
            <w:tcW w:w="567" w:type="dxa"/>
            <w:vAlign w:val="center"/>
          </w:tcPr>
          <w:p w14:paraId="0AAC800F" w14:textId="77777777" w:rsidR="005A3885" w:rsidRPr="009D1896" w:rsidRDefault="004A30CA" w:rsidP="00F50FC9">
            <w:pPr>
              <w:pStyle w:val="Defaul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D1896">
              <w:rPr>
                <w:rFonts w:ascii="ＭＳ Ｐ明朝" w:eastAsia="ＭＳ Ｐ明朝" w:hAnsi="ＭＳ Ｐ明朝" w:hint="eastAsia"/>
                <w:sz w:val="21"/>
                <w:szCs w:val="21"/>
              </w:rPr>
              <w:t>３</w:t>
            </w:r>
          </w:p>
        </w:tc>
        <w:tc>
          <w:tcPr>
            <w:tcW w:w="1842" w:type="dxa"/>
            <w:vAlign w:val="center"/>
          </w:tcPr>
          <w:p w14:paraId="16B97D91" w14:textId="77777777" w:rsidR="005A3885" w:rsidRPr="008D7FC1" w:rsidRDefault="005A3885" w:rsidP="00E843B1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512ED67" w14:textId="77777777" w:rsidR="00501C02" w:rsidRPr="008D7FC1" w:rsidRDefault="00501C02" w:rsidP="00E843B1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22A7E6F" w14:textId="77777777" w:rsidR="005A3885" w:rsidRPr="008D7FC1" w:rsidRDefault="005A3885" w:rsidP="00E843B1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3411F05" w14:textId="77777777" w:rsidR="005A3885" w:rsidRPr="008D7FC1" w:rsidRDefault="005A3885" w:rsidP="00E843B1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044FF396" w14:textId="77777777" w:rsidR="005A3885" w:rsidRPr="008D7FC1" w:rsidRDefault="005A3885" w:rsidP="008D7FC1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A3885" w:rsidRPr="0081783E" w14:paraId="3731486B" w14:textId="77777777" w:rsidTr="008D7FC1">
        <w:tc>
          <w:tcPr>
            <w:tcW w:w="567" w:type="dxa"/>
            <w:vAlign w:val="center"/>
          </w:tcPr>
          <w:p w14:paraId="67F36752" w14:textId="77777777" w:rsidR="005A3885" w:rsidRPr="009D1896" w:rsidRDefault="004A30CA" w:rsidP="00F50FC9">
            <w:pPr>
              <w:pStyle w:val="Defaul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D1896">
              <w:rPr>
                <w:rFonts w:ascii="ＭＳ Ｐ明朝" w:eastAsia="ＭＳ Ｐ明朝" w:hAnsi="ＭＳ Ｐ明朝" w:hint="eastAsia"/>
                <w:sz w:val="21"/>
                <w:szCs w:val="21"/>
              </w:rPr>
              <w:t>４</w:t>
            </w:r>
          </w:p>
        </w:tc>
        <w:tc>
          <w:tcPr>
            <w:tcW w:w="1842" w:type="dxa"/>
            <w:vAlign w:val="center"/>
          </w:tcPr>
          <w:p w14:paraId="7FCFA8ED" w14:textId="77777777" w:rsidR="005A3885" w:rsidRPr="008D7FC1" w:rsidRDefault="005A3885" w:rsidP="00E843B1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C907AC4" w14:textId="77777777" w:rsidR="00501C02" w:rsidRPr="008D7FC1" w:rsidRDefault="00501C02" w:rsidP="00E843B1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DC295FC" w14:textId="77777777" w:rsidR="005A3885" w:rsidRPr="008D7FC1" w:rsidRDefault="005A3885" w:rsidP="00E843B1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D00A3CA" w14:textId="77777777" w:rsidR="005A3885" w:rsidRPr="008D7FC1" w:rsidRDefault="005A3885" w:rsidP="00E843B1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C983B8C" w14:textId="77777777" w:rsidR="005A3885" w:rsidRPr="008D7FC1" w:rsidRDefault="005A3885" w:rsidP="008D7FC1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A3885" w:rsidRPr="0081783E" w14:paraId="123A8640" w14:textId="77777777" w:rsidTr="008D7FC1">
        <w:tc>
          <w:tcPr>
            <w:tcW w:w="567" w:type="dxa"/>
            <w:vAlign w:val="center"/>
          </w:tcPr>
          <w:p w14:paraId="78B4138C" w14:textId="77777777" w:rsidR="005A3885" w:rsidRPr="009D1896" w:rsidRDefault="004A30CA" w:rsidP="00F50FC9">
            <w:pPr>
              <w:pStyle w:val="Defaul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D1896">
              <w:rPr>
                <w:rFonts w:ascii="ＭＳ Ｐ明朝" w:eastAsia="ＭＳ Ｐ明朝" w:hAnsi="ＭＳ Ｐ明朝" w:hint="eastAsia"/>
                <w:sz w:val="21"/>
                <w:szCs w:val="21"/>
              </w:rPr>
              <w:t>５</w:t>
            </w:r>
          </w:p>
        </w:tc>
        <w:tc>
          <w:tcPr>
            <w:tcW w:w="1842" w:type="dxa"/>
            <w:vAlign w:val="center"/>
          </w:tcPr>
          <w:p w14:paraId="2F5EEA88" w14:textId="77777777" w:rsidR="005A3885" w:rsidRPr="008D7FC1" w:rsidRDefault="005A3885" w:rsidP="00E843B1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75822DE" w14:textId="77777777" w:rsidR="00501C02" w:rsidRPr="008D7FC1" w:rsidRDefault="00501C02" w:rsidP="00E843B1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B3E9915" w14:textId="77777777" w:rsidR="005A3885" w:rsidRPr="008D7FC1" w:rsidRDefault="005A3885" w:rsidP="00E843B1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B838CD3" w14:textId="77777777" w:rsidR="005A3885" w:rsidRPr="008D7FC1" w:rsidRDefault="005A3885" w:rsidP="00E843B1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0BE5E75" w14:textId="77777777" w:rsidR="005A3885" w:rsidRPr="008D7FC1" w:rsidRDefault="005A3885" w:rsidP="008D7FC1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A3CED42" w14:textId="77777777" w:rsidR="009B4A4D" w:rsidRDefault="009B4A4D">
      <w:pPr>
        <w:rPr>
          <w:rFonts w:ascii="ＭＳ Ｐ明朝" w:eastAsia="ＭＳ Ｐ明朝" w:hAnsi="ＭＳ Ｐ明朝"/>
        </w:rPr>
      </w:pPr>
    </w:p>
    <w:p w14:paraId="3E66FD08" w14:textId="77777777" w:rsidR="00200D8C" w:rsidRDefault="00200D8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1005DFA5" w14:textId="77777777" w:rsidR="009835B4" w:rsidRDefault="009835B4" w:rsidP="009835B4">
      <w:pPr>
        <w:pStyle w:val="Default"/>
        <w:numPr>
          <w:ilvl w:val="0"/>
          <w:numId w:val="1"/>
        </w:numPr>
        <w:spacing w:line="360" w:lineRule="auto"/>
        <w:rPr>
          <w:rFonts w:ascii="ＭＳ Ｐ明朝" w:eastAsia="ＭＳ Ｐ明朝" w:hAnsi="ＭＳ Ｐ明朝"/>
          <w:b/>
          <w:sz w:val="22"/>
          <w:szCs w:val="22"/>
        </w:rPr>
      </w:pPr>
      <w:r w:rsidRPr="00606900">
        <w:rPr>
          <w:rFonts w:ascii="ＭＳ Ｐ明朝" w:eastAsia="ＭＳ Ｐ明朝" w:hAnsi="ＭＳ Ｐ明朝"/>
          <w:b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61DB43" wp14:editId="7325519C">
                <wp:simplePos x="0" y="0"/>
                <wp:positionH relativeFrom="column">
                  <wp:posOffset>6048375</wp:posOffset>
                </wp:positionH>
                <wp:positionV relativeFrom="paragraph">
                  <wp:posOffset>8127365</wp:posOffset>
                </wp:positionV>
                <wp:extent cx="972185" cy="1169670"/>
                <wp:effectExtent l="13335" t="11430" r="5080" b="0"/>
                <wp:wrapNone/>
                <wp:docPr id="19" name="グループ化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1169670"/>
                          <a:chOff x="9525" y="11730"/>
                          <a:chExt cx="1531" cy="1842"/>
                        </a:xfrm>
                      </wpg:grpSpPr>
                      <wps:wsp>
                        <wps:cNvPr id="20" name="Oval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25" y="11730"/>
                            <a:ext cx="1531" cy="1531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752" y="13265"/>
                            <a:ext cx="1121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C68CB" w14:textId="77777777" w:rsidR="009835B4" w:rsidRPr="00854490" w:rsidRDefault="009835B4" w:rsidP="009835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5449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　用　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1DB43" id="グループ化 19" o:spid="_x0000_s1035" style="position:absolute;left:0;text-align:left;margin-left:476.25pt;margin-top:639.95pt;width:76.55pt;height:92.1pt;z-index:251673600" coordorigin="9525,11730" coordsize="1531,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">
                <v:oval id="Oval 9" o:spid="_x0000_s1036" style="position:absolute;left:9525;top:11730;width:153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" filled="f">
                  <v:stroke dashstyle="1 1" endcap="round"/>
                  <o:lock v:ext="edit" aspectratio="t"/>
                  <v:textbox inset="5.85pt,.7pt,5.85pt,.7pt"/>
                </v:oval>
                <v:shape id="Text Box 10" o:spid="_x0000_s1037" type="#_x0000_t202" style="position:absolute;left:9752;top:13265;width:1121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" filled="f" stroked="f">
                  <v:textbox inset="5.85pt,.7pt,5.85pt,.7pt">
                    <w:txbxContent>
                      <w:p w14:paraId="763C68CB" w14:textId="77777777" w:rsidR="009835B4" w:rsidRPr="00854490" w:rsidRDefault="009835B4" w:rsidP="009835B4">
                        <w:pPr>
                          <w:rPr>
                            <w:sz w:val="16"/>
                            <w:szCs w:val="16"/>
                          </w:rPr>
                        </w:pPr>
                        <w:r w:rsidRPr="00854490">
                          <w:rPr>
                            <w:rFonts w:hint="eastAsia"/>
                            <w:sz w:val="16"/>
                            <w:szCs w:val="16"/>
                          </w:rPr>
                          <w:t>使　用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FA5">
        <w:rPr>
          <w:rFonts w:ascii="ＭＳ Ｐ明朝" w:eastAsia="ＭＳ Ｐ明朝" w:hAnsi="ＭＳ Ｐ明朝" w:hint="eastAsia"/>
          <w:b/>
          <w:sz w:val="22"/>
          <w:szCs w:val="22"/>
        </w:rPr>
        <w:t>予算検証</w:t>
      </w:r>
      <w:r>
        <w:rPr>
          <w:rFonts w:ascii="ＭＳ Ｐ明朝" w:eastAsia="ＭＳ Ｐ明朝" w:hAnsi="ＭＳ Ｐ明朝" w:hint="eastAsia"/>
          <w:b/>
          <w:sz w:val="22"/>
          <w:szCs w:val="22"/>
        </w:rPr>
        <w:t>担当者</w:t>
      </w:r>
      <w:r w:rsidRPr="00606900">
        <w:rPr>
          <w:rFonts w:ascii="ＭＳ Ｐ明朝" w:eastAsia="ＭＳ Ｐ明朝" w:hAnsi="ＭＳ Ｐ明朝" w:hint="eastAsia"/>
          <w:b/>
          <w:sz w:val="22"/>
          <w:szCs w:val="22"/>
        </w:rPr>
        <w:t>（予定者）実績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4677"/>
        <w:gridCol w:w="4678"/>
      </w:tblGrid>
      <w:tr w:rsidR="00261CB2" w14:paraId="53EA5F70" w14:textId="77777777" w:rsidTr="004C4F10">
        <w:tc>
          <w:tcPr>
            <w:tcW w:w="3261" w:type="dxa"/>
            <w:shd w:val="clear" w:color="auto" w:fill="95B3D7" w:themeFill="accent1" w:themeFillTint="99"/>
          </w:tcPr>
          <w:p w14:paraId="629D28E7" w14:textId="77777777" w:rsidR="00261CB2" w:rsidRPr="004A30CA" w:rsidRDefault="00261CB2" w:rsidP="004C4F10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氏名</w:t>
            </w:r>
          </w:p>
        </w:tc>
        <w:tc>
          <w:tcPr>
            <w:tcW w:w="4677" w:type="dxa"/>
            <w:shd w:val="clear" w:color="auto" w:fill="95B3D7" w:themeFill="accent1" w:themeFillTint="99"/>
          </w:tcPr>
          <w:p w14:paraId="42371377" w14:textId="77777777" w:rsidR="00261CB2" w:rsidRPr="004A30CA" w:rsidRDefault="00261CB2" w:rsidP="004C4F10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所属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14:paraId="55F28522" w14:textId="77777777" w:rsidR="00261CB2" w:rsidRPr="004A30CA" w:rsidRDefault="00261CB2" w:rsidP="004C4F10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役職</w:t>
            </w:r>
          </w:p>
        </w:tc>
      </w:tr>
      <w:tr w:rsidR="00261CB2" w:rsidRPr="008D7FC1" w14:paraId="3D1B0AD0" w14:textId="77777777" w:rsidTr="004C4F10">
        <w:tc>
          <w:tcPr>
            <w:tcW w:w="3261" w:type="dxa"/>
          </w:tcPr>
          <w:p w14:paraId="615C2FB7" w14:textId="77777777" w:rsidR="00261CB2" w:rsidRPr="008D7FC1" w:rsidRDefault="00261CB2" w:rsidP="004C4F10">
            <w:pPr>
              <w:pStyle w:val="Default"/>
              <w:ind w:firstLineChars="143" w:firstLine="287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289F6C21" w14:textId="77777777" w:rsidR="00261CB2" w:rsidRPr="008D7FC1" w:rsidRDefault="00261CB2" w:rsidP="004C4F10">
            <w:pPr>
              <w:pStyle w:val="Default"/>
              <w:ind w:firstLineChars="143" w:firstLine="287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0703F001" w14:textId="77777777" w:rsidR="00261CB2" w:rsidRPr="008D7FC1" w:rsidRDefault="00261CB2" w:rsidP="004C4F10">
            <w:pPr>
              <w:pStyle w:val="Default"/>
              <w:ind w:firstLineChars="143" w:firstLine="287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</w:tbl>
    <w:p w14:paraId="517AAD18" w14:textId="77777777" w:rsidR="00261CB2" w:rsidRDefault="00261CB2" w:rsidP="00261CB2">
      <w:pPr>
        <w:pStyle w:val="Default"/>
        <w:ind w:left="360"/>
        <w:rPr>
          <w:rFonts w:ascii="ＭＳ Ｐ明朝" w:eastAsia="ＭＳ Ｐ明朝" w:hAnsi="ＭＳ Ｐ明朝"/>
          <w:b/>
          <w:sz w:val="22"/>
          <w:szCs w:val="22"/>
        </w:rPr>
      </w:pPr>
    </w:p>
    <w:p w14:paraId="6A4F6242" w14:textId="0B05A6E5" w:rsidR="00261CB2" w:rsidRDefault="00261CB2" w:rsidP="00261CB2">
      <w:pPr>
        <w:pStyle w:val="aa"/>
        <w:numPr>
          <w:ilvl w:val="1"/>
          <w:numId w:val="1"/>
        </w:numPr>
        <w:ind w:leftChars="0"/>
        <w:rPr>
          <w:rFonts w:ascii="ＭＳ Ｐ明朝" w:eastAsia="ＭＳ Ｐ明朝" w:hAnsi="ＭＳ Ｐ明朝"/>
          <w:sz w:val="20"/>
        </w:rPr>
      </w:pPr>
      <w:r w:rsidRPr="00183474">
        <w:rPr>
          <w:rFonts w:ascii="ＭＳ Ｐ明朝" w:eastAsia="ＭＳ Ｐ明朝" w:hAnsi="ＭＳ Ｐ明朝" w:hint="eastAsia"/>
          <w:sz w:val="20"/>
        </w:rPr>
        <w:t>船橋市I</w:t>
      </w:r>
      <w:r w:rsidRPr="00183474">
        <w:rPr>
          <w:rFonts w:ascii="ＭＳ Ｐ明朝" w:eastAsia="ＭＳ Ｐ明朝" w:hAnsi="ＭＳ Ｐ明朝"/>
          <w:sz w:val="20"/>
        </w:rPr>
        <w:t>C</w:t>
      </w:r>
      <w:r w:rsidRPr="00183474">
        <w:rPr>
          <w:rFonts w:ascii="ＭＳ Ｐ明朝" w:eastAsia="ＭＳ Ｐ明朝" w:hAnsi="ＭＳ Ｐ明朝" w:hint="eastAsia"/>
          <w:sz w:val="20"/>
        </w:rPr>
        <w:t>Tコンサルティング業務委託に係るプロポーザル実施要領</w:t>
      </w:r>
      <w:r w:rsidRPr="00606900">
        <w:rPr>
          <w:rFonts w:ascii="ＭＳ Ｐ明朝" w:eastAsia="ＭＳ Ｐ明朝" w:hAnsi="ＭＳ Ｐ明朝" w:hint="eastAsia"/>
          <w:sz w:val="20"/>
        </w:rPr>
        <w:t>６．</w:t>
      </w:r>
      <w:r>
        <w:rPr>
          <w:rFonts w:ascii="ＭＳ Ｐ明朝" w:eastAsia="ＭＳ Ｐ明朝" w:hAnsi="ＭＳ Ｐ明朝" w:hint="eastAsia"/>
          <w:sz w:val="20"/>
        </w:rPr>
        <w:t>参加資格（８）</w:t>
      </w:r>
      <w:r w:rsidRPr="00606900">
        <w:rPr>
          <w:rFonts w:ascii="ＭＳ Ｐ明朝" w:eastAsia="ＭＳ Ｐ明朝" w:hAnsi="ＭＳ Ｐ明朝" w:hint="eastAsia"/>
          <w:sz w:val="20"/>
        </w:rPr>
        <w:t>の要件を満たす実績から、本業務と類似性が高い契約内容を選定し</w:t>
      </w:r>
      <w:r>
        <w:rPr>
          <w:rFonts w:ascii="ＭＳ Ｐ明朝" w:eastAsia="ＭＳ Ｐ明朝" w:hAnsi="ＭＳ Ｐ明朝" w:hint="eastAsia"/>
          <w:sz w:val="20"/>
        </w:rPr>
        <w:t>、</w:t>
      </w:r>
      <w:r w:rsidRPr="00606900">
        <w:rPr>
          <w:rFonts w:ascii="ＭＳ Ｐ明朝" w:eastAsia="ＭＳ Ｐ明朝" w:hAnsi="ＭＳ Ｐ明朝" w:hint="eastAsia"/>
          <w:sz w:val="20"/>
        </w:rPr>
        <w:t>記入すること。</w:t>
      </w:r>
    </w:p>
    <w:p w14:paraId="02797770" w14:textId="77777777" w:rsidR="00261CB2" w:rsidRPr="008170A4" w:rsidRDefault="00261CB2" w:rsidP="00261CB2">
      <w:pPr>
        <w:pStyle w:val="aa"/>
        <w:numPr>
          <w:ilvl w:val="1"/>
          <w:numId w:val="1"/>
        </w:numPr>
        <w:ind w:leftChars="0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人口規模には、令和２年国勢調査による人口を記入すること。なお１万人未満は切り下げとする。本市と同等の人口規模の自治体との契約実績を優先して選定し、記入すること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1842"/>
        <w:gridCol w:w="3402"/>
        <w:gridCol w:w="2127"/>
        <w:gridCol w:w="6237"/>
      </w:tblGrid>
      <w:tr w:rsidR="00261CB2" w:rsidRPr="0081783E" w14:paraId="0B90695B" w14:textId="77777777" w:rsidTr="004C4F10">
        <w:tc>
          <w:tcPr>
            <w:tcW w:w="567" w:type="dxa"/>
            <w:shd w:val="clear" w:color="auto" w:fill="95B3D7" w:themeFill="accent1" w:themeFillTint="99"/>
          </w:tcPr>
          <w:p w14:paraId="08E7C807" w14:textId="77777777" w:rsidR="00261CB2" w:rsidRPr="004A30CA" w:rsidRDefault="00261CB2" w:rsidP="004C4F10">
            <w:pPr>
              <w:pStyle w:val="Default"/>
              <w:ind w:leftChars="-51" w:left="1" w:rightChars="-51" w:right="-107" w:hangingChars="54" w:hanging="108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号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3EF15AD6" w14:textId="77777777" w:rsidR="00261CB2" w:rsidRPr="004A30CA" w:rsidRDefault="00261CB2" w:rsidP="004C4F10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契約先・人口規模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14:paraId="4C36873E" w14:textId="77777777" w:rsidR="00261CB2" w:rsidRPr="004A30CA" w:rsidRDefault="00261CB2" w:rsidP="004C4F10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参画した案件名・役割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14:paraId="62EF3953" w14:textId="77777777" w:rsidR="00261CB2" w:rsidRPr="004A30CA" w:rsidRDefault="00261CB2" w:rsidP="004C4F10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参画期間</w:t>
            </w:r>
          </w:p>
        </w:tc>
        <w:tc>
          <w:tcPr>
            <w:tcW w:w="6237" w:type="dxa"/>
            <w:shd w:val="clear" w:color="auto" w:fill="95B3D7" w:themeFill="accent1" w:themeFillTint="99"/>
          </w:tcPr>
          <w:p w14:paraId="0E772343" w14:textId="77777777" w:rsidR="00261CB2" w:rsidRPr="004A30CA" w:rsidRDefault="00261CB2" w:rsidP="004C4F10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業務の概要</w:t>
            </w:r>
          </w:p>
        </w:tc>
      </w:tr>
      <w:tr w:rsidR="00261CB2" w:rsidRPr="009D1896" w14:paraId="65F7E850" w14:textId="77777777" w:rsidTr="004C4F10">
        <w:tc>
          <w:tcPr>
            <w:tcW w:w="567" w:type="dxa"/>
            <w:vAlign w:val="center"/>
          </w:tcPr>
          <w:p w14:paraId="3E267B63" w14:textId="77777777" w:rsidR="00261CB2" w:rsidRPr="008D7FC1" w:rsidRDefault="00261CB2" w:rsidP="004C4F10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FC1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</w:p>
        </w:tc>
        <w:tc>
          <w:tcPr>
            <w:tcW w:w="1842" w:type="dxa"/>
            <w:vAlign w:val="center"/>
          </w:tcPr>
          <w:p w14:paraId="655848B3" w14:textId="77777777" w:rsidR="00261CB2" w:rsidRPr="008D7FC1" w:rsidRDefault="00261CB2" w:rsidP="004C4F10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6E9DCAA" w14:textId="77777777" w:rsidR="00261CB2" w:rsidRPr="008D7FC1" w:rsidRDefault="00261CB2" w:rsidP="004C4F10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4C30CDF" w14:textId="77777777" w:rsidR="00261CB2" w:rsidRPr="008D7FC1" w:rsidRDefault="00261CB2" w:rsidP="004C4F10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9D199CE" w14:textId="77777777" w:rsidR="00261CB2" w:rsidRPr="008D7FC1" w:rsidRDefault="00261CB2" w:rsidP="004C4F10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9066906" w14:textId="77777777" w:rsidR="00261CB2" w:rsidRPr="008D7FC1" w:rsidRDefault="00261CB2" w:rsidP="004C4F10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61CB2" w:rsidRPr="009D1896" w14:paraId="73C511CC" w14:textId="77777777" w:rsidTr="004C4F10">
        <w:tc>
          <w:tcPr>
            <w:tcW w:w="567" w:type="dxa"/>
            <w:vAlign w:val="center"/>
          </w:tcPr>
          <w:p w14:paraId="72983CCC" w14:textId="77777777" w:rsidR="00261CB2" w:rsidRPr="008D7FC1" w:rsidRDefault="00261CB2" w:rsidP="004C4F10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FC1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</w:p>
        </w:tc>
        <w:tc>
          <w:tcPr>
            <w:tcW w:w="1842" w:type="dxa"/>
            <w:vAlign w:val="center"/>
          </w:tcPr>
          <w:p w14:paraId="556141FD" w14:textId="77777777" w:rsidR="00261CB2" w:rsidRPr="008D7FC1" w:rsidRDefault="00261CB2" w:rsidP="004C4F10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F2D65B3" w14:textId="77777777" w:rsidR="00261CB2" w:rsidRPr="008D7FC1" w:rsidRDefault="00261CB2" w:rsidP="004C4F10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BA32EE3" w14:textId="77777777" w:rsidR="00261CB2" w:rsidRPr="008D7FC1" w:rsidRDefault="00261CB2" w:rsidP="004C4F10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E4A9069" w14:textId="77777777" w:rsidR="00261CB2" w:rsidRPr="008D7FC1" w:rsidRDefault="00261CB2" w:rsidP="004C4F10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2D92CCBC" w14:textId="77777777" w:rsidR="00261CB2" w:rsidRPr="008D7FC1" w:rsidRDefault="00261CB2" w:rsidP="004C4F10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61CB2" w:rsidRPr="009D1896" w14:paraId="6FCB860A" w14:textId="77777777" w:rsidTr="004C4F10">
        <w:tc>
          <w:tcPr>
            <w:tcW w:w="567" w:type="dxa"/>
            <w:vAlign w:val="center"/>
          </w:tcPr>
          <w:p w14:paraId="6A48C694" w14:textId="77777777" w:rsidR="00261CB2" w:rsidRPr="008D7FC1" w:rsidRDefault="00261CB2" w:rsidP="004C4F10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FC1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</w:p>
        </w:tc>
        <w:tc>
          <w:tcPr>
            <w:tcW w:w="1842" w:type="dxa"/>
            <w:vAlign w:val="center"/>
          </w:tcPr>
          <w:p w14:paraId="04F70532" w14:textId="77777777" w:rsidR="00261CB2" w:rsidRPr="008D7FC1" w:rsidRDefault="00261CB2" w:rsidP="004C4F10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38EF215" w14:textId="77777777" w:rsidR="00261CB2" w:rsidRPr="008D7FC1" w:rsidRDefault="00261CB2" w:rsidP="004C4F10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DE9DBD4" w14:textId="77777777" w:rsidR="00261CB2" w:rsidRPr="008D7FC1" w:rsidRDefault="00261CB2" w:rsidP="004C4F10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FA349CE" w14:textId="77777777" w:rsidR="00261CB2" w:rsidRPr="008D7FC1" w:rsidRDefault="00261CB2" w:rsidP="004C4F10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6532BFD" w14:textId="77777777" w:rsidR="00261CB2" w:rsidRPr="008D7FC1" w:rsidRDefault="00261CB2" w:rsidP="004C4F10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61CB2" w:rsidRPr="009D1896" w14:paraId="48204886" w14:textId="77777777" w:rsidTr="004C4F10">
        <w:tc>
          <w:tcPr>
            <w:tcW w:w="567" w:type="dxa"/>
            <w:vAlign w:val="center"/>
          </w:tcPr>
          <w:p w14:paraId="6DE214A8" w14:textId="77777777" w:rsidR="00261CB2" w:rsidRPr="008D7FC1" w:rsidRDefault="00261CB2" w:rsidP="004C4F10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FC1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53F67F2" w14:textId="77777777" w:rsidR="00261CB2" w:rsidRPr="008D7FC1" w:rsidRDefault="00261CB2" w:rsidP="004C4F10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C836C95" w14:textId="77777777" w:rsidR="00261CB2" w:rsidRPr="008D7FC1" w:rsidRDefault="00261CB2" w:rsidP="004C4F10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8E9566A" w14:textId="77777777" w:rsidR="00261CB2" w:rsidRPr="008D7FC1" w:rsidRDefault="00261CB2" w:rsidP="004C4F10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AA4E285" w14:textId="77777777" w:rsidR="00261CB2" w:rsidRPr="008D7FC1" w:rsidRDefault="00261CB2" w:rsidP="004C4F10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292E321" w14:textId="77777777" w:rsidR="00261CB2" w:rsidRPr="008D7FC1" w:rsidRDefault="00261CB2" w:rsidP="004C4F10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61CB2" w:rsidRPr="009D1896" w14:paraId="4E22D4D8" w14:textId="77777777" w:rsidTr="004C4F10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98B06DD" w14:textId="77777777" w:rsidR="00261CB2" w:rsidRPr="008D7FC1" w:rsidRDefault="00261CB2" w:rsidP="004C4F10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FC1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F905" w14:textId="77777777" w:rsidR="00261CB2" w:rsidRPr="008D7FC1" w:rsidRDefault="00261CB2" w:rsidP="004C4F10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267F926" w14:textId="77777777" w:rsidR="00261CB2" w:rsidRPr="008D7FC1" w:rsidRDefault="00261CB2" w:rsidP="004C4F10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9CE19D3" w14:textId="77777777" w:rsidR="00261CB2" w:rsidRPr="008D7FC1" w:rsidRDefault="00261CB2" w:rsidP="004C4F10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2C1603D" w14:textId="77777777" w:rsidR="00261CB2" w:rsidRPr="008D7FC1" w:rsidRDefault="00261CB2" w:rsidP="004C4F10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F95BA8F" w14:textId="77777777" w:rsidR="00261CB2" w:rsidRPr="008D7FC1" w:rsidRDefault="00261CB2" w:rsidP="004C4F10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294C3498" w14:textId="77777777" w:rsidR="00261CB2" w:rsidRDefault="00261CB2" w:rsidP="00261CB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575E9594" w14:textId="77777777" w:rsidR="00261CB2" w:rsidRDefault="00261CB2" w:rsidP="00261CB2">
      <w:pPr>
        <w:pStyle w:val="Default"/>
        <w:spacing w:line="360" w:lineRule="auto"/>
        <w:ind w:left="360"/>
        <w:rPr>
          <w:rFonts w:ascii="ＭＳ Ｐ明朝" w:eastAsia="ＭＳ Ｐ明朝" w:hAnsi="ＭＳ Ｐ明朝"/>
          <w:b/>
          <w:sz w:val="22"/>
          <w:szCs w:val="22"/>
        </w:rPr>
      </w:pPr>
    </w:p>
    <w:p w14:paraId="69D4887C" w14:textId="762D17A1" w:rsidR="007B24E0" w:rsidRPr="00347AE1" w:rsidRDefault="007B24E0" w:rsidP="009835B4">
      <w:pPr>
        <w:pStyle w:val="Default"/>
        <w:numPr>
          <w:ilvl w:val="0"/>
          <w:numId w:val="1"/>
        </w:numPr>
        <w:spacing w:line="360" w:lineRule="auto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情報システム等の新規導入及び更新支援</w:t>
      </w:r>
      <w:r w:rsidR="00261CB2">
        <w:rPr>
          <w:rFonts w:ascii="ＭＳ Ｐ明朝" w:eastAsia="ＭＳ Ｐ明朝" w:hAnsi="ＭＳ Ｐ明朝" w:hint="eastAsia"/>
          <w:b/>
          <w:sz w:val="22"/>
          <w:szCs w:val="22"/>
        </w:rPr>
        <w:t>担当者（予定者）実績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4677"/>
        <w:gridCol w:w="4678"/>
      </w:tblGrid>
      <w:tr w:rsidR="009835B4" w14:paraId="77199AC6" w14:textId="77777777" w:rsidTr="0094353D">
        <w:tc>
          <w:tcPr>
            <w:tcW w:w="3261" w:type="dxa"/>
            <w:shd w:val="clear" w:color="auto" w:fill="95B3D7" w:themeFill="accent1" w:themeFillTint="99"/>
          </w:tcPr>
          <w:p w14:paraId="4C617836" w14:textId="77777777" w:rsidR="009835B4" w:rsidRPr="004A30CA" w:rsidRDefault="009835B4" w:rsidP="0094353D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氏名</w:t>
            </w:r>
          </w:p>
        </w:tc>
        <w:tc>
          <w:tcPr>
            <w:tcW w:w="4677" w:type="dxa"/>
            <w:shd w:val="clear" w:color="auto" w:fill="95B3D7" w:themeFill="accent1" w:themeFillTint="99"/>
          </w:tcPr>
          <w:p w14:paraId="524D7D18" w14:textId="77777777" w:rsidR="009835B4" w:rsidRPr="004A30CA" w:rsidRDefault="009835B4" w:rsidP="0094353D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所属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14:paraId="01C4D485" w14:textId="77777777" w:rsidR="009835B4" w:rsidRPr="004A30CA" w:rsidRDefault="009835B4" w:rsidP="0094353D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役職</w:t>
            </w:r>
          </w:p>
        </w:tc>
      </w:tr>
      <w:tr w:rsidR="002316B7" w:rsidRPr="008D7FC1" w14:paraId="44EEA79F" w14:textId="77777777" w:rsidTr="00625DD7">
        <w:tc>
          <w:tcPr>
            <w:tcW w:w="3261" w:type="dxa"/>
          </w:tcPr>
          <w:p w14:paraId="2C53A16F" w14:textId="77777777" w:rsidR="002316B7" w:rsidRPr="008D7FC1" w:rsidRDefault="002316B7" w:rsidP="00625DD7">
            <w:pPr>
              <w:pStyle w:val="Default"/>
              <w:ind w:firstLineChars="143" w:firstLine="287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1F64E157" w14:textId="77777777" w:rsidR="002316B7" w:rsidRPr="008D7FC1" w:rsidRDefault="002316B7" w:rsidP="00625DD7">
            <w:pPr>
              <w:pStyle w:val="Default"/>
              <w:ind w:firstLineChars="143" w:firstLine="287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7C257B0D" w14:textId="77777777" w:rsidR="002316B7" w:rsidRPr="008D7FC1" w:rsidRDefault="002316B7" w:rsidP="00625DD7">
            <w:pPr>
              <w:pStyle w:val="Default"/>
              <w:ind w:firstLineChars="143" w:firstLine="287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</w:tbl>
    <w:p w14:paraId="12A14905" w14:textId="77777777" w:rsidR="009835B4" w:rsidRDefault="009835B4" w:rsidP="009835B4">
      <w:pPr>
        <w:pStyle w:val="Default"/>
        <w:ind w:left="360"/>
        <w:rPr>
          <w:rFonts w:ascii="ＭＳ Ｐ明朝" w:eastAsia="ＭＳ Ｐ明朝" w:hAnsi="ＭＳ Ｐ明朝"/>
          <w:b/>
          <w:sz w:val="22"/>
          <w:szCs w:val="22"/>
        </w:rPr>
      </w:pPr>
    </w:p>
    <w:p w14:paraId="507AF884" w14:textId="72E05237" w:rsidR="009835B4" w:rsidRDefault="00183474" w:rsidP="009835B4">
      <w:pPr>
        <w:pStyle w:val="aa"/>
        <w:numPr>
          <w:ilvl w:val="1"/>
          <w:numId w:val="1"/>
        </w:numPr>
        <w:ind w:leftChars="0"/>
        <w:rPr>
          <w:rFonts w:ascii="ＭＳ Ｐ明朝" w:eastAsia="ＭＳ Ｐ明朝" w:hAnsi="ＭＳ Ｐ明朝"/>
          <w:sz w:val="20"/>
        </w:rPr>
      </w:pPr>
      <w:r w:rsidRPr="00183474">
        <w:rPr>
          <w:rFonts w:ascii="ＭＳ Ｐ明朝" w:eastAsia="ＭＳ Ｐ明朝" w:hAnsi="ＭＳ Ｐ明朝" w:hint="eastAsia"/>
          <w:sz w:val="20"/>
        </w:rPr>
        <w:t>船橋市I</w:t>
      </w:r>
      <w:r w:rsidRPr="00183474">
        <w:rPr>
          <w:rFonts w:ascii="ＭＳ Ｐ明朝" w:eastAsia="ＭＳ Ｐ明朝" w:hAnsi="ＭＳ Ｐ明朝"/>
          <w:sz w:val="20"/>
        </w:rPr>
        <w:t>C</w:t>
      </w:r>
      <w:r w:rsidRPr="00183474">
        <w:rPr>
          <w:rFonts w:ascii="ＭＳ Ｐ明朝" w:eastAsia="ＭＳ Ｐ明朝" w:hAnsi="ＭＳ Ｐ明朝" w:hint="eastAsia"/>
          <w:sz w:val="20"/>
        </w:rPr>
        <w:t>Tコンサルティング業務委託に係るプロポーザル実施要領</w:t>
      </w:r>
      <w:r w:rsidR="009835B4" w:rsidRPr="00606900">
        <w:rPr>
          <w:rFonts w:ascii="ＭＳ Ｐ明朝" w:eastAsia="ＭＳ Ｐ明朝" w:hAnsi="ＭＳ Ｐ明朝" w:hint="eastAsia"/>
          <w:sz w:val="20"/>
        </w:rPr>
        <w:t>６．</w:t>
      </w:r>
      <w:r w:rsidR="00EC029E">
        <w:rPr>
          <w:rFonts w:ascii="ＭＳ Ｐ明朝" w:eastAsia="ＭＳ Ｐ明朝" w:hAnsi="ＭＳ Ｐ明朝" w:hint="eastAsia"/>
          <w:sz w:val="20"/>
        </w:rPr>
        <w:t>参加資格</w:t>
      </w:r>
      <w:r w:rsidR="005B3537">
        <w:rPr>
          <w:rFonts w:ascii="ＭＳ Ｐ明朝" w:eastAsia="ＭＳ Ｐ明朝" w:hAnsi="ＭＳ Ｐ明朝" w:hint="eastAsia"/>
          <w:sz w:val="20"/>
        </w:rPr>
        <w:t>（</w:t>
      </w:r>
      <w:r w:rsidR="00261CB2">
        <w:rPr>
          <w:rFonts w:ascii="ＭＳ Ｐ明朝" w:eastAsia="ＭＳ Ｐ明朝" w:hAnsi="ＭＳ Ｐ明朝" w:hint="eastAsia"/>
          <w:sz w:val="20"/>
        </w:rPr>
        <w:t>９</w:t>
      </w:r>
      <w:r w:rsidR="005B3537">
        <w:rPr>
          <w:rFonts w:ascii="ＭＳ Ｐ明朝" w:eastAsia="ＭＳ Ｐ明朝" w:hAnsi="ＭＳ Ｐ明朝" w:hint="eastAsia"/>
          <w:sz w:val="20"/>
        </w:rPr>
        <w:t>）</w:t>
      </w:r>
      <w:r w:rsidR="009835B4" w:rsidRPr="00606900">
        <w:rPr>
          <w:rFonts w:ascii="ＭＳ Ｐ明朝" w:eastAsia="ＭＳ Ｐ明朝" w:hAnsi="ＭＳ Ｐ明朝" w:hint="eastAsia"/>
          <w:sz w:val="20"/>
        </w:rPr>
        <w:t>の要件を満たす実績から、本業務と類似性が高い契約内容を選定し</w:t>
      </w:r>
      <w:r w:rsidR="00EC029E">
        <w:rPr>
          <w:rFonts w:ascii="ＭＳ Ｐ明朝" w:eastAsia="ＭＳ Ｐ明朝" w:hAnsi="ＭＳ Ｐ明朝" w:hint="eastAsia"/>
          <w:sz w:val="20"/>
        </w:rPr>
        <w:t>、</w:t>
      </w:r>
      <w:r w:rsidR="009835B4" w:rsidRPr="00606900">
        <w:rPr>
          <w:rFonts w:ascii="ＭＳ Ｐ明朝" w:eastAsia="ＭＳ Ｐ明朝" w:hAnsi="ＭＳ Ｐ明朝" w:hint="eastAsia"/>
          <w:sz w:val="20"/>
        </w:rPr>
        <w:t>記入すること。</w:t>
      </w:r>
    </w:p>
    <w:p w14:paraId="189CC688" w14:textId="26542D0A" w:rsidR="009835B4" w:rsidRPr="008170A4" w:rsidRDefault="00183474" w:rsidP="009835B4">
      <w:pPr>
        <w:pStyle w:val="aa"/>
        <w:numPr>
          <w:ilvl w:val="1"/>
          <w:numId w:val="1"/>
        </w:numPr>
        <w:ind w:leftChars="0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人口規模には、令和２年国勢調査による人口を記入すること。なお１万人未満は切り下げとする。本市と同等の人口規模の自治体との契約実績を優先して選定し、記入すること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1842"/>
        <w:gridCol w:w="3402"/>
        <w:gridCol w:w="2127"/>
        <w:gridCol w:w="6237"/>
      </w:tblGrid>
      <w:tr w:rsidR="009835B4" w:rsidRPr="0081783E" w14:paraId="7054B753" w14:textId="77777777" w:rsidTr="0094353D">
        <w:tc>
          <w:tcPr>
            <w:tcW w:w="567" w:type="dxa"/>
            <w:shd w:val="clear" w:color="auto" w:fill="95B3D7" w:themeFill="accent1" w:themeFillTint="99"/>
          </w:tcPr>
          <w:p w14:paraId="51791C6F" w14:textId="77777777" w:rsidR="009835B4" w:rsidRPr="004A30CA" w:rsidRDefault="009835B4" w:rsidP="0094353D">
            <w:pPr>
              <w:pStyle w:val="Default"/>
              <w:ind w:leftChars="-51" w:left="1" w:rightChars="-51" w:right="-107" w:hangingChars="54" w:hanging="108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号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2E449DAD" w14:textId="77777777" w:rsidR="009835B4" w:rsidRPr="004A30CA" w:rsidRDefault="009835B4" w:rsidP="0094353D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契約先・人口規模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14:paraId="1961B70A" w14:textId="77777777" w:rsidR="009835B4" w:rsidRPr="004A30CA" w:rsidRDefault="009835B4" w:rsidP="0094353D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参画した案件名・役割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14:paraId="54B7AF28" w14:textId="77777777" w:rsidR="009835B4" w:rsidRPr="004A30CA" w:rsidRDefault="009835B4" w:rsidP="0094353D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参画期間</w:t>
            </w:r>
          </w:p>
        </w:tc>
        <w:tc>
          <w:tcPr>
            <w:tcW w:w="6237" w:type="dxa"/>
            <w:shd w:val="clear" w:color="auto" w:fill="95B3D7" w:themeFill="accent1" w:themeFillTint="99"/>
          </w:tcPr>
          <w:p w14:paraId="25C77809" w14:textId="77777777" w:rsidR="009835B4" w:rsidRPr="004A30CA" w:rsidRDefault="009835B4" w:rsidP="0094353D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業務の概要</w:t>
            </w:r>
          </w:p>
        </w:tc>
      </w:tr>
      <w:tr w:rsidR="009835B4" w:rsidRPr="009D1896" w14:paraId="7821D463" w14:textId="77777777" w:rsidTr="008D7FC1">
        <w:tc>
          <w:tcPr>
            <w:tcW w:w="567" w:type="dxa"/>
            <w:vAlign w:val="center"/>
          </w:tcPr>
          <w:p w14:paraId="7D09E4FB" w14:textId="77777777" w:rsidR="009835B4" w:rsidRPr="008D7FC1" w:rsidRDefault="009835B4" w:rsidP="0094353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FC1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</w:p>
        </w:tc>
        <w:tc>
          <w:tcPr>
            <w:tcW w:w="1842" w:type="dxa"/>
            <w:vAlign w:val="center"/>
          </w:tcPr>
          <w:p w14:paraId="7FA27EDF" w14:textId="77777777" w:rsidR="009835B4" w:rsidRPr="008D7FC1" w:rsidRDefault="009835B4" w:rsidP="0094353D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7EA1D70" w14:textId="77777777" w:rsidR="009835B4" w:rsidRPr="008D7FC1" w:rsidRDefault="009835B4" w:rsidP="0094353D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B77FEDF" w14:textId="77777777" w:rsidR="009835B4" w:rsidRPr="008D7FC1" w:rsidRDefault="009835B4" w:rsidP="0094353D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57978CC" w14:textId="77777777" w:rsidR="009835B4" w:rsidRPr="008D7FC1" w:rsidRDefault="009835B4" w:rsidP="0094353D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01BDE08" w14:textId="77777777" w:rsidR="009835B4" w:rsidRPr="008D7FC1" w:rsidRDefault="009835B4" w:rsidP="008D7FC1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835B4" w:rsidRPr="009D1896" w14:paraId="00415575" w14:textId="77777777" w:rsidTr="008D7FC1">
        <w:tc>
          <w:tcPr>
            <w:tcW w:w="567" w:type="dxa"/>
            <w:vAlign w:val="center"/>
          </w:tcPr>
          <w:p w14:paraId="44DDC0FE" w14:textId="77777777" w:rsidR="009835B4" w:rsidRPr="008D7FC1" w:rsidRDefault="009835B4" w:rsidP="0094353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FC1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</w:p>
        </w:tc>
        <w:tc>
          <w:tcPr>
            <w:tcW w:w="1842" w:type="dxa"/>
            <w:vAlign w:val="center"/>
          </w:tcPr>
          <w:p w14:paraId="0A41A0D3" w14:textId="77777777" w:rsidR="009835B4" w:rsidRPr="008D7FC1" w:rsidRDefault="009835B4" w:rsidP="0094353D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2C37C3F" w14:textId="77777777" w:rsidR="009835B4" w:rsidRPr="008D7FC1" w:rsidRDefault="009835B4" w:rsidP="0094353D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0823C33" w14:textId="77777777" w:rsidR="009835B4" w:rsidRPr="008D7FC1" w:rsidRDefault="009835B4" w:rsidP="0094353D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F4C5D06" w14:textId="77777777" w:rsidR="009835B4" w:rsidRPr="008D7FC1" w:rsidRDefault="009835B4" w:rsidP="0094353D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F99899E" w14:textId="77777777" w:rsidR="009835B4" w:rsidRPr="008D7FC1" w:rsidRDefault="009835B4" w:rsidP="008D7FC1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835B4" w:rsidRPr="009D1896" w14:paraId="727BDDCC" w14:textId="77777777" w:rsidTr="008D7FC1">
        <w:tc>
          <w:tcPr>
            <w:tcW w:w="567" w:type="dxa"/>
            <w:vAlign w:val="center"/>
          </w:tcPr>
          <w:p w14:paraId="657821EC" w14:textId="77777777" w:rsidR="009835B4" w:rsidRPr="008D7FC1" w:rsidRDefault="009835B4" w:rsidP="0094353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FC1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</w:p>
        </w:tc>
        <w:tc>
          <w:tcPr>
            <w:tcW w:w="1842" w:type="dxa"/>
            <w:vAlign w:val="center"/>
          </w:tcPr>
          <w:p w14:paraId="4CBA5252" w14:textId="77777777" w:rsidR="009835B4" w:rsidRPr="008D7FC1" w:rsidRDefault="009835B4" w:rsidP="0094353D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2F4F81F" w14:textId="77777777" w:rsidR="009835B4" w:rsidRPr="008D7FC1" w:rsidRDefault="009835B4" w:rsidP="0094353D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ADF790E" w14:textId="77777777" w:rsidR="009835B4" w:rsidRPr="008D7FC1" w:rsidRDefault="009835B4" w:rsidP="0094353D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A33E5FA" w14:textId="77777777" w:rsidR="009835B4" w:rsidRPr="008D7FC1" w:rsidRDefault="009835B4" w:rsidP="0094353D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40A8423" w14:textId="77777777" w:rsidR="009835B4" w:rsidRPr="008D7FC1" w:rsidRDefault="009835B4" w:rsidP="008D7FC1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835B4" w:rsidRPr="009D1896" w14:paraId="13DA76BF" w14:textId="77777777" w:rsidTr="00226AD6">
        <w:tc>
          <w:tcPr>
            <w:tcW w:w="567" w:type="dxa"/>
            <w:vAlign w:val="center"/>
          </w:tcPr>
          <w:p w14:paraId="14F8C5F6" w14:textId="77777777" w:rsidR="009835B4" w:rsidRPr="008D7FC1" w:rsidRDefault="009835B4" w:rsidP="0094353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FC1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6CF22BE" w14:textId="77777777" w:rsidR="009835B4" w:rsidRPr="008D7FC1" w:rsidRDefault="009835B4" w:rsidP="0094353D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374AB96" w14:textId="77777777" w:rsidR="009835B4" w:rsidRPr="008D7FC1" w:rsidRDefault="009835B4" w:rsidP="0094353D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DE78E27" w14:textId="77777777" w:rsidR="009835B4" w:rsidRPr="008D7FC1" w:rsidRDefault="009835B4" w:rsidP="0094353D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7456754" w14:textId="77777777" w:rsidR="009835B4" w:rsidRPr="008D7FC1" w:rsidRDefault="009835B4" w:rsidP="0094353D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C99D057" w14:textId="77777777" w:rsidR="009835B4" w:rsidRPr="008D7FC1" w:rsidRDefault="009835B4" w:rsidP="008D7FC1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835B4" w:rsidRPr="009D1896" w14:paraId="3473F644" w14:textId="77777777" w:rsidTr="00226AD6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F0A2865" w14:textId="77777777" w:rsidR="009835B4" w:rsidRPr="008D7FC1" w:rsidRDefault="009835B4" w:rsidP="0094353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FC1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8E93" w14:textId="77777777" w:rsidR="009835B4" w:rsidRPr="008D7FC1" w:rsidRDefault="009835B4" w:rsidP="0094353D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3B655BF" w14:textId="77777777" w:rsidR="009835B4" w:rsidRPr="008D7FC1" w:rsidRDefault="009835B4" w:rsidP="0094353D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35047101" w14:textId="77777777" w:rsidR="009835B4" w:rsidRPr="008D7FC1" w:rsidRDefault="009835B4" w:rsidP="0094353D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6700D81" w14:textId="77777777" w:rsidR="009835B4" w:rsidRPr="008D7FC1" w:rsidRDefault="009835B4" w:rsidP="0094353D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3C2D50C" w14:textId="77777777" w:rsidR="009835B4" w:rsidRPr="008D7FC1" w:rsidRDefault="009835B4" w:rsidP="008D7FC1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FBB5E6D" w14:textId="77777777" w:rsidR="00D1652B" w:rsidRDefault="00D1652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32225FA1" w14:textId="27BBA46B" w:rsidR="009D1896" w:rsidRPr="00347AE1" w:rsidRDefault="00226AD6" w:rsidP="00347AE1">
      <w:pPr>
        <w:pStyle w:val="Default"/>
        <w:numPr>
          <w:ilvl w:val="0"/>
          <w:numId w:val="1"/>
        </w:numPr>
        <w:spacing w:line="360" w:lineRule="auto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lastRenderedPageBreak/>
        <w:t>情報</w:t>
      </w:r>
      <w:r w:rsidR="00F50FC9" w:rsidRPr="00606900">
        <w:rPr>
          <w:rFonts w:ascii="ＭＳ Ｐ明朝" w:eastAsia="ＭＳ Ｐ明朝" w:hAnsi="ＭＳ Ｐ明朝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9B8B751" wp14:editId="3E5DA320">
                <wp:simplePos x="0" y="0"/>
                <wp:positionH relativeFrom="column">
                  <wp:posOffset>6048375</wp:posOffset>
                </wp:positionH>
                <wp:positionV relativeFrom="paragraph">
                  <wp:posOffset>8127365</wp:posOffset>
                </wp:positionV>
                <wp:extent cx="972185" cy="1169670"/>
                <wp:effectExtent l="13335" t="11430" r="5080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1169670"/>
                          <a:chOff x="9525" y="11730"/>
                          <a:chExt cx="1531" cy="1842"/>
                        </a:xfrm>
                      </wpg:grpSpPr>
                      <wps:wsp>
                        <wps:cNvPr id="11" name="Oval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25" y="11730"/>
                            <a:ext cx="1531" cy="1531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752" y="13265"/>
                            <a:ext cx="1121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ADFFE" w14:textId="77777777" w:rsidR="00F50FC9" w:rsidRPr="00854490" w:rsidRDefault="00F50FC9" w:rsidP="00F50FC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5449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　用　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8B751" id="グループ化 1" o:spid="_x0000_s1038" style="position:absolute;left:0;text-align:left;margin-left:476.25pt;margin-top:639.95pt;width:76.55pt;height:92.1pt;z-index:251667456" coordorigin="9525,11730" coordsize="1531,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">
                <v:oval id="Oval 9" o:spid="_x0000_s1039" style="position:absolute;left:9525;top:11730;width:153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" filled="f">
                  <v:stroke dashstyle="1 1" endcap="round"/>
                  <o:lock v:ext="edit" aspectratio="t"/>
                  <v:textbox inset="5.85pt,.7pt,5.85pt,.7pt"/>
                </v:oval>
                <v:shape id="Text Box 10" o:spid="_x0000_s1040" type="#_x0000_t202" style="position:absolute;left:9752;top:13265;width:1121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14:paraId="6F8ADFFE" w14:textId="77777777" w:rsidR="00F50FC9" w:rsidRPr="00854490" w:rsidRDefault="00F50FC9" w:rsidP="00F50FC9">
                        <w:pPr>
                          <w:rPr>
                            <w:sz w:val="16"/>
                            <w:szCs w:val="16"/>
                          </w:rPr>
                        </w:pPr>
                        <w:r w:rsidRPr="00854490">
                          <w:rPr>
                            <w:rFonts w:hint="eastAsia"/>
                            <w:sz w:val="16"/>
                            <w:szCs w:val="16"/>
                          </w:rPr>
                          <w:t>使　用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7170">
        <w:rPr>
          <w:rFonts w:ascii="ＭＳ Ｐ明朝" w:eastAsia="ＭＳ Ｐ明朝" w:hAnsi="ＭＳ Ｐ明朝" w:hint="eastAsia"/>
          <w:b/>
          <w:sz w:val="22"/>
          <w:szCs w:val="22"/>
        </w:rPr>
        <w:t>セキュリティ強化</w:t>
      </w:r>
      <w:r w:rsidR="00F50FC9">
        <w:rPr>
          <w:rFonts w:ascii="ＭＳ Ｐ明朝" w:eastAsia="ＭＳ Ｐ明朝" w:hAnsi="ＭＳ Ｐ明朝" w:hint="eastAsia"/>
          <w:b/>
          <w:sz w:val="22"/>
          <w:szCs w:val="22"/>
        </w:rPr>
        <w:t>担当者</w:t>
      </w:r>
      <w:r w:rsidR="00F50FC9" w:rsidRPr="00606900">
        <w:rPr>
          <w:rFonts w:ascii="ＭＳ Ｐ明朝" w:eastAsia="ＭＳ Ｐ明朝" w:hAnsi="ＭＳ Ｐ明朝" w:hint="eastAsia"/>
          <w:b/>
          <w:sz w:val="22"/>
          <w:szCs w:val="22"/>
        </w:rPr>
        <w:t>（予定者）実績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4677"/>
        <w:gridCol w:w="4678"/>
      </w:tblGrid>
      <w:tr w:rsidR="00F50FC9" w14:paraId="4A316930" w14:textId="77777777" w:rsidTr="000C5FAA">
        <w:tc>
          <w:tcPr>
            <w:tcW w:w="3261" w:type="dxa"/>
            <w:shd w:val="clear" w:color="auto" w:fill="95B3D7" w:themeFill="accent1" w:themeFillTint="99"/>
          </w:tcPr>
          <w:p w14:paraId="6BBB69C5" w14:textId="77777777" w:rsidR="00F50FC9" w:rsidRPr="004A30CA" w:rsidRDefault="00F50FC9" w:rsidP="000E6AE8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氏名</w:t>
            </w:r>
          </w:p>
        </w:tc>
        <w:tc>
          <w:tcPr>
            <w:tcW w:w="4677" w:type="dxa"/>
            <w:shd w:val="clear" w:color="auto" w:fill="95B3D7" w:themeFill="accent1" w:themeFillTint="99"/>
          </w:tcPr>
          <w:p w14:paraId="0FD592F2" w14:textId="77777777" w:rsidR="00F50FC9" w:rsidRPr="004A30CA" w:rsidRDefault="00F50FC9" w:rsidP="000E6AE8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所属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14:paraId="0F730271" w14:textId="77777777" w:rsidR="00F50FC9" w:rsidRPr="004A30CA" w:rsidRDefault="00F50FC9" w:rsidP="000E6AE8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役職</w:t>
            </w:r>
          </w:p>
        </w:tc>
      </w:tr>
      <w:tr w:rsidR="00F50FC9" w14:paraId="6B695746" w14:textId="77777777" w:rsidTr="000C5FAA">
        <w:tc>
          <w:tcPr>
            <w:tcW w:w="3261" w:type="dxa"/>
          </w:tcPr>
          <w:p w14:paraId="649D42DB" w14:textId="77777777" w:rsidR="00F50FC9" w:rsidRPr="008D7FC1" w:rsidRDefault="00F50FC9" w:rsidP="008D7FC1">
            <w:pPr>
              <w:pStyle w:val="Default"/>
              <w:ind w:firstLineChars="143" w:firstLine="287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001AC565" w14:textId="77777777" w:rsidR="00F50FC9" w:rsidRPr="008D7FC1" w:rsidRDefault="00F50FC9" w:rsidP="008D7FC1">
            <w:pPr>
              <w:pStyle w:val="Default"/>
              <w:ind w:firstLineChars="143" w:firstLine="287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1E137482" w14:textId="77777777" w:rsidR="00F50FC9" w:rsidRPr="008D7FC1" w:rsidRDefault="00F50FC9" w:rsidP="008D7FC1">
            <w:pPr>
              <w:pStyle w:val="Default"/>
              <w:ind w:firstLineChars="143" w:firstLine="287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</w:tbl>
    <w:p w14:paraId="4345FB8F" w14:textId="77777777" w:rsidR="00F50FC9" w:rsidRDefault="00F50FC9" w:rsidP="00F50FC9">
      <w:pPr>
        <w:pStyle w:val="Default"/>
        <w:ind w:left="360"/>
        <w:rPr>
          <w:rFonts w:ascii="ＭＳ Ｐ明朝" w:eastAsia="ＭＳ Ｐ明朝" w:hAnsi="ＭＳ Ｐ明朝"/>
          <w:b/>
          <w:sz w:val="22"/>
          <w:szCs w:val="22"/>
        </w:rPr>
      </w:pPr>
    </w:p>
    <w:p w14:paraId="6ED082C6" w14:textId="22BEFC92" w:rsidR="00F50FC9" w:rsidRDefault="00183474" w:rsidP="00F50FC9">
      <w:pPr>
        <w:pStyle w:val="aa"/>
        <w:numPr>
          <w:ilvl w:val="1"/>
          <w:numId w:val="1"/>
        </w:numPr>
        <w:ind w:leftChars="0"/>
        <w:rPr>
          <w:rFonts w:ascii="ＭＳ Ｐ明朝" w:eastAsia="ＭＳ Ｐ明朝" w:hAnsi="ＭＳ Ｐ明朝"/>
          <w:sz w:val="20"/>
        </w:rPr>
      </w:pPr>
      <w:r w:rsidRPr="00183474">
        <w:rPr>
          <w:rFonts w:ascii="ＭＳ Ｐ明朝" w:eastAsia="ＭＳ Ｐ明朝" w:hAnsi="ＭＳ Ｐ明朝" w:hint="eastAsia"/>
          <w:sz w:val="20"/>
        </w:rPr>
        <w:t>船橋市I</w:t>
      </w:r>
      <w:r w:rsidRPr="00183474">
        <w:rPr>
          <w:rFonts w:ascii="ＭＳ Ｐ明朝" w:eastAsia="ＭＳ Ｐ明朝" w:hAnsi="ＭＳ Ｐ明朝"/>
          <w:sz w:val="20"/>
        </w:rPr>
        <w:t>C</w:t>
      </w:r>
      <w:r w:rsidRPr="00183474">
        <w:rPr>
          <w:rFonts w:ascii="ＭＳ Ｐ明朝" w:eastAsia="ＭＳ Ｐ明朝" w:hAnsi="ＭＳ Ｐ明朝" w:hint="eastAsia"/>
          <w:sz w:val="20"/>
        </w:rPr>
        <w:t>Tコンサルティング業務委託に係るプロポーザル実施要領</w:t>
      </w:r>
      <w:r w:rsidR="00F50FC9" w:rsidRPr="00606900">
        <w:rPr>
          <w:rFonts w:ascii="ＭＳ Ｐ明朝" w:eastAsia="ＭＳ Ｐ明朝" w:hAnsi="ＭＳ Ｐ明朝" w:hint="eastAsia"/>
          <w:sz w:val="20"/>
        </w:rPr>
        <w:t>６．</w:t>
      </w:r>
      <w:r w:rsidR="00EC029E">
        <w:rPr>
          <w:rFonts w:ascii="ＭＳ Ｐ明朝" w:eastAsia="ＭＳ Ｐ明朝" w:hAnsi="ＭＳ Ｐ明朝" w:hint="eastAsia"/>
          <w:sz w:val="20"/>
        </w:rPr>
        <w:t>参加資格</w:t>
      </w:r>
      <w:r w:rsidR="0054146F">
        <w:rPr>
          <w:rFonts w:ascii="ＭＳ Ｐ明朝" w:eastAsia="ＭＳ Ｐ明朝" w:hAnsi="ＭＳ Ｐ明朝" w:hint="eastAsia"/>
          <w:sz w:val="20"/>
        </w:rPr>
        <w:t>（</w:t>
      </w:r>
      <w:r w:rsidR="00261CB2">
        <w:rPr>
          <w:rFonts w:ascii="ＭＳ Ｐ明朝" w:eastAsia="ＭＳ Ｐ明朝" w:hAnsi="ＭＳ Ｐ明朝" w:hint="eastAsia"/>
          <w:sz w:val="20"/>
        </w:rPr>
        <w:t>１０</w:t>
      </w:r>
      <w:r w:rsidR="0054146F">
        <w:rPr>
          <w:rFonts w:ascii="ＭＳ Ｐ明朝" w:eastAsia="ＭＳ Ｐ明朝" w:hAnsi="ＭＳ Ｐ明朝" w:hint="eastAsia"/>
          <w:sz w:val="20"/>
        </w:rPr>
        <w:t>）</w:t>
      </w:r>
      <w:r w:rsidR="00F50FC9" w:rsidRPr="00606900">
        <w:rPr>
          <w:rFonts w:ascii="ＭＳ Ｐ明朝" w:eastAsia="ＭＳ Ｐ明朝" w:hAnsi="ＭＳ Ｐ明朝" w:hint="eastAsia"/>
          <w:sz w:val="20"/>
        </w:rPr>
        <w:t>の要件を満たす実績から、本業務と類似性が高い契約内容を選定し</w:t>
      </w:r>
      <w:r w:rsidR="00EC029E">
        <w:rPr>
          <w:rFonts w:ascii="ＭＳ Ｐ明朝" w:eastAsia="ＭＳ Ｐ明朝" w:hAnsi="ＭＳ Ｐ明朝" w:hint="eastAsia"/>
          <w:sz w:val="20"/>
        </w:rPr>
        <w:t>、</w:t>
      </w:r>
      <w:r w:rsidR="00F50FC9" w:rsidRPr="00606900">
        <w:rPr>
          <w:rFonts w:ascii="ＭＳ Ｐ明朝" w:eastAsia="ＭＳ Ｐ明朝" w:hAnsi="ＭＳ Ｐ明朝" w:hint="eastAsia"/>
          <w:sz w:val="20"/>
        </w:rPr>
        <w:t>記入すること。</w:t>
      </w:r>
    </w:p>
    <w:p w14:paraId="5035E05D" w14:textId="5B8D7182" w:rsidR="008170A4" w:rsidRPr="008170A4" w:rsidRDefault="00183474" w:rsidP="008170A4">
      <w:pPr>
        <w:pStyle w:val="aa"/>
        <w:numPr>
          <w:ilvl w:val="1"/>
          <w:numId w:val="1"/>
        </w:numPr>
        <w:ind w:leftChars="0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人口規模には、令和２年国勢調査による人口を記入すること。なお１万人未満は切り下げとする。本市と同等の人口規模の自治体との契約実績を優先して選定し、記入すること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1842"/>
        <w:gridCol w:w="3402"/>
        <w:gridCol w:w="2127"/>
        <w:gridCol w:w="6237"/>
      </w:tblGrid>
      <w:tr w:rsidR="00F50FC9" w:rsidRPr="0081783E" w14:paraId="7F4ADB7B" w14:textId="77777777" w:rsidTr="00F50FC9">
        <w:tc>
          <w:tcPr>
            <w:tcW w:w="567" w:type="dxa"/>
            <w:shd w:val="clear" w:color="auto" w:fill="95B3D7" w:themeFill="accent1" w:themeFillTint="99"/>
          </w:tcPr>
          <w:p w14:paraId="3DED2222" w14:textId="77777777" w:rsidR="00F50FC9" w:rsidRPr="004A30CA" w:rsidRDefault="00F50FC9" w:rsidP="000E6AE8">
            <w:pPr>
              <w:pStyle w:val="Default"/>
              <w:ind w:leftChars="-51" w:left="1" w:rightChars="-51" w:right="-107" w:hangingChars="54" w:hanging="108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号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4D433DBB" w14:textId="77777777" w:rsidR="00F50FC9" w:rsidRPr="004A30CA" w:rsidRDefault="00F50FC9" w:rsidP="000E6AE8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契約先・人口規模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14:paraId="27A3FE6F" w14:textId="77777777" w:rsidR="00F50FC9" w:rsidRPr="004A30CA" w:rsidRDefault="00F50FC9" w:rsidP="000E6AE8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参画した案件名・役割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14:paraId="5964B773" w14:textId="77777777" w:rsidR="00F50FC9" w:rsidRPr="004A30CA" w:rsidRDefault="00F50FC9" w:rsidP="000E6AE8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参画期間</w:t>
            </w:r>
          </w:p>
        </w:tc>
        <w:tc>
          <w:tcPr>
            <w:tcW w:w="6237" w:type="dxa"/>
            <w:shd w:val="clear" w:color="auto" w:fill="95B3D7" w:themeFill="accent1" w:themeFillTint="99"/>
          </w:tcPr>
          <w:p w14:paraId="07DE896D" w14:textId="77777777" w:rsidR="00F50FC9" w:rsidRPr="004A30CA" w:rsidRDefault="00F50FC9" w:rsidP="000E6AE8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A30C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業務の概要</w:t>
            </w:r>
          </w:p>
        </w:tc>
      </w:tr>
      <w:tr w:rsidR="00F50FC9" w:rsidRPr="009D1896" w14:paraId="4027F57A" w14:textId="77777777" w:rsidTr="008D7FC1">
        <w:tc>
          <w:tcPr>
            <w:tcW w:w="567" w:type="dxa"/>
            <w:vAlign w:val="center"/>
          </w:tcPr>
          <w:p w14:paraId="75D3096C" w14:textId="77777777" w:rsidR="00F50FC9" w:rsidRPr="008D7FC1" w:rsidRDefault="00F50FC9" w:rsidP="000E6AE8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FC1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</w:p>
        </w:tc>
        <w:tc>
          <w:tcPr>
            <w:tcW w:w="1842" w:type="dxa"/>
            <w:vAlign w:val="center"/>
          </w:tcPr>
          <w:p w14:paraId="3C1D6B4C" w14:textId="77777777" w:rsidR="00F50FC9" w:rsidRPr="008D7FC1" w:rsidRDefault="00F50FC9" w:rsidP="000E6AE8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FAA0E36" w14:textId="77777777" w:rsidR="00716FC6" w:rsidRPr="008D7FC1" w:rsidRDefault="00716FC6" w:rsidP="000E6AE8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9F01205" w14:textId="77777777" w:rsidR="00F50FC9" w:rsidRPr="008D7FC1" w:rsidRDefault="00F50FC9" w:rsidP="000E6AE8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9F032F2" w14:textId="77777777" w:rsidR="00F50FC9" w:rsidRPr="008D7FC1" w:rsidRDefault="00F50FC9" w:rsidP="000E6AE8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2EDF1B52" w14:textId="77777777" w:rsidR="00F50FC9" w:rsidRPr="008D7FC1" w:rsidRDefault="00F50FC9" w:rsidP="008D7FC1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50FC9" w:rsidRPr="009D1896" w14:paraId="2EEA6EB1" w14:textId="77777777" w:rsidTr="008D7FC1">
        <w:tc>
          <w:tcPr>
            <w:tcW w:w="567" w:type="dxa"/>
            <w:vAlign w:val="center"/>
          </w:tcPr>
          <w:p w14:paraId="5801173F" w14:textId="77777777" w:rsidR="00F50FC9" w:rsidRPr="008D7FC1" w:rsidRDefault="00F50FC9" w:rsidP="000E6AE8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FC1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</w:p>
        </w:tc>
        <w:tc>
          <w:tcPr>
            <w:tcW w:w="1842" w:type="dxa"/>
            <w:vAlign w:val="center"/>
          </w:tcPr>
          <w:p w14:paraId="3CE5A221" w14:textId="77777777" w:rsidR="00F50FC9" w:rsidRPr="008D7FC1" w:rsidRDefault="00F50FC9" w:rsidP="000E6AE8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089A873" w14:textId="77777777" w:rsidR="00716FC6" w:rsidRPr="008D7FC1" w:rsidRDefault="00716FC6" w:rsidP="000E6AE8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C102329" w14:textId="77777777" w:rsidR="00F50FC9" w:rsidRPr="008D7FC1" w:rsidRDefault="00F50FC9" w:rsidP="000E6AE8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221BE81" w14:textId="77777777" w:rsidR="00F50FC9" w:rsidRPr="008D7FC1" w:rsidRDefault="00F50FC9" w:rsidP="000E6AE8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03960FD7" w14:textId="77777777" w:rsidR="00F50FC9" w:rsidRPr="008D7FC1" w:rsidRDefault="00F50FC9" w:rsidP="008D7FC1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50FC9" w:rsidRPr="009D1896" w14:paraId="38042519" w14:textId="77777777" w:rsidTr="008D7FC1">
        <w:tc>
          <w:tcPr>
            <w:tcW w:w="567" w:type="dxa"/>
            <w:vAlign w:val="center"/>
          </w:tcPr>
          <w:p w14:paraId="72A54FFE" w14:textId="77777777" w:rsidR="00F50FC9" w:rsidRPr="008D7FC1" w:rsidRDefault="00F50FC9" w:rsidP="000E6AE8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FC1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</w:p>
        </w:tc>
        <w:tc>
          <w:tcPr>
            <w:tcW w:w="1842" w:type="dxa"/>
            <w:vAlign w:val="center"/>
          </w:tcPr>
          <w:p w14:paraId="4AFABF5B" w14:textId="77777777" w:rsidR="00F50FC9" w:rsidRPr="008D7FC1" w:rsidRDefault="00F50FC9" w:rsidP="000E6AE8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08BD81C" w14:textId="77777777" w:rsidR="00716FC6" w:rsidRPr="008D7FC1" w:rsidRDefault="00716FC6" w:rsidP="000E6AE8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FEE59AD" w14:textId="77777777" w:rsidR="00F50FC9" w:rsidRPr="008D7FC1" w:rsidRDefault="00F50FC9" w:rsidP="000E6AE8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5F321D4" w14:textId="77777777" w:rsidR="00F50FC9" w:rsidRPr="008D7FC1" w:rsidRDefault="00F50FC9" w:rsidP="000E6AE8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B65B601" w14:textId="77777777" w:rsidR="00F50FC9" w:rsidRPr="008D7FC1" w:rsidRDefault="00F50FC9" w:rsidP="008D7FC1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50FC9" w:rsidRPr="009D1896" w14:paraId="1A4F98C1" w14:textId="77777777" w:rsidTr="008D7FC1">
        <w:tc>
          <w:tcPr>
            <w:tcW w:w="567" w:type="dxa"/>
            <w:vAlign w:val="center"/>
          </w:tcPr>
          <w:p w14:paraId="120FF6BE" w14:textId="77777777" w:rsidR="00F50FC9" w:rsidRPr="008D7FC1" w:rsidRDefault="00F50FC9" w:rsidP="000E6AE8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FC1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</w:p>
        </w:tc>
        <w:tc>
          <w:tcPr>
            <w:tcW w:w="1842" w:type="dxa"/>
            <w:vAlign w:val="center"/>
          </w:tcPr>
          <w:p w14:paraId="09799584" w14:textId="77777777" w:rsidR="00F50FC9" w:rsidRPr="008D7FC1" w:rsidRDefault="00F50FC9" w:rsidP="000E6AE8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869AF2A" w14:textId="77777777" w:rsidR="00716FC6" w:rsidRPr="008D7FC1" w:rsidRDefault="00716FC6" w:rsidP="000E6AE8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971994E" w14:textId="77777777" w:rsidR="00F50FC9" w:rsidRPr="008D7FC1" w:rsidRDefault="00F50FC9" w:rsidP="000E6AE8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612FDE9" w14:textId="77777777" w:rsidR="00F50FC9" w:rsidRPr="008D7FC1" w:rsidRDefault="00F50FC9" w:rsidP="000E6AE8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21A38C71" w14:textId="77777777" w:rsidR="00F50FC9" w:rsidRPr="008D7FC1" w:rsidRDefault="00F50FC9" w:rsidP="008D7FC1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50FC9" w:rsidRPr="009D1896" w14:paraId="165CCA24" w14:textId="77777777" w:rsidTr="008D7FC1">
        <w:tc>
          <w:tcPr>
            <w:tcW w:w="567" w:type="dxa"/>
            <w:vAlign w:val="center"/>
          </w:tcPr>
          <w:p w14:paraId="7AA3E573" w14:textId="77777777" w:rsidR="00F50FC9" w:rsidRPr="008D7FC1" w:rsidRDefault="00F50FC9" w:rsidP="000E6AE8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FC1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</w:p>
        </w:tc>
        <w:tc>
          <w:tcPr>
            <w:tcW w:w="1842" w:type="dxa"/>
            <w:vAlign w:val="center"/>
          </w:tcPr>
          <w:p w14:paraId="7CA65599" w14:textId="77777777" w:rsidR="00F50FC9" w:rsidRPr="008D7FC1" w:rsidRDefault="00F50FC9" w:rsidP="000E6AE8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42ED348" w14:textId="77777777" w:rsidR="000203E7" w:rsidRPr="008D7FC1" w:rsidRDefault="000203E7" w:rsidP="000E6AE8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36C3F01" w14:textId="77777777" w:rsidR="00F50FC9" w:rsidRPr="008D7FC1" w:rsidRDefault="00F50FC9" w:rsidP="000E6AE8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AB9FF00" w14:textId="77777777" w:rsidR="00F50FC9" w:rsidRPr="008D7FC1" w:rsidRDefault="00F50FC9" w:rsidP="000E6AE8">
            <w:pPr>
              <w:pStyle w:val="Default"/>
              <w:ind w:rightChars="-51" w:right="-107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C788395" w14:textId="77777777" w:rsidR="00F50FC9" w:rsidRPr="008D7FC1" w:rsidRDefault="00F50FC9" w:rsidP="008D7FC1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00C386D9" w14:textId="77777777" w:rsidR="009B4A4D" w:rsidRPr="009D1896" w:rsidRDefault="009B4A4D">
      <w:pPr>
        <w:rPr>
          <w:rFonts w:ascii="ＭＳ Ｐ明朝" w:eastAsia="ＭＳ Ｐ明朝" w:hAnsi="ＭＳ Ｐ明朝"/>
          <w:szCs w:val="21"/>
        </w:rPr>
      </w:pPr>
    </w:p>
    <w:p w14:paraId="6818D60C" w14:textId="77777777" w:rsidR="0051744F" w:rsidRDefault="0051744F" w:rsidP="001752AC">
      <w:pPr>
        <w:rPr>
          <w:rFonts w:ascii="ＭＳ Ｐ明朝" w:eastAsia="ＭＳ Ｐ明朝" w:hAnsi="ＭＳ Ｐ明朝"/>
        </w:rPr>
      </w:pPr>
    </w:p>
    <w:sectPr w:rsidR="0051744F" w:rsidSect="00BB3886">
      <w:headerReference w:type="default" r:id="rId8"/>
      <w:footerReference w:type="default" r:id="rId9"/>
      <w:pgSz w:w="16838" w:h="11906" w:orient="landscape" w:code="9"/>
      <w:pgMar w:top="1418" w:right="1134" w:bottom="96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B30FB" w14:textId="77777777" w:rsidR="004837BD" w:rsidRDefault="004837BD" w:rsidP="004B0A1C">
      <w:r>
        <w:separator/>
      </w:r>
    </w:p>
  </w:endnote>
  <w:endnote w:type="continuationSeparator" w:id="0">
    <w:p w14:paraId="385FCC68" w14:textId="77777777" w:rsidR="004837BD" w:rsidRDefault="004837BD" w:rsidP="004B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E78EE" w14:textId="0A6A3D0D" w:rsidR="005A3885" w:rsidRPr="00C53128" w:rsidRDefault="005A3885" w:rsidP="00C53128">
    <w:pPr>
      <w:pStyle w:val="a6"/>
      <w:jc w:val="right"/>
      <w:rPr>
        <w:rFonts w:ascii="ＭＳ Ｐ明朝" w:eastAsia="ＭＳ Ｐ明朝" w:hAnsi="ＭＳ Ｐ明朝"/>
        <w:color w:val="404040" w:themeColor="text1" w:themeTint="BF"/>
        <w:sz w:val="16"/>
      </w:rPr>
    </w:pPr>
    <w:r w:rsidRPr="0059097A">
      <w:rPr>
        <w:rFonts w:ascii="ＭＳ Ｐ明朝" w:eastAsia="ＭＳ Ｐ明朝" w:hAnsi="ＭＳ Ｐ明朝"/>
        <w:sz w:val="16"/>
        <w:szCs w:val="16"/>
      </w:rPr>
      <w:tab/>
    </w:r>
    <w:r w:rsidR="009D1896">
      <w:rPr>
        <w:rFonts w:ascii="ＭＳ Ｐ明朝" w:eastAsia="ＭＳ Ｐ明朝" w:hAnsi="ＭＳ Ｐ明朝" w:hint="eastAsia"/>
        <w:sz w:val="16"/>
        <w:szCs w:val="16"/>
      </w:rPr>
      <w:t xml:space="preserve">　　　　　　　　　　　　　　　　　　　　　　　</w:t>
    </w:r>
    <w:r w:rsidRPr="0059097A">
      <w:rPr>
        <w:rFonts w:ascii="ＭＳ Ｐ明朝" w:eastAsia="ＭＳ Ｐ明朝" w:hAnsi="ＭＳ Ｐ明朝"/>
        <w:sz w:val="16"/>
        <w:szCs w:val="16"/>
      </w:rPr>
      <w:tab/>
    </w:r>
    <w:sdt>
      <w:sdtPr>
        <w:rPr>
          <w:rFonts w:ascii="ＭＳ Ｐ明朝" w:eastAsia="ＭＳ Ｐ明朝" w:hAnsi="ＭＳ Ｐ明朝"/>
          <w:sz w:val="16"/>
          <w:szCs w:val="16"/>
        </w:rPr>
        <w:id w:val="861323667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r w:rsidRPr="009D1896">
          <w:rPr>
            <w:rFonts w:ascii="ＭＳ Ｐ明朝" w:eastAsia="ＭＳ Ｐ明朝" w:hAnsi="ＭＳ Ｐ明朝"/>
            <w:sz w:val="18"/>
            <w:szCs w:val="16"/>
          </w:rPr>
          <w:fldChar w:fldCharType="begin"/>
        </w:r>
        <w:r w:rsidRPr="009D1896">
          <w:rPr>
            <w:rFonts w:ascii="ＭＳ Ｐ明朝" w:eastAsia="ＭＳ Ｐ明朝" w:hAnsi="ＭＳ Ｐ明朝"/>
            <w:sz w:val="18"/>
            <w:szCs w:val="16"/>
          </w:rPr>
          <w:instrText>PAGE   \* MERGEFORMAT</w:instrText>
        </w:r>
        <w:r w:rsidRPr="009D1896">
          <w:rPr>
            <w:rFonts w:ascii="ＭＳ Ｐ明朝" w:eastAsia="ＭＳ Ｐ明朝" w:hAnsi="ＭＳ Ｐ明朝"/>
            <w:sz w:val="18"/>
            <w:szCs w:val="16"/>
          </w:rPr>
          <w:fldChar w:fldCharType="separate"/>
        </w:r>
        <w:r w:rsidR="003A0C2D">
          <w:rPr>
            <w:rFonts w:ascii="ＭＳ Ｐ明朝" w:eastAsia="ＭＳ Ｐ明朝" w:hAnsi="ＭＳ Ｐ明朝"/>
            <w:noProof/>
            <w:sz w:val="18"/>
            <w:szCs w:val="16"/>
          </w:rPr>
          <w:t>2</w:t>
        </w:r>
        <w:r w:rsidRPr="009D1896">
          <w:rPr>
            <w:rFonts w:ascii="ＭＳ Ｐ明朝" w:eastAsia="ＭＳ Ｐ明朝" w:hAnsi="ＭＳ Ｐ明朝"/>
            <w:sz w:val="18"/>
            <w:szCs w:val="16"/>
          </w:rPr>
          <w:fldChar w:fldCharType="end"/>
        </w:r>
      </w:sdtContent>
    </w:sdt>
    <w:r w:rsidRPr="009D1896">
      <w:rPr>
        <w:rFonts w:ascii="ＭＳ Ｐ明朝" w:eastAsia="ＭＳ Ｐ明朝" w:hAnsi="ＭＳ Ｐ明朝" w:hint="eastAsia"/>
        <w:sz w:val="18"/>
        <w:szCs w:val="16"/>
      </w:rPr>
      <w:t xml:space="preserve"> / </w:t>
    </w:r>
    <w:sdt>
      <w:sdtPr>
        <w:rPr>
          <w:rFonts w:ascii="ＭＳ Ｐ明朝" w:eastAsia="ＭＳ Ｐ明朝" w:hAnsi="ＭＳ Ｐ明朝"/>
          <w:sz w:val="18"/>
          <w:szCs w:val="16"/>
        </w:rPr>
        <w:id w:val="-308944571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r w:rsidR="00C627A4" w:rsidRPr="009D1896">
          <w:rPr>
            <w:rFonts w:ascii="ＭＳ Ｐ明朝" w:eastAsia="ＭＳ Ｐ明朝" w:hAnsi="ＭＳ Ｐ明朝"/>
            <w:sz w:val="18"/>
            <w:szCs w:val="16"/>
          </w:rPr>
          <w:fldChar w:fldCharType="begin"/>
        </w:r>
        <w:r w:rsidR="00C627A4" w:rsidRPr="009D1896">
          <w:rPr>
            <w:rFonts w:ascii="ＭＳ Ｐ明朝" w:eastAsia="ＭＳ Ｐ明朝" w:hAnsi="ＭＳ Ｐ明朝"/>
            <w:sz w:val="18"/>
            <w:szCs w:val="16"/>
          </w:rPr>
          <w:instrText xml:space="preserve"> NUMPAGES   \* MERGEFORMAT </w:instrText>
        </w:r>
        <w:r w:rsidR="00C627A4" w:rsidRPr="009D1896">
          <w:rPr>
            <w:rFonts w:ascii="ＭＳ Ｐ明朝" w:eastAsia="ＭＳ Ｐ明朝" w:hAnsi="ＭＳ Ｐ明朝"/>
            <w:sz w:val="18"/>
            <w:szCs w:val="16"/>
          </w:rPr>
          <w:fldChar w:fldCharType="separate"/>
        </w:r>
        <w:r w:rsidR="003A0C2D">
          <w:rPr>
            <w:rFonts w:ascii="ＭＳ Ｐ明朝" w:eastAsia="ＭＳ Ｐ明朝" w:hAnsi="ＭＳ Ｐ明朝"/>
            <w:noProof/>
            <w:sz w:val="18"/>
            <w:szCs w:val="16"/>
          </w:rPr>
          <w:t>5</w:t>
        </w:r>
        <w:r w:rsidR="00C627A4" w:rsidRPr="009D1896">
          <w:rPr>
            <w:rFonts w:ascii="ＭＳ Ｐ明朝" w:eastAsia="ＭＳ Ｐ明朝" w:hAnsi="ＭＳ Ｐ明朝"/>
            <w:noProof/>
            <w:sz w:val="18"/>
            <w:szCs w:val="16"/>
          </w:rPr>
          <w:fldChar w:fldCharType="end"/>
        </w:r>
      </w:sdtContent>
    </w:sdt>
    <w:r w:rsidR="009D1896">
      <w:rPr>
        <w:rFonts w:ascii="ＭＳ Ｐ明朝" w:eastAsia="ＭＳ Ｐ明朝" w:hAnsi="ＭＳ Ｐ明朝" w:hint="eastAsia"/>
        <w:noProof/>
        <w:sz w:val="18"/>
        <w:szCs w:val="16"/>
      </w:rPr>
      <w:t xml:space="preserve">　　　　　　　　　　　　　　　　　　　　　　　　　　　　　　　　　　　　　　</w:t>
    </w:r>
    <w:r w:rsidR="009D1896" w:rsidRPr="00DE0238">
      <w:rPr>
        <w:rFonts w:ascii="ＭＳ Ｐ明朝" w:eastAsia="ＭＳ Ｐ明朝" w:hAnsi="ＭＳ Ｐ明朝" w:hint="eastAsia"/>
        <w:noProof/>
        <w:color w:val="404040" w:themeColor="text1" w:themeTint="BF"/>
        <w:sz w:val="18"/>
        <w:szCs w:val="16"/>
      </w:rPr>
      <w:t xml:space="preserve">　　</w:t>
    </w:r>
    <w:r w:rsidR="00183474" w:rsidRPr="0052257E">
      <w:rPr>
        <w:rFonts w:ascii="ＭＳ Ｐ明朝" w:eastAsia="ＭＳ Ｐ明朝" w:hAnsi="ＭＳ Ｐ明朝" w:hint="eastAsia"/>
        <w:color w:val="404040" w:themeColor="text1" w:themeTint="BF"/>
        <w:sz w:val="16"/>
      </w:rPr>
      <w:t>（</w:t>
    </w:r>
    <w:r w:rsidR="00183474">
      <w:rPr>
        <w:rFonts w:ascii="ＭＳ Ｐ明朝" w:eastAsia="ＭＳ Ｐ明朝" w:hAnsi="ＭＳ Ｐ明朝" w:hint="eastAsia"/>
        <w:color w:val="404040" w:themeColor="text1" w:themeTint="BF"/>
        <w:sz w:val="16"/>
      </w:rPr>
      <w:t>船橋市総務部デジタル行政推進</w:t>
    </w:r>
    <w:r w:rsidR="00183474" w:rsidRPr="0052257E">
      <w:rPr>
        <w:rFonts w:ascii="ＭＳ Ｐ明朝" w:eastAsia="ＭＳ Ｐ明朝" w:hAnsi="ＭＳ Ｐ明朝" w:hint="eastAsia"/>
        <w:color w:val="404040" w:themeColor="text1" w:themeTint="BF"/>
        <w:sz w:val="16"/>
      </w:rPr>
      <w:t>課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33E27" w14:textId="77777777" w:rsidR="004837BD" w:rsidRDefault="004837BD" w:rsidP="004B0A1C">
      <w:r>
        <w:separator/>
      </w:r>
    </w:p>
  </w:footnote>
  <w:footnote w:type="continuationSeparator" w:id="0">
    <w:p w14:paraId="0B38BECC" w14:textId="77777777" w:rsidR="004837BD" w:rsidRDefault="004837BD" w:rsidP="004B0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9168" w14:textId="77777777" w:rsidR="00183474" w:rsidRPr="00FB628D" w:rsidRDefault="00183474" w:rsidP="00183474">
    <w:pPr>
      <w:pStyle w:val="a4"/>
      <w:ind w:firstLineChars="100" w:firstLine="160"/>
      <w:rPr>
        <w:rFonts w:ascii="ＭＳ Ｐゴシック" w:eastAsia="ＭＳ Ｐゴシック" w:hAnsi="ＭＳ Ｐゴシック"/>
        <w:sz w:val="16"/>
      </w:rPr>
    </w:pPr>
    <w:r w:rsidRPr="00FB628D">
      <w:rPr>
        <w:rFonts w:ascii="ＭＳ Ｐゴシック" w:eastAsia="ＭＳ Ｐゴシック" w:hAnsi="ＭＳ Ｐゴシック" w:hint="eastAsia"/>
        <w:sz w:val="16"/>
      </w:rPr>
      <w:t>船橋市</w:t>
    </w:r>
    <w:r>
      <w:rPr>
        <w:rFonts w:ascii="ＭＳ Ｐゴシック" w:eastAsia="ＭＳ Ｐゴシック" w:hAnsi="ＭＳ Ｐゴシック" w:hint="eastAsia"/>
        <w:sz w:val="16"/>
      </w:rPr>
      <w:t>I</w:t>
    </w:r>
    <w:r>
      <w:rPr>
        <w:rFonts w:ascii="ＭＳ Ｐゴシック" w:eastAsia="ＭＳ Ｐゴシック" w:hAnsi="ＭＳ Ｐゴシック"/>
        <w:sz w:val="16"/>
      </w:rPr>
      <w:t>C</w:t>
    </w:r>
    <w:r>
      <w:rPr>
        <w:rFonts w:ascii="ＭＳ Ｐゴシック" w:eastAsia="ＭＳ Ｐゴシック" w:hAnsi="ＭＳ Ｐゴシック" w:hint="eastAsia"/>
        <w:sz w:val="16"/>
      </w:rPr>
      <w:t>T</w:t>
    </w:r>
    <w:r w:rsidRPr="00FB628D">
      <w:rPr>
        <w:rFonts w:ascii="ＭＳ Ｐゴシック" w:eastAsia="ＭＳ Ｐゴシック" w:hAnsi="ＭＳ Ｐゴシック" w:hint="eastAsia"/>
        <w:sz w:val="16"/>
      </w:rPr>
      <w:t>コンサルティング業務</w:t>
    </w:r>
    <w:r>
      <w:rPr>
        <w:rFonts w:ascii="ＭＳ Ｐゴシック" w:eastAsia="ＭＳ Ｐゴシック" w:hAnsi="ＭＳ Ｐゴシック" w:hint="eastAsia"/>
        <w:sz w:val="16"/>
      </w:rPr>
      <w:t>委託</w:t>
    </w:r>
    <w:r w:rsidRPr="00FB628D">
      <w:rPr>
        <w:rFonts w:ascii="ＭＳ Ｐゴシック" w:eastAsia="ＭＳ Ｐゴシック" w:hAnsi="ＭＳ Ｐゴシック" w:hint="eastAsia"/>
        <w:sz w:val="16"/>
      </w:rPr>
      <w:t>に</w:t>
    </w:r>
    <w:r>
      <w:rPr>
        <w:rFonts w:ascii="ＭＳ Ｐゴシック" w:eastAsia="ＭＳ Ｐゴシック" w:hAnsi="ＭＳ Ｐゴシック" w:hint="eastAsia"/>
        <w:sz w:val="16"/>
      </w:rPr>
      <w:t>係る</w:t>
    </w:r>
    <w:r w:rsidRPr="00FB628D">
      <w:rPr>
        <w:rFonts w:ascii="ＭＳ Ｐゴシック" w:eastAsia="ＭＳ Ｐゴシック" w:hAnsi="ＭＳ Ｐゴシック" w:hint="eastAsia"/>
        <w:sz w:val="16"/>
      </w:rPr>
      <w:t>プロポーザル実施要領</w:t>
    </w:r>
  </w:p>
  <w:p w14:paraId="762882F1" w14:textId="77777777" w:rsidR="004B0A1C" w:rsidRPr="00E70015" w:rsidRDefault="00A6783A" w:rsidP="00E70015">
    <w:pPr>
      <w:widowControl w:val="0"/>
      <w:tabs>
        <w:tab w:val="center" w:pos="4252"/>
        <w:tab w:val="right" w:pos="8504"/>
      </w:tabs>
      <w:snapToGrid w:val="0"/>
      <w:ind w:firstLineChars="200" w:firstLine="320"/>
      <w:rPr>
        <w:rFonts w:ascii="ＭＳ Ｐゴシック" w:eastAsia="ＭＳ Ｐゴシック" w:hAnsi="ＭＳ Ｐゴシック" w:cs="Times New Roman"/>
        <w:sz w:val="20"/>
        <w:szCs w:val="24"/>
      </w:rPr>
    </w:pPr>
    <w:r w:rsidRPr="0059097A">
      <w:rPr>
        <w:rFonts w:ascii="ＭＳ Ｐゴシック" w:eastAsia="ＭＳ Ｐゴシック" w:hAnsi="ＭＳ Ｐゴシック" w:cs="Times New Roman" w:hint="eastAsia"/>
        <w:sz w:val="16"/>
        <w:szCs w:val="24"/>
      </w:rPr>
      <w:t>（第２号様式　契約実績</w:t>
    </w:r>
    <w:r w:rsidR="00BC0C29" w:rsidRPr="0059097A">
      <w:rPr>
        <w:rFonts w:ascii="ＭＳ Ｐゴシック" w:eastAsia="ＭＳ Ｐゴシック" w:hAnsi="ＭＳ Ｐゴシック" w:cs="Times New Roman" w:hint="eastAsia"/>
        <w:sz w:val="16"/>
        <w:szCs w:val="24"/>
      </w:rPr>
      <w:t>等</w:t>
    </w:r>
    <w:r w:rsidRPr="0059097A">
      <w:rPr>
        <w:rFonts w:ascii="ＭＳ Ｐゴシック" w:eastAsia="ＭＳ Ｐゴシック" w:hAnsi="ＭＳ Ｐゴシック" w:cs="Times New Roman" w:hint="eastAsia"/>
        <w:sz w:val="16"/>
        <w:szCs w:val="24"/>
      </w:rPr>
      <w:t>一覧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90EDC"/>
    <w:multiLevelType w:val="hybridMultilevel"/>
    <w:tmpl w:val="52EA754A"/>
    <w:lvl w:ilvl="0" w:tplc="25E04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9987314"/>
    <w:multiLevelType w:val="hybridMultilevel"/>
    <w:tmpl w:val="1048E57C"/>
    <w:lvl w:ilvl="0" w:tplc="D00260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7D2866"/>
    <w:multiLevelType w:val="hybridMultilevel"/>
    <w:tmpl w:val="250CC2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2528712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999C5BAE">
      <w:start w:val="1"/>
      <w:numFmt w:val="decimal"/>
      <w:suff w:val="space"/>
      <w:lvlText w:val="(%3)"/>
      <w:lvlJc w:val="left"/>
      <w:pPr>
        <w:ind w:left="502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C67A07"/>
    <w:multiLevelType w:val="hybridMultilevel"/>
    <w:tmpl w:val="EA44BE42"/>
    <w:lvl w:ilvl="0" w:tplc="37B6AE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BE18273E">
      <w:start w:val="1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1271204">
    <w:abstractNumId w:val="3"/>
  </w:num>
  <w:num w:numId="2" w16cid:durableId="1504738146">
    <w:abstractNumId w:val="1"/>
  </w:num>
  <w:num w:numId="3" w16cid:durableId="1060905128">
    <w:abstractNumId w:val="2"/>
  </w:num>
  <w:num w:numId="4" w16cid:durableId="167722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hideSpellingErrors/>
  <w:hideGrammaticalErrors/>
  <w:proofState w:spelling="clean" w:grammar="dirty"/>
  <w:revisionView w:markup="0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176"/>
    <w:rsid w:val="000013A0"/>
    <w:rsid w:val="000017FE"/>
    <w:rsid w:val="000203E7"/>
    <w:rsid w:val="00030C01"/>
    <w:rsid w:val="00034A13"/>
    <w:rsid w:val="0003532F"/>
    <w:rsid w:val="0006608B"/>
    <w:rsid w:val="0006658F"/>
    <w:rsid w:val="00071ACB"/>
    <w:rsid w:val="00076B7A"/>
    <w:rsid w:val="000A72EE"/>
    <w:rsid w:val="000C5FAA"/>
    <w:rsid w:val="000D15A9"/>
    <w:rsid w:val="000D4ABA"/>
    <w:rsid w:val="000F3B00"/>
    <w:rsid w:val="000F4951"/>
    <w:rsid w:val="00151AC2"/>
    <w:rsid w:val="00166FA5"/>
    <w:rsid w:val="001752AC"/>
    <w:rsid w:val="00183474"/>
    <w:rsid w:val="001A2244"/>
    <w:rsid w:val="001A40D6"/>
    <w:rsid w:val="001B130B"/>
    <w:rsid w:val="001B674C"/>
    <w:rsid w:val="001C443D"/>
    <w:rsid w:val="001C4F00"/>
    <w:rsid w:val="00200D8C"/>
    <w:rsid w:val="00220CA1"/>
    <w:rsid w:val="0022385E"/>
    <w:rsid w:val="00226AD6"/>
    <w:rsid w:val="00230E69"/>
    <w:rsid w:val="002316B7"/>
    <w:rsid w:val="00236780"/>
    <w:rsid w:val="00243689"/>
    <w:rsid w:val="00261CB2"/>
    <w:rsid w:val="00270FA7"/>
    <w:rsid w:val="00273A6C"/>
    <w:rsid w:val="0028091D"/>
    <w:rsid w:val="002C13F7"/>
    <w:rsid w:val="002C7176"/>
    <w:rsid w:val="002D59C7"/>
    <w:rsid w:val="002E53EA"/>
    <w:rsid w:val="002F2C0E"/>
    <w:rsid w:val="00317603"/>
    <w:rsid w:val="00343FD7"/>
    <w:rsid w:val="00347AE1"/>
    <w:rsid w:val="00356B05"/>
    <w:rsid w:val="00386ECC"/>
    <w:rsid w:val="003870BA"/>
    <w:rsid w:val="003A0C2D"/>
    <w:rsid w:val="003A7F8F"/>
    <w:rsid w:val="003B51D0"/>
    <w:rsid w:val="003C3D79"/>
    <w:rsid w:val="003C6569"/>
    <w:rsid w:val="003E4D2A"/>
    <w:rsid w:val="003F0888"/>
    <w:rsid w:val="003F17FD"/>
    <w:rsid w:val="003F3CC8"/>
    <w:rsid w:val="004339FF"/>
    <w:rsid w:val="00435F8D"/>
    <w:rsid w:val="00443690"/>
    <w:rsid w:val="00467893"/>
    <w:rsid w:val="004824FA"/>
    <w:rsid w:val="004837BD"/>
    <w:rsid w:val="004A30CA"/>
    <w:rsid w:val="004B0A1C"/>
    <w:rsid w:val="004D4223"/>
    <w:rsid w:val="004F27F3"/>
    <w:rsid w:val="00501C02"/>
    <w:rsid w:val="00502E9C"/>
    <w:rsid w:val="0050589E"/>
    <w:rsid w:val="00507BDD"/>
    <w:rsid w:val="00511EBA"/>
    <w:rsid w:val="0051744F"/>
    <w:rsid w:val="00526CF5"/>
    <w:rsid w:val="00531245"/>
    <w:rsid w:val="0054146F"/>
    <w:rsid w:val="00561D01"/>
    <w:rsid w:val="00562672"/>
    <w:rsid w:val="0059097A"/>
    <w:rsid w:val="00591A2B"/>
    <w:rsid w:val="00593F28"/>
    <w:rsid w:val="005A19BB"/>
    <w:rsid w:val="005A3885"/>
    <w:rsid w:val="005B3537"/>
    <w:rsid w:val="005B470F"/>
    <w:rsid w:val="005E0E8C"/>
    <w:rsid w:val="00606900"/>
    <w:rsid w:val="00630E7B"/>
    <w:rsid w:val="006354FC"/>
    <w:rsid w:val="00640007"/>
    <w:rsid w:val="00643A97"/>
    <w:rsid w:val="006525BC"/>
    <w:rsid w:val="00652B97"/>
    <w:rsid w:val="0066030D"/>
    <w:rsid w:val="00696A73"/>
    <w:rsid w:val="006A016B"/>
    <w:rsid w:val="006B3FFA"/>
    <w:rsid w:val="006C57B1"/>
    <w:rsid w:val="0070434B"/>
    <w:rsid w:val="00716D5A"/>
    <w:rsid w:val="00716FC6"/>
    <w:rsid w:val="00733125"/>
    <w:rsid w:val="007453C1"/>
    <w:rsid w:val="00767CC1"/>
    <w:rsid w:val="00783A32"/>
    <w:rsid w:val="00786174"/>
    <w:rsid w:val="007A33DA"/>
    <w:rsid w:val="007B24E0"/>
    <w:rsid w:val="007B6839"/>
    <w:rsid w:val="007D12CD"/>
    <w:rsid w:val="007D40F1"/>
    <w:rsid w:val="007D66E8"/>
    <w:rsid w:val="007F2E6A"/>
    <w:rsid w:val="00800E7D"/>
    <w:rsid w:val="00806E17"/>
    <w:rsid w:val="00815101"/>
    <w:rsid w:val="008170A4"/>
    <w:rsid w:val="0081783E"/>
    <w:rsid w:val="00857854"/>
    <w:rsid w:val="00862B6B"/>
    <w:rsid w:val="00863D7C"/>
    <w:rsid w:val="00896990"/>
    <w:rsid w:val="008B7C2D"/>
    <w:rsid w:val="008C2CA8"/>
    <w:rsid w:val="008D44DD"/>
    <w:rsid w:val="008D4E8D"/>
    <w:rsid w:val="008D7FC1"/>
    <w:rsid w:val="008E22B0"/>
    <w:rsid w:val="008E4CA0"/>
    <w:rsid w:val="008E7B52"/>
    <w:rsid w:val="0090286E"/>
    <w:rsid w:val="00903441"/>
    <w:rsid w:val="009125E2"/>
    <w:rsid w:val="009460AD"/>
    <w:rsid w:val="00963418"/>
    <w:rsid w:val="009773B5"/>
    <w:rsid w:val="009835B4"/>
    <w:rsid w:val="00994ED0"/>
    <w:rsid w:val="009B4A4D"/>
    <w:rsid w:val="009B4CF6"/>
    <w:rsid w:val="009B68BA"/>
    <w:rsid w:val="009C6A53"/>
    <w:rsid w:val="009D1896"/>
    <w:rsid w:val="009D5643"/>
    <w:rsid w:val="009D5FBC"/>
    <w:rsid w:val="009E457F"/>
    <w:rsid w:val="00A01B4B"/>
    <w:rsid w:val="00A06479"/>
    <w:rsid w:val="00A12894"/>
    <w:rsid w:val="00A158DE"/>
    <w:rsid w:val="00A16AD8"/>
    <w:rsid w:val="00A23F87"/>
    <w:rsid w:val="00A25E35"/>
    <w:rsid w:val="00A64BAE"/>
    <w:rsid w:val="00A6783A"/>
    <w:rsid w:val="00A747C9"/>
    <w:rsid w:val="00A87170"/>
    <w:rsid w:val="00AA331E"/>
    <w:rsid w:val="00AA6370"/>
    <w:rsid w:val="00AD0707"/>
    <w:rsid w:val="00AD5942"/>
    <w:rsid w:val="00B2619C"/>
    <w:rsid w:val="00B37627"/>
    <w:rsid w:val="00B462AC"/>
    <w:rsid w:val="00B53281"/>
    <w:rsid w:val="00B5351E"/>
    <w:rsid w:val="00B54536"/>
    <w:rsid w:val="00B60877"/>
    <w:rsid w:val="00B97CA0"/>
    <w:rsid w:val="00BB1463"/>
    <w:rsid w:val="00BB246D"/>
    <w:rsid w:val="00BB3886"/>
    <w:rsid w:val="00BB593E"/>
    <w:rsid w:val="00BC0C29"/>
    <w:rsid w:val="00BC5889"/>
    <w:rsid w:val="00BD2E23"/>
    <w:rsid w:val="00BE0925"/>
    <w:rsid w:val="00BE1425"/>
    <w:rsid w:val="00C017B5"/>
    <w:rsid w:val="00C059A6"/>
    <w:rsid w:val="00C06FA1"/>
    <w:rsid w:val="00C222A2"/>
    <w:rsid w:val="00C472F0"/>
    <w:rsid w:val="00C53128"/>
    <w:rsid w:val="00C54256"/>
    <w:rsid w:val="00C627A4"/>
    <w:rsid w:val="00C82ADD"/>
    <w:rsid w:val="00C830F2"/>
    <w:rsid w:val="00C91944"/>
    <w:rsid w:val="00C92FD6"/>
    <w:rsid w:val="00CA3DC0"/>
    <w:rsid w:val="00CA75DA"/>
    <w:rsid w:val="00CB6445"/>
    <w:rsid w:val="00CB7CCF"/>
    <w:rsid w:val="00CC0051"/>
    <w:rsid w:val="00CE4ECE"/>
    <w:rsid w:val="00CF1E8C"/>
    <w:rsid w:val="00D0283D"/>
    <w:rsid w:val="00D07993"/>
    <w:rsid w:val="00D1652B"/>
    <w:rsid w:val="00D218FF"/>
    <w:rsid w:val="00D3060C"/>
    <w:rsid w:val="00D65BF8"/>
    <w:rsid w:val="00D80267"/>
    <w:rsid w:val="00D81744"/>
    <w:rsid w:val="00D878CD"/>
    <w:rsid w:val="00DD327B"/>
    <w:rsid w:val="00DD3D19"/>
    <w:rsid w:val="00DE0238"/>
    <w:rsid w:val="00E04094"/>
    <w:rsid w:val="00E15729"/>
    <w:rsid w:val="00E502A3"/>
    <w:rsid w:val="00E52354"/>
    <w:rsid w:val="00E70015"/>
    <w:rsid w:val="00E76957"/>
    <w:rsid w:val="00EA3955"/>
    <w:rsid w:val="00EA4064"/>
    <w:rsid w:val="00EA476A"/>
    <w:rsid w:val="00EC029E"/>
    <w:rsid w:val="00EC2A2A"/>
    <w:rsid w:val="00EC633F"/>
    <w:rsid w:val="00ED0BC7"/>
    <w:rsid w:val="00ED4C8F"/>
    <w:rsid w:val="00EE0656"/>
    <w:rsid w:val="00EF7A6C"/>
    <w:rsid w:val="00F02BB4"/>
    <w:rsid w:val="00F12846"/>
    <w:rsid w:val="00F148D4"/>
    <w:rsid w:val="00F169C2"/>
    <w:rsid w:val="00F34298"/>
    <w:rsid w:val="00F4778A"/>
    <w:rsid w:val="00F50FC9"/>
    <w:rsid w:val="00F56EA6"/>
    <w:rsid w:val="00F70364"/>
    <w:rsid w:val="00F8435F"/>
    <w:rsid w:val="00F8554D"/>
    <w:rsid w:val="00FA5390"/>
    <w:rsid w:val="00FA6607"/>
    <w:rsid w:val="00FB452D"/>
    <w:rsid w:val="00FC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C18A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7176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2C7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0A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0A1C"/>
  </w:style>
  <w:style w:type="paragraph" w:styleId="a6">
    <w:name w:val="footer"/>
    <w:basedOn w:val="a"/>
    <w:link w:val="a7"/>
    <w:uiPriority w:val="99"/>
    <w:unhideWhenUsed/>
    <w:rsid w:val="004B0A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0A1C"/>
  </w:style>
  <w:style w:type="paragraph" w:styleId="a8">
    <w:name w:val="Balloon Text"/>
    <w:basedOn w:val="a"/>
    <w:link w:val="a9"/>
    <w:uiPriority w:val="99"/>
    <w:semiHidden/>
    <w:unhideWhenUsed/>
    <w:rsid w:val="004B0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A1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B4A4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E4D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4D2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E4D2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4D2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E4D2A"/>
    <w:rPr>
      <w:b/>
      <w:bCs/>
    </w:rPr>
  </w:style>
  <w:style w:type="paragraph" w:styleId="af0">
    <w:name w:val="Revision"/>
    <w:hidden/>
    <w:uiPriority w:val="99"/>
    <w:semiHidden/>
    <w:rsid w:val="00C830F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621B-6C2F-4971-9722-6C1373BD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6T22:50:00Z</dcterms:created>
  <dcterms:modified xsi:type="dcterms:W3CDTF">2026-02-17T06:59:00Z</dcterms:modified>
</cp:coreProperties>
</file>